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 w:cstheme="minorHAnsi"/>
          <w:color w:val="auto"/>
          <w:sz w:val="18"/>
          <w:szCs w:val="18"/>
          <w:lang w:eastAsia="zh-CN"/>
        </w:rPr>
        <w:id w:val="-1035729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D2344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15EF1D4B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6895525B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6C006B96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7F0B46F9" w14:textId="77777777" w:rsidR="00987B89" w:rsidRPr="00285016" w:rsidRDefault="00987B89" w:rsidP="00987B89">
          <w:pPr>
            <w:pStyle w:val="Nagwek1"/>
            <w:rPr>
              <w:rFonts w:ascii="Times New Roman" w:hAnsi="Times New Roman"/>
              <w:sz w:val="22"/>
              <w:szCs w:val="22"/>
            </w:rPr>
          </w:pPr>
          <w:r w:rsidRPr="00285016">
            <w:rPr>
              <w:rFonts w:ascii="Times New Roman" w:hAnsi="Times New Roman"/>
              <w:sz w:val="22"/>
              <w:szCs w:val="22"/>
            </w:rPr>
            <w:t xml:space="preserve">Załącznik nr </w:t>
          </w:r>
          <w:r>
            <w:rPr>
              <w:rFonts w:ascii="Times New Roman" w:hAnsi="Times New Roman"/>
              <w:sz w:val="22"/>
              <w:szCs w:val="22"/>
            </w:rPr>
            <w:t>3</w:t>
          </w:r>
          <w:r w:rsidRPr="00285016">
            <w:rPr>
              <w:rFonts w:ascii="Times New Roman" w:hAnsi="Times New Roman"/>
              <w:sz w:val="22"/>
              <w:szCs w:val="22"/>
            </w:rPr>
            <w:t xml:space="preserve"> do Ogłoszenia o dialogu technicznym</w:t>
          </w:r>
        </w:p>
        <w:p w14:paraId="6EAEBA9C" w14:textId="77777777" w:rsidR="00987B89" w:rsidRDefault="00987B89" w:rsidP="00987B89">
          <w:pPr>
            <w:jc w:val="center"/>
            <w:rPr>
              <w:rFonts w:ascii="Arial Narrow" w:hAnsi="Arial Narrow" w:cstheme="minorHAnsi"/>
              <w:bCs/>
              <w:sz w:val="22"/>
            </w:rPr>
          </w:pPr>
        </w:p>
        <w:p w14:paraId="4039F220" w14:textId="77777777" w:rsidR="00987B89" w:rsidRPr="00F81719" w:rsidRDefault="00987B89" w:rsidP="00987B89">
          <w:pPr>
            <w:jc w:val="center"/>
            <w:rPr>
              <w:rFonts w:ascii="Arial Narrow" w:hAnsi="Arial Narrow" w:cstheme="minorHAnsi"/>
              <w:b/>
              <w:sz w:val="22"/>
            </w:rPr>
          </w:pPr>
          <w:r>
            <w:rPr>
              <w:rFonts w:ascii="Arial Narrow" w:hAnsi="Arial Narrow" w:cstheme="minorHAnsi"/>
              <w:b/>
              <w:sz w:val="22"/>
            </w:rPr>
            <w:t xml:space="preserve">Specyfikacja techniczna </w:t>
          </w:r>
        </w:p>
        <w:p w14:paraId="0A0A8E6B" w14:textId="77777777" w:rsidR="00987B89" w:rsidRDefault="00987B89" w:rsidP="00987B89">
          <w:pPr>
            <w:jc w:val="center"/>
            <w:rPr>
              <w:sz w:val="22"/>
              <w:szCs w:val="22"/>
            </w:rPr>
          </w:pPr>
        </w:p>
        <w:p w14:paraId="52065BB6" w14:textId="77777777" w:rsidR="00987B89" w:rsidRPr="008B6EF1" w:rsidRDefault="00987B89" w:rsidP="00987B89">
          <w:pPr>
            <w:spacing w:after="20"/>
            <w:jc w:val="center"/>
            <w:rPr>
              <w:rFonts w:ascii="Arial Narrow" w:hAnsi="Arial Narrow"/>
              <w:b/>
            </w:rPr>
          </w:pPr>
          <w:r w:rsidRPr="00285016">
            <w:rPr>
              <w:sz w:val="22"/>
              <w:szCs w:val="22"/>
            </w:rPr>
            <w:t>w zakresie</w:t>
          </w:r>
          <w:r w:rsidRPr="00285016">
            <w:rPr>
              <w:bCs/>
              <w:sz w:val="22"/>
              <w:szCs w:val="22"/>
            </w:rPr>
            <w:t xml:space="preserve"> przygotowania postępowania o udzielenie zamówienia publicznego </w:t>
          </w:r>
          <w:bookmarkStart w:id="0" w:name="_Hlk36623832"/>
          <w:r>
            <w:rPr>
              <w:bCs/>
              <w:sz w:val="22"/>
              <w:szCs w:val="22"/>
            </w:rPr>
            <w:t>na</w:t>
          </w:r>
        </w:p>
        <w:p w14:paraId="58F941D6" w14:textId="77777777" w:rsidR="00987B89" w:rsidRPr="008B6EF1" w:rsidRDefault="00987B89" w:rsidP="00987B89">
          <w:pPr>
            <w:jc w:val="center"/>
            <w:rPr>
              <w:rFonts w:ascii="Arial Narrow" w:hAnsi="Arial Narrow"/>
              <w:b/>
            </w:rPr>
          </w:pPr>
          <w:bookmarkStart w:id="1" w:name="_Hlk30412080"/>
          <w:r w:rsidRPr="008B6EF1">
            <w:rPr>
              <w:rFonts w:ascii="Arial Narrow" w:hAnsi="Arial Narrow"/>
              <w:b/>
            </w:rPr>
            <w:t xml:space="preserve">zakup specjalistycznej aparatury medycznej i wyposażenia w ramach realizacji zadania inwestycyjnego pod nazwą: „Adaptacja pomieszczeń i zakup pierwszego wyposażenia dla </w:t>
          </w:r>
          <w:r>
            <w:rPr>
              <w:rFonts w:ascii="Arial Narrow" w:hAnsi="Arial Narrow"/>
              <w:b/>
            </w:rPr>
            <w:br/>
          </w:r>
          <w:r w:rsidRPr="008B6EF1">
            <w:rPr>
              <w:rFonts w:ascii="Arial Narrow" w:hAnsi="Arial Narrow"/>
              <w:b/>
            </w:rPr>
            <w:t>Oddziału Chirurgii Naczyniowej”</w:t>
          </w:r>
        </w:p>
        <w:bookmarkEnd w:id="0"/>
        <w:bookmarkEnd w:id="1"/>
        <w:p w14:paraId="57510021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73D68DB9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0FBDA58C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7381EE24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576D99B8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2F33C47F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33CB11E6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46277C2C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166338BD" w14:textId="2EC8818F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5D1F1893" w14:textId="0CFEA023" w:rsidR="00987B89" w:rsidRDefault="00987B89" w:rsidP="00987B89"/>
        <w:p w14:paraId="1F52254D" w14:textId="2D6DB27F" w:rsidR="00987B89" w:rsidRDefault="00987B89" w:rsidP="00987B89"/>
        <w:p w14:paraId="64657C77" w14:textId="2464C244" w:rsidR="00987B89" w:rsidRDefault="00987B89" w:rsidP="00987B89"/>
        <w:p w14:paraId="487D66CC" w14:textId="0DDD6D84" w:rsidR="00987B89" w:rsidRDefault="00987B89" w:rsidP="00987B89"/>
        <w:p w14:paraId="02BF066C" w14:textId="756609D0" w:rsidR="00987B89" w:rsidRDefault="00987B89" w:rsidP="00987B89"/>
        <w:p w14:paraId="669373B0" w14:textId="41CA12E9" w:rsidR="00987B89" w:rsidRDefault="00987B89" w:rsidP="00987B89"/>
        <w:p w14:paraId="004444AC" w14:textId="560B2DA9" w:rsidR="00987B89" w:rsidRDefault="00987B89" w:rsidP="00987B89"/>
        <w:p w14:paraId="05E38890" w14:textId="04FAA7DA" w:rsidR="00987B89" w:rsidRDefault="00987B89" w:rsidP="00987B89"/>
        <w:p w14:paraId="1F05F7C4" w14:textId="42FEDC11" w:rsidR="00987B89" w:rsidRDefault="00987B89" w:rsidP="00987B89"/>
        <w:p w14:paraId="464D450D" w14:textId="1D5EEB80" w:rsidR="00987B89" w:rsidRDefault="00987B89" w:rsidP="00987B89"/>
        <w:p w14:paraId="5D7D56EE" w14:textId="2C7CC29A" w:rsidR="00987B89" w:rsidRDefault="00987B89" w:rsidP="00987B89"/>
        <w:p w14:paraId="49425520" w14:textId="10C89BE6" w:rsidR="00987B89" w:rsidRDefault="00987B89" w:rsidP="00987B89"/>
        <w:p w14:paraId="7B116FE9" w14:textId="66FF4809" w:rsidR="00987B89" w:rsidRDefault="00987B89" w:rsidP="00987B89"/>
        <w:p w14:paraId="6A7B6DFD" w14:textId="1C377242" w:rsidR="00987B89" w:rsidRDefault="00987B89" w:rsidP="00987B89"/>
        <w:p w14:paraId="1626FE4F" w14:textId="70F6D63E" w:rsidR="00987B89" w:rsidRDefault="00987B89" w:rsidP="00987B89"/>
        <w:p w14:paraId="4885F58B" w14:textId="5629BA6C" w:rsidR="00987B89" w:rsidRDefault="00987B89" w:rsidP="00987B89"/>
        <w:p w14:paraId="19E1B4C7" w14:textId="02E0ED38" w:rsidR="00987B89" w:rsidRDefault="00987B89" w:rsidP="00987B89"/>
        <w:p w14:paraId="09F9364B" w14:textId="38A49086" w:rsidR="00987B89" w:rsidRDefault="00987B89" w:rsidP="00987B89"/>
        <w:p w14:paraId="1C4934C5" w14:textId="77777777" w:rsidR="00987B89" w:rsidRPr="00987B89" w:rsidRDefault="00987B89" w:rsidP="00987B89"/>
        <w:p w14:paraId="2BA93B90" w14:textId="77777777" w:rsidR="00987B89" w:rsidRDefault="00987B89">
          <w:pPr>
            <w:pStyle w:val="Nagwekspisutreci"/>
            <w:rPr>
              <w:rFonts w:asciiTheme="minorHAnsi" w:eastAsia="Times New Roman" w:hAnsiTheme="minorHAnsi" w:cstheme="minorHAnsi"/>
              <w:color w:val="auto"/>
              <w:sz w:val="18"/>
              <w:szCs w:val="18"/>
              <w:lang w:eastAsia="zh-CN"/>
            </w:rPr>
          </w:pPr>
        </w:p>
        <w:p w14:paraId="724A00E0" w14:textId="0647000E" w:rsidR="00850AED" w:rsidRPr="00D1335F" w:rsidRDefault="00850AED">
          <w:pPr>
            <w:pStyle w:val="Nagwekspisutreci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D1335F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</w:t>
          </w:r>
        </w:p>
        <w:p w14:paraId="1C109733" w14:textId="77777777" w:rsidR="005B395F" w:rsidRPr="00D1335F" w:rsidRDefault="005B395F" w:rsidP="005B395F">
          <w:pPr>
            <w:rPr>
              <w:lang w:eastAsia="pl-PL"/>
            </w:rPr>
          </w:pPr>
        </w:p>
        <w:p w14:paraId="438542E3" w14:textId="0FC108C2" w:rsidR="007F35E4" w:rsidRDefault="0009433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D1335F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850AED" w:rsidRPr="00D1335F">
            <w:rPr>
              <w:rFonts w:asciiTheme="minorHAnsi" w:hAnsiTheme="minorHAnsi" w:cstheme="minorHAnsi"/>
              <w:sz w:val="18"/>
              <w:szCs w:val="18"/>
            </w:rPr>
            <w:instrText xml:space="preserve"> TOC \o "1-3" \h \z \u </w:instrText>
          </w:r>
          <w:r w:rsidRPr="00D1335F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hyperlink w:anchor="_Toc36449683" w:history="1">
            <w:r w:rsidR="007F35E4" w:rsidRPr="004E2961">
              <w:rPr>
                <w:rStyle w:val="Hipercze"/>
                <w:rFonts w:eastAsia="SimSun" w:cstheme="minorHAnsi"/>
                <w:noProof/>
              </w:rPr>
              <w:t>ANGIOGRAF STACJONARNY CYFROWY ZE STOŁEM PRZYSTOSOWANYM DO ZABIEGÓW HYBRYDOWYCH – ZINTEGROWANY - 1 kpl</w:t>
            </w:r>
            <w:r w:rsidR="007F35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E39E" w14:textId="038FE06C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84" w:history="1">
            <w:r w:rsidR="007F35E4" w:rsidRPr="004E2961">
              <w:rPr>
                <w:rStyle w:val="Hipercze"/>
                <w:rFonts w:cstheme="minorHAnsi"/>
                <w:noProof/>
              </w:rPr>
              <w:t>Kolumna anestezjologiczna i zasilajaca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84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16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520067C" w14:textId="639745A1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85" w:history="1">
            <w:r w:rsidR="007F35E4" w:rsidRPr="004E2961">
              <w:rPr>
                <w:rStyle w:val="Hipercze"/>
                <w:rFonts w:cstheme="minorHAnsi"/>
                <w:noProof/>
              </w:rPr>
              <w:t>Aparat do znieczulenia z pełnym monitorowaniem pacjenta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85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1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8A56D9C" w14:textId="54792C3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86" w:history="1">
            <w:r w:rsidR="007F35E4" w:rsidRPr="004E2961">
              <w:rPr>
                <w:rStyle w:val="Hipercze"/>
                <w:rFonts w:cstheme="minorHAnsi"/>
                <w:noProof/>
              </w:rPr>
              <w:t>USG małe, przenośne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86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4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D6AB3BE" w14:textId="2FE4F0B4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87" w:history="1">
            <w:r w:rsidR="007F35E4" w:rsidRPr="004E2961">
              <w:rPr>
                <w:rStyle w:val="Hipercze"/>
                <w:rFonts w:cstheme="minorHAnsi"/>
                <w:noProof/>
              </w:rPr>
              <w:t>IVUS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87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5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17E5119" w14:textId="10824F1C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88" w:history="1">
            <w:r w:rsidR="007F35E4" w:rsidRPr="004E2961">
              <w:rPr>
                <w:rStyle w:val="Hipercze"/>
                <w:rFonts w:cstheme="minorHAnsi"/>
                <w:noProof/>
              </w:rPr>
              <w:t>System udrażniania-odsysania naczyń-tętnic i żył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88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6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5F9F417" w14:textId="1084CBFA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89" w:history="1">
            <w:r w:rsidR="007F35E4" w:rsidRPr="004E2961">
              <w:rPr>
                <w:rStyle w:val="Hipercze"/>
                <w:rFonts w:cstheme="minorHAnsi"/>
                <w:noProof/>
              </w:rPr>
              <w:t>Aparat do oznaczania ACT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89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6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5115DF2F" w14:textId="661755A0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0" w:history="1">
            <w:r w:rsidR="007F35E4" w:rsidRPr="004E2961">
              <w:rPr>
                <w:rStyle w:val="Hipercze"/>
                <w:rFonts w:cstheme="minorHAnsi"/>
                <w:noProof/>
              </w:rPr>
              <w:t>Lupki do operacji mikrochirurgicznych – 3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0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F1FFD31" w14:textId="3CA97162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1" w:history="1">
            <w:r w:rsidR="007F35E4" w:rsidRPr="004E2961">
              <w:rPr>
                <w:rStyle w:val="Hipercze"/>
                <w:rFonts w:cstheme="minorHAnsi"/>
                <w:noProof/>
              </w:rPr>
              <w:t>Wózek opatrunkowy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1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94128F4" w14:textId="14CE2900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2" w:history="1">
            <w:r w:rsidR="007F35E4" w:rsidRPr="004E2961">
              <w:rPr>
                <w:rStyle w:val="Hipercze"/>
                <w:rFonts w:cstheme="minorHAnsi"/>
                <w:noProof/>
              </w:rPr>
              <w:t>System monitorowania ciśnienia płynu M-R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2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3CCDE8C" w14:textId="721B15DF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3" w:history="1">
            <w:r w:rsidR="007F35E4" w:rsidRPr="004E2961">
              <w:rPr>
                <w:rStyle w:val="Hipercze"/>
                <w:rFonts w:cstheme="minorHAnsi"/>
                <w:noProof/>
              </w:rPr>
              <w:t>Lampa operacyjna z wbudowaną kamerą do nagrywania operacji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3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2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5828CC2" w14:textId="1B0F1FFA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4" w:history="1">
            <w:r w:rsidR="007F35E4" w:rsidRPr="004E2961">
              <w:rPr>
                <w:rStyle w:val="Hipercze"/>
                <w:rFonts w:cstheme="minorHAnsi"/>
                <w:noProof/>
              </w:rPr>
              <w:t>Dermatom elektryczny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4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0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C5EB788" w14:textId="7B9448A5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5" w:history="1">
            <w:r w:rsidR="007F35E4" w:rsidRPr="004E2961">
              <w:rPr>
                <w:rStyle w:val="Hipercze"/>
                <w:rFonts w:cstheme="minorHAnsi"/>
                <w:noProof/>
              </w:rPr>
              <w:t>Cieplarka do podgrzewania płynów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5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1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68B3BA11" w14:textId="4867E91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6" w:history="1">
            <w:r w:rsidR="007F35E4" w:rsidRPr="004E2961">
              <w:rPr>
                <w:rStyle w:val="Hipercze"/>
                <w:rFonts w:cstheme="minorHAnsi"/>
                <w:noProof/>
              </w:rPr>
              <w:t>System do odzyskiwania krwi z pola operacyjnego 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6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1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51F5F9F6" w14:textId="426D1924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7" w:history="1">
            <w:r w:rsidR="007F35E4" w:rsidRPr="004E2961">
              <w:rPr>
                <w:rStyle w:val="Hipercze"/>
                <w:rFonts w:cstheme="minorHAnsi"/>
                <w:noProof/>
              </w:rPr>
              <w:t>Materac z systemem podgrzewania na stół operacyjny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7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2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64833FC3" w14:textId="010825B3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8" w:history="1">
            <w:r w:rsidR="007F35E4" w:rsidRPr="004E2961">
              <w:rPr>
                <w:rStyle w:val="Hipercze"/>
                <w:rFonts w:cstheme="minorHAnsi"/>
                <w:noProof/>
              </w:rPr>
              <w:t>Respirator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8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3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A31FD2D" w14:textId="4660472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699" w:history="1">
            <w:r w:rsidR="007F35E4" w:rsidRPr="004E2961">
              <w:rPr>
                <w:rStyle w:val="Hipercze"/>
                <w:rFonts w:cstheme="minorHAnsi"/>
                <w:noProof/>
              </w:rPr>
              <w:t>Aparat do monitorowania czynności życiowych w tym OCŻ – 6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699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4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ACA58F4" w14:textId="086CFEAC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0" w:history="1">
            <w:r w:rsidR="007F35E4" w:rsidRPr="004E2961">
              <w:rPr>
                <w:rStyle w:val="Hipercze"/>
                <w:rFonts w:cstheme="minorHAnsi"/>
                <w:noProof/>
              </w:rPr>
              <w:t>Pompy infuzyjne strzykawkowe – 30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0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5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FC34590" w14:textId="4826706A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1" w:history="1">
            <w:r w:rsidR="007F35E4" w:rsidRPr="004E2961">
              <w:rPr>
                <w:rStyle w:val="Hipercze"/>
                <w:rFonts w:cstheme="minorHAnsi"/>
                <w:noProof/>
              </w:rPr>
              <w:t>Ssaki – 8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1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51504C46" w14:textId="4FA6A020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2" w:history="1">
            <w:r w:rsidR="007F35E4" w:rsidRPr="004E2961">
              <w:rPr>
                <w:rStyle w:val="Hipercze"/>
                <w:rFonts w:cstheme="minorHAnsi"/>
                <w:noProof/>
              </w:rPr>
              <w:t>Zestaw reanimacyjny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2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08B04A8" w14:textId="7BA0476B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3" w:history="1">
            <w:r w:rsidR="007F35E4" w:rsidRPr="004E2961">
              <w:rPr>
                <w:rStyle w:val="Hipercze"/>
                <w:noProof/>
              </w:rPr>
              <w:t>Lucas – system do masażu serca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3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03E51BC" w14:textId="218276AB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4" w:history="1">
            <w:r w:rsidR="007F35E4" w:rsidRPr="004E2961">
              <w:rPr>
                <w:rStyle w:val="Hipercze"/>
                <w:rFonts w:cstheme="minorHAnsi"/>
                <w:noProof/>
              </w:rPr>
              <w:t>Inhalatory ultradźwiękowe – 5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4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1D275AF" w14:textId="57B4354A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5" w:history="1">
            <w:r w:rsidR="007F35E4" w:rsidRPr="004E2961">
              <w:rPr>
                <w:rStyle w:val="Hipercze"/>
                <w:rFonts w:cstheme="minorHAnsi"/>
                <w:noProof/>
              </w:rPr>
              <w:t>Pompy żywieniowe – 4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5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1F992FD" w14:textId="7504E1C3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6" w:history="1">
            <w:r w:rsidR="007F35E4" w:rsidRPr="004E2961">
              <w:rPr>
                <w:rStyle w:val="Hipercze"/>
                <w:rFonts w:cstheme="minorHAnsi"/>
                <w:noProof/>
              </w:rPr>
              <w:t>Pompy infuzyjne objętościowe – 5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6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E88DAA4" w14:textId="159C4EE4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7" w:history="1">
            <w:r w:rsidR="007F35E4" w:rsidRPr="004E2961">
              <w:rPr>
                <w:rStyle w:val="Hipercze"/>
                <w:rFonts w:cstheme="minorHAnsi"/>
                <w:noProof/>
              </w:rPr>
              <w:t>Aparat EKG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7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3387A41" w14:textId="7F038A46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8" w:history="1">
            <w:r w:rsidR="007F35E4" w:rsidRPr="004E2961">
              <w:rPr>
                <w:rStyle w:val="Hipercze"/>
                <w:rFonts w:cstheme="minorHAnsi"/>
                <w:noProof/>
              </w:rPr>
              <w:t>Wózki zabiegowe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8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8B6DDB1" w14:textId="3935DA6F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09" w:history="1">
            <w:r w:rsidR="007F35E4" w:rsidRPr="004E2961">
              <w:rPr>
                <w:rStyle w:val="Hipercze"/>
                <w:rFonts w:cstheme="minorHAnsi"/>
                <w:noProof/>
              </w:rPr>
              <w:t>Stół flebologiczny lub stabilny podest do wykonywania USG żył w pozycji stojącej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09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A638D1E" w14:textId="267A094E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0" w:history="1">
            <w:r w:rsidR="007F35E4" w:rsidRPr="004E2961">
              <w:rPr>
                <w:rStyle w:val="Hipercze"/>
                <w:rFonts w:cstheme="minorHAnsi"/>
                <w:noProof/>
              </w:rPr>
              <w:t>Stoły operacyjno-zabiegowe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0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3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8298C1F" w14:textId="1A7A3F58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1" w:history="1">
            <w:r w:rsidR="007F35E4" w:rsidRPr="004E2961">
              <w:rPr>
                <w:rStyle w:val="Hipercze"/>
                <w:rFonts w:cstheme="minorHAnsi"/>
                <w:noProof/>
              </w:rPr>
              <w:t>USG CD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1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0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CF13B09" w14:textId="59A9D312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2" w:history="1">
            <w:r w:rsidR="007F35E4" w:rsidRPr="004E2961">
              <w:rPr>
                <w:rStyle w:val="Hipercze"/>
                <w:rFonts w:cstheme="minorHAnsi"/>
                <w:noProof/>
              </w:rPr>
              <w:t>Lampa Biptron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2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5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D727D79" w14:textId="76E2912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3" w:history="1">
            <w:r w:rsidR="007F35E4" w:rsidRPr="004E2961">
              <w:rPr>
                <w:rStyle w:val="Hipercze"/>
                <w:rFonts w:cstheme="minorHAnsi"/>
                <w:noProof/>
              </w:rPr>
              <w:t>System do hydrochirurgicznego oczyszczania ran– do Sali zabiegowej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3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5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C443D15" w14:textId="0606211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4" w:history="1">
            <w:r w:rsidR="007F35E4" w:rsidRPr="004E2961">
              <w:rPr>
                <w:rStyle w:val="Hipercze"/>
                <w:rFonts w:cstheme="minorHAnsi"/>
                <w:noProof/>
              </w:rPr>
              <w:t>Fotele opatrunkowe (niskie, elektryczne)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4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5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0E83C52" w14:textId="37F3FD30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5" w:history="1">
            <w:r w:rsidR="007F35E4" w:rsidRPr="004E2961">
              <w:rPr>
                <w:rStyle w:val="Hipercze"/>
                <w:rFonts w:cstheme="minorHAnsi"/>
                <w:noProof/>
              </w:rPr>
              <w:t>Koagulacja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5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6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85F12FF" w14:textId="3B81FA50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6" w:history="1">
            <w:r w:rsidR="007F35E4" w:rsidRPr="004E2961">
              <w:rPr>
                <w:rStyle w:val="Hipercze"/>
                <w:rFonts w:cstheme="minorHAnsi"/>
                <w:noProof/>
              </w:rPr>
              <w:t>Bieżnia do oceny dystansu chromania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6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6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2688832" w14:textId="592AE57C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7" w:history="1">
            <w:r w:rsidR="007F35E4" w:rsidRPr="004E2961">
              <w:rPr>
                <w:rStyle w:val="Hipercze"/>
                <w:rFonts w:cstheme="minorHAnsi"/>
                <w:noProof/>
              </w:rPr>
              <w:t>Materace przeciwodleżynowe – 10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7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6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F3DAB8C" w14:textId="2861DC80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8" w:history="1">
            <w:r w:rsidR="007F35E4" w:rsidRPr="004E2961">
              <w:rPr>
                <w:rStyle w:val="Hipercze"/>
                <w:rFonts w:cstheme="minorHAnsi"/>
                <w:noProof/>
              </w:rPr>
              <w:t>System z mankietami kończynowymi do drenażu limfatycznego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8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BEAFB58" w14:textId="4DEC8DC3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19" w:history="1">
            <w:r w:rsidR="007F35E4" w:rsidRPr="004E2961">
              <w:rPr>
                <w:rStyle w:val="Hipercze"/>
                <w:rFonts w:cstheme="minorHAnsi"/>
                <w:noProof/>
              </w:rPr>
              <w:t>System do podświetlenia naczyń żylnych przy skleroterapii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19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50B91E82" w14:textId="3E0BE29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0" w:history="1">
            <w:r w:rsidR="007F35E4" w:rsidRPr="004E2961">
              <w:rPr>
                <w:rStyle w:val="Hipercze"/>
                <w:rFonts w:cstheme="minorHAnsi"/>
                <w:noProof/>
              </w:rPr>
              <w:t>Fartuch ochrony radiologicznej – 1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0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7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68D43C43" w14:textId="55D6C806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1" w:history="1">
            <w:r w:rsidR="007F35E4" w:rsidRPr="004E2961">
              <w:rPr>
                <w:rStyle w:val="Hipercze"/>
                <w:rFonts w:cstheme="minorHAnsi"/>
                <w:noProof/>
              </w:rPr>
              <w:t>Ochrona tarczycy – 5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1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118CAC8" w14:textId="2CF36A28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2" w:history="1">
            <w:r w:rsidR="007F35E4" w:rsidRPr="004E2961">
              <w:rPr>
                <w:rStyle w:val="Hipercze"/>
                <w:rFonts w:cstheme="minorHAnsi"/>
                <w:noProof/>
              </w:rPr>
              <w:t>Okulary RTG – 8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2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1F281879" w14:textId="5180D5E9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3" w:history="1">
            <w:r w:rsidR="007F35E4" w:rsidRPr="004E2961">
              <w:rPr>
                <w:rStyle w:val="Hipercze"/>
                <w:rFonts w:cstheme="minorHAnsi"/>
                <w:noProof/>
              </w:rPr>
              <w:t>Rolki do przekładania pacjentów – 3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3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603FAE2D" w14:textId="192D9565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4" w:history="1">
            <w:r w:rsidR="007F35E4" w:rsidRPr="004E2961">
              <w:rPr>
                <w:rStyle w:val="Hipercze"/>
                <w:rFonts w:cstheme="minorHAnsi"/>
                <w:noProof/>
              </w:rPr>
              <w:t>Pasy do unieruchamiania pobudzonych pacjentów – 4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4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609D47C" w14:textId="2D0F7AAC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5" w:history="1">
            <w:r w:rsidR="007F35E4" w:rsidRPr="004E2961">
              <w:rPr>
                <w:rStyle w:val="Hipercze"/>
                <w:rFonts w:cstheme="minorHAnsi"/>
                <w:noProof/>
              </w:rPr>
              <w:t>Podkładki, pozycjonery do układania pacjentów – zestaw z 10 szt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5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2294E3F" w14:textId="07FD6D1F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6" w:history="1">
            <w:r w:rsidR="007F35E4" w:rsidRPr="004E2961">
              <w:rPr>
                <w:rStyle w:val="Hipercze"/>
                <w:rFonts w:cstheme="minorHAnsi"/>
                <w:noProof/>
              </w:rPr>
              <w:t>Aparaty do szybkiej transfuzji – 10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6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5AB9F61" w14:textId="3655AD32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7" w:history="1">
            <w:r w:rsidR="007F35E4" w:rsidRPr="004E2961">
              <w:rPr>
                <w:rStyle w:val="Hipercze"/>
                <w:rFonts w:cstheme="minorHAnsi"/>
                <w:noProof/>
              </w:rPr>
              <w:t>Wózek do transportu chorych – 3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7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8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640E1391" w14:textId="70E9A2C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8" w:history="1">
            <w:r w:rsidR="007F35E4" w:rsidRPr="004E2961">
              <w:rPr>
                <w:rStyle w:val="Hipercze"/>
                <w:rFonts w:cstheme="minorHAnsi"/>
                <w:noProof/>
              </w:rPr>
              <w:t>Słuchawki lekarskie – 6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8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B119EE2" w14:textId="5523EA0F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29" w:history="1">
            <w:r w:rsidR="007F35E4" w:rsidRPr="004E2961">
              <w:rPr>
                <w:rStyle w:val="Hipercze"/>
                <w:rFonts w:cstheme="minorHAnsi"/>
                <w:noProof/>
              </w:rPr>
              <w:t>Aparat do pomiaru ciśnienia – 6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29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E090B95" w14:textId="1FD45C58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0" w:history="1">
            <w:r w:rsidR="007F35E4" w:rsidRPr="004E2961">
              <w:rPr>
                <w:rStyle w:val="Hipercze"/>
                <w:rFonts w:cstheme="minorHAnsi"/>
                <w:noProof/>
              </w:rPr>
              <w:t>Szafy medyczne – 10 szt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0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C0E37E7" w14:textId="34A8FC8B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1" w:history="1">
            <w:r w:rsidR="007F35E4" w:rsidRPr="004E2961">
              <w:rPr>
                <w:rStyle w:val="Hipercze"/>
                <w:rFonts w:cstheme="minorHAnsi"/>
                <w:noProof/>
              </w:rPr>
              <w:t>Lodówki do leków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1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49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4883A4E2" w14:textId="150EE4FA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2" w:history="1">
            <w:r w:rsidR="007F35E4" w:rsidRPr="004E2961">
              <w:rPr>
                <w:rStyle w:val="Hipercze"/>
                <w:rFonts w:cstheme="minorHAnsi"/>
                <w:noProof/>
              </w:rPr>
              <w:t>Łóżko szpitalne I – 6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2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0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D5957A0" w14:textId="13BD4253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3" w:history="1">
            <w:r w:rsidR="007F35E4" w:rsidRPr="004E2961">
              <w:rPr>
                <w:rStyle w:val="Hipercze"/>
                <w:rFonts w:cstheme="minorHAnsi"/>
                <w:noProof/>
              </w:rPr>
              <w:t>Łóżko szpitalne II – 14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3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0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67839A0C" w14:textId="2746EA1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4" w:history="1">
            <w:r w:rsidR="007F35E4" w:rsidRPr="004E2961">
              <w:rPr>
                <w:rStyle w:val="Hipercze"/>
                <w:rFonts w:cstheme="minorHAnsi"/>
                <w:noProof/>
              </w:rPr>
              <w:t>Komora hiperbaryczna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4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1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EB9A131" w14:textId="219DF283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5" w:history="1">
            <w:r w:rsidR="007F35E4" w:rsidRPr="004E2961">
              <w:rPr>
                <w:rStyle w:val="Hipercze"/>
                <w:rFonts w:cstheme="minorHAnsi"/>
                <w:noProof/>
              </w:rPr>
              <w:t>Zautomatyzowana apteczka oddziałowa wraz z oprogramowaniem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5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1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2699EAD" w14:textId="54101EB4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6" w:history="1">
            <w:r w:rsidR="007F35E4" w:rsidRPr="004E2961">
              <w:rPr>
                <w:rStyle w:val="Hipercze"/>
                <w:rFonts w:cstheme="minorHAnsi"/>
                <w:noProof/>
              </w:rPr>
              <w:t>Biurko z fotelem – 1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6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1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58F956CC" w14:textId="2E4A7477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7" w:history="1">
            <w:r w:rsidR="007F35E4" w:rsidRPr="004E2961">
              <w:rPr>
                <w:rStyle w:val="Hipercze"/>
                <w:rFonts w:cstheme="minorHAnsi"/>
                <w:noProof/>
              </w:rPr>
              <w:t>Wersalki – 2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7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2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083A500" w14:textId="5BD2D30B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8" w:history="1">
            <w:r w:rsidR="007F35E4" w:rsidRPr="004E2961">
              <w:rPr>
                <w:rStyle w:val="Hipercze"/>
                <w:rFonts w:cstheme="minorHAnsi"/>
                <w:noProof/>
              </w:rPr>
              <w:t>Urządzenie wielofunkcyjne z faksem – 4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8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2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55DE97D" w14:textId="420CAC3E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39" w:history="1">
            <w:r w:rsidR="007F35E4" w:rsidRPr="004E2961">
              <w:rPr>
                <w:rStyle w:val="Hipercze"/>
                <w:rFonts w:cstheme="minorHAnsi"/>
                <w:noProof/>
              </w:rPr>
              <w:t>Komputer – 10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39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2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7ED316E1" w14:textId="44A6B5E4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40" w:history="1">
            <w:r w:rsidR="007F35E4" w:rsidRPr="004E2961">
              <w:rPr>
                <w:rStyle w:val="Hipercze"/>
                <w:rFonts w:cstheme="minorHAnsi"/>
                <w:noProof/>
              </w:rPr>
              <w:t>Drukarki – 7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40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2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0321B7F8" w14:textId="7B1E8560" w:rsidR="007F35E4" w:rsidRDefault="006A04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6449741" w:history="1">
            <w:r w:rsidR="007F35E4" w:rsidRPr="004E2961">
              <w:rPr>
                <w:rStyle w:val="Hipercze"/>
                <w:rFonts w:cstheme="minorHAnsi"/>
                <w:noProof/>
              </w:rPr>
              <w:t>Lodówka pomieszczenia socjalnego – 1 kpl</w:t>
            </w:r>
            <w:r w:rsidR="007F35E4">
              <w:rPr>
                <w:noProof/>
                <w:webHidden/>
              </w:rPr>
              <w:tab/>
            </w:r>
            <w:r w:rsidR="0009433C">
              <w:rPr>
                <w:noProof/>
                <w:webHidden/>
              </w:rPr>
              <w:fldChar w:fldCharType="begin"/>
            </w:r>
            <w:r w:rsidR="007F35E4">
              <w:rPr>
                <w:noProof/>
                <w:webHidden/>
              </w:rPr>
              <w:instrText xml:space="preserve"> PAGEREF _Toc36449741 \h </w:instrText>
            </w:r>
            <w:r w:rsidR="0009433C">
              <w:rPr>
                <w:noProof/>
                <w:webHidden/>
              </w:rPr>
            </w:r>
            <w:r w:rsidR="0009433C">
              <w:rPr>
                <w:noProof/>
                <w:webHidden/>
              </w:rPr>
              <w:fldChar w:fldCharType="separate"/>
            </w:r>
            <w:r w:rsidR="00A61C0C">
              <w:rPr>
                <w:noProof/>
                <w:webHidden/>
              </w:rPr>
              <w:t>53</w:t>
            </w:r>
            <w:r w:rsidR="0009433C">
              <w:rPr>
                <w:noProof/>
                <w:webHidden/>
              </w:rPr>
              <w:fldChar w:fldCharType="end"/>
            </w:r>
          </w:hyperlink>
        </w:p>
        <w:p w14:paraId="3F9B4CE2" w14:textId="77777777" w:rsidR="00850AED" w:rsidRPr="00D1335F" w:rsidRDefault="0009433C">
          <w:pPr>
            <w:rPr>
              <w:rFonts w:asciiTheme="minorHAnsi" w:hAnsiTheme="minorHAnsi" w:cstheme="minorHAnsi"/>
              <w:sz w:val="18"/>
              <w:szCs w:val="18"/>
            </w:rPr>
          </w:pPr>
          <w:r w:rsidRPr="00D1335F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43E13EE3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33367191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4AAF9F1E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4E781AC3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70A79503" w14:textId="77777777" w:rsidR="00590C71" w:rsidRP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 w:rsidRPr="0039441B">
        <w:rPr>
          <w:rFonts w:asciiTheme="minorHAnsi" w:hAnsiTheme="minorHAnsi" w:cstheme="minorHAnsi"/>
          <w:b/>
          <w:sz w:val="22"/>
          <w:szCs w:val="18"/>
        </w:rPr>
        <w:t xml:space="preserve">1 </w:t>
      </w:r>
      <w:proofErr w:type="spellStart"/>
      <w:r w:rsidRPr="0039441B">
        <w:rPr>
          <w:rFonts w:asciiTheme="minorHAnsi" w:hAnsiTheme="minorHAnsi" w:cstheme="minorHAnsi"/>
          <w:b/>
          <w:sz w:val="22"/>
          <w:szCs w:val="18"/>
        </w:rPr>
        <w:t>kpl</w:t>
      </w:r>
      <w:proofErr w:type="spellEnd"/>
      <w:r w:rsidRPr="0039441B">
        <w:rPr>
          <w:rFonts w:asciiTheme="minorHAnsi" w:hAnsiTheme="minorHAnsi" w:cstheme="minorHAnsi"/>
          <w:b/>
          <w:sz w:val="22"/>
          <w:szCs w:val="18"/>
        </w:rPr>
        <w:t>. w rozumieniu 1 zestaw. (1 szt.)</w:t>
      </w:r>
      <w:r w:rsidR="00590C71" w:rsidRPr="0039441B">
        <w:rPr>
          <w:rFonts w:asciiTheme="minorHAnsi" w:hAnsiTheme="minorHAnsi" w:cstheme="minorHAnsi"/>
          <w:b/>
          <w:sz w:val="18"/>
          <w:szCs w:val="18"/>
        </w:rPr>
        <w:br w:type="page"/>
      </w:r>
      <w:bookmarkStart w:id="2" w:name="_GoBack"/>
      <w:bookmarkEnd w:id="2"/>
    </w:p>
    <w:p w14:paraId="680C7CB0" w14:textId="77777777" w:rsidR="002D1D17" w:rsidRPr="00D1335F" w:rsidRDefault="002D1D17" w:rsidP="002D1D1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51"/>
        <w:gridCol w:w="1194"/>
        <w:gridCol w:w="2551"/>
        <w:gridCol w:w="1559"/>
        <w:gridCol w:w="852"/>
      </w:tblGrid>
      <w:tr w:rsidR="002D1D17" w:rsidRPr="00D1335F" w14:paraId="10F1B5C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85BA8" w14:textId="77777777" w:rsidR="002D1D17" w:rsidRPr="00D1335F" w:rsidRDefault="002D1D17" w:rsidP="00850AED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10F3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RAMETR / WARUN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1093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DPOWIEDŹ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A8BB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ARTOŚĆ OFEROWANEGO PARAMETRU, OPIS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0DFEE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rametr ocenian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9F902E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WAGI</w:t>
            </w:r>
          </w:p>
        </w:tc>
      </w:tr>
      <w:tr w:rsidR="002D1D17" w:rsidRPr="00D1335F" w14:paraId="40F852D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8D47" w14:textId="77777777" w:rsidR="002D1D17" w:rsidRPr="00D1335F" w:rsidRDefault="002D1D17" w:rsidP="00E373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Toc422385618"/>
            <w:bookmarkStart w:id="4" w:name="_Toc423421690"/>
            <w:bookmarkStart w:id="5" w:name="_Toc423422044"/>
            <w:bookmarkStart w:id="6" w:name="_Toc438031487"/>
            <w:bookmarkStart w:id="7" w:name="_Toc475515709"/>
            <w:bookmarkStart w:id="8" w:name="_Toc494784326"/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B8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C9A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44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5FEC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B145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2D1D17" w:rsidRPr="00D1335F" w14:paraId="4A66763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18E6736" w14:textId="77777777" w:rsidR="002D1D17" w:rsidRPr="00D1335F" w:rsidRDefault="002D1D17" w:rsidP="00455A51">
            <w:pPr>
              <w:pStyle w:val="Akapitzlist"/>
              <w:suppressAutoHyphens w:val="0"/>
              <w:spacing w:before="120" w:after="120"/>
              <w:ind w:left="36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F1A2E14" w14:textId="77777777" w:rsidR="002D1D17" w:rsidRPr="00D1335F" w:rsidRDefault="002D1D17" w:rsidP="00850AED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9" w:name="_Toc36449683"/>
            <w:r w:rsidRPr="00D1335F">
              <w:rPr>
                <w:rFonts w:asciiTheme="minorHAnsi" w:eastAsia="SimSun" w:hAnsiTheme="minorHAnsi" w:cstheme="minorHAnsi"/>
                <w:szCs w:val="18"/>
              </w:rPr>
              <w:t xml:space="preserve">ANGIOGRAF STACJONARNY CYFROWY ZE STOŁEM PRZYSTOSOWANYM DO ZABIEGÓW HYBRYDOWYCH 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>–</w:t>
            </w:r>
            <w:r w:rsidRPr="00D1335F">
              <w:rPr>
                <w:rFonts w:asciiTheme="minorHAnsi" w:eastAsia="SimSun" w:hAnsiTheme="minorHAnsi" w:cstheme="minorHAnsi"/>
                <w:szCs w:val="18"/>
              </w:rPr>
              <w:t xml:space="preserve"> ZINTEGROWANY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 xml:space="preserve"> -</w:t>
            </w:r>
            <w:r w:rsidR="00AD39ED">
              <w:rPr>
                <w:rFonts w:asciiTheme="minorHAnsi" w:eastAsia="SimSun" w:hAnsiTheme="minorHAnsi" w:cstheme="minorHAnsi"/>
                <w:szCs w:val="18"/>
              </w:rPr>
              <w:t xml:space="preserve"> 1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 xml:space="preserve"> </w:t>
            </w:r>
            <w:proofErr w:type="spellStart"/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>kpl</w:t>
            </w:r>
            <w:bookmarkEnd w:id="9"/>
            <w:proofErr w:type="spellEnd"/>
          </w:p>
        </w:tc>
      </w:tr>
      <w:tr w:rsidR="002D1D17" w:rsidRPr="00D1335F" w14:paraId="22AF142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7B6A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846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BCF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23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1801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ABE9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8914FC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FFD3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276" w14:textId="77777777" w:rsidR="00852B7C" w:rsidRPr="00D1335F" w:rsidRDefault="00852B7C" w:rsidP="00852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o nowoczesnej konstrukcji i ergonomii pracy. Aparat nowy nie używany, wyklucza się aparaty demo. </w:t>
            </w:r>
          </w:p>
          <w:p w14:paraId="20F1D66C" w14:textId="77777777" w:rsidR="002D1D17" w:rsidRPr="00D1335F" w:rsidRDefault="00852B7C" w:rsidP="00852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prowadzenie aparatu (platformy sprzętowej) do produkcji min. 2018</w:t>
            </w:r>
            <w:r w:rsidR="00F47F53" w:rsidRPr="00D1335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2D1D17"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0A2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 rok wprowadzenia aparatu (platformy sprzętowej) do produk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7E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FAFF5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E1ED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F0B2A8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72CC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13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spełniające wszystkie aktualne wymogi prawno-techniczne dla urządzeń tego typ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C5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13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DBDFE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E846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4D3F3C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C6539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B2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składający się z:</w:t>
            </w:r>
          </w:p>
          <w:p w14:paraId="004303D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ozycjonera,</w:t>
            </w:r>
          </w:p>
          <w:p w14:paraId="25F6D99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tołu angiograficzno- operacyjnego,</w:t>
            </w:r>
          </w:p>
          <w:p w14:paraId="0A06868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generatora RTG,</w:t>
            </w:r>
          </w:p>
          <w:p w14:paraId="3764610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lampy RTG, </w:t>
            </w:r>
          </w:p>
          <w:p w14:paraId="20EC38C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rentgenowskiego toru obrazowania,</w:t>
            </w:r>
          </w:p>
          <w:p w14:paraId="214A998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cyfrowego systemu rejestracji obrazów</w:t>
            </w:r>
          </w:p>
          <w:p w14:paraId="45EFF60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wyposażenia </w:t>
            </w:r>
            <w:r w:rsidR="00147E2A" w:rsidRPr="00D1335F">
              <w:rPr>
                <w:rFonts w:asciiTheme="minorHAnsi" w:hAnsiTheme="minorHAnsi" w:cstheme="minorHAnsi"/>
                <w:sz w:val="18"/>
                <w:szCs w:val="18"/>
              </w:rPr>
              <w:t>dodatk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B2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FB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F365F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5D89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9EEBEE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CC9F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B39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umożliwiający wykonywania szerokiego zakresu badań naczyniowych:</w:t>
            </w:r>
          </w:p>
          <w:p w14:paraId="0066D0A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odowych</w:t>
            </w:r>
          </w:p>
          <w:p w14:paraId="035F03F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brzusznych</w:t>
            </w:r>
          </w:p>
          <w:p w14:paraId="6F26D84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ózgowych</w:t>
            </w:r>
          </w:p>
          <w:p w14:paraId="40448FB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latki piersiowej</w:t>
            </w:r>
          </w:p>
          <w:p w14:paraId="214B65A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r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A1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20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616E4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8F79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03C439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AC77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2B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kiet najbardziej zaawansowanych </w:t>
            </w:r>
            <w:r w:rsidR="000B6708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 najbardziej skutecznych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pecjalizowanych, zaawansowanych algorytmów właściwych dla danego producenta, działających w czasie rzeczywistym, poprawiających jakość uzyskiwanego obrazu i jednocześnie umożliwiających obrazowanie z obniżoną dawką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A59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 nazwę zgodne z  nomenklaturą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9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AE2C4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A62C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408837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9C6B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2A74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  <w:t>POZYCJONER Z RAMIENIEM C</w:t>
            </w:r>
          </w:p>
        </w:tc>
      </w:tr>
      <w:tr w:rsidR="002D1D17" w:rsidRPr="00D1335F" w14:paraId="3F70EFA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83DB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16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oner jednopłaszczyznowy, o zmotoryzowanych ruchach we wszystkich osi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66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C6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224F6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09E2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2DCFBD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A23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51C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awansowane ramię C mocowane na zawieszeniu sufitowym lub podłog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B3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E4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D398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Mocowanie sufitowe  – 50 pkt</w:t>
            </w:r>
          </w:p>
          <w:p w14:paraId="35993CF8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Mocowanie podłogowe 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4CC4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AD89F8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FDE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95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ilnikowe ustawianie statywu w położeniach umożliwiających wykonywanie zabiegów wewnątrznaczyniowych (statyw za głową pacjenta) w obrębie głowy, szyi, klatki piersiowej – bez konieczności przekładania pacjenta i obro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B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AD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FBF18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2C3A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DC031A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F149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EE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ilnikowe ustawianie statywu w położeniach umożliwiających wykonywanie zabiegów wewnątrznaczyniowych (statyw z boku stołu pacjenta) w obrębie głowy, szyi, klatki piersiowej, brzucha i kończyn dolnych – bez konieczności przekładania pacjenta i obro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2042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7C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9AE4B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0628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BF9787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9DE1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70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wykonywania badań ze statywem ustawionym z boku stołu pod kątem większym niż 125°, liczonym od osi stołu w kierunku od głowy pacjenta, dla wszystkich ustawień statywu, w tym dla pionowego ustawienia układu lampa - detektor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LAO/RAO - 0°, CRAN/CAU - 0°), realizowane wyłącznie ruchem statywu, bez obrotu bądź przesuwu stołu w celu zapewnienia możliwie dużej przestrzeni na ustawienie dodatkowej aparatury i pracę lekarzy i pielęgniar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33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399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91B91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0 pkt</w:t>
            </w:r>
          </w:p>
          <w:p w14:paraId="70B37A37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4897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2AEFD2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1A7D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C29" w14:textId="77777777" w:rsidR="002D1D17" w:rsidRPr="00D1335F" w:rsidRDefault="002D1D17" w:rsidP="00455A51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szar badania na zaoferowanym stole bez konieczności przekładania / przesuwania pacjenta (dla </w:t>
            </w:r>
            <w:proofErr w:type="spellStart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gulacji</w:t>
            </w:r>
            <w:proofErr w:type="spellEnd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LAO/RAO - 0°, CRAN/CAUD - 0°) min 17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71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464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101D6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0775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882F0E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868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6E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kres badania w osi poprzecznej stołu zapewniający dostęp do naczyń bez konieczności przesuwania blatu ani obrotu stołu z pacjentem min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9C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7FE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6D215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CC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533D0B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8BE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F4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projekcji LAO/RAO w pozycji za głową pacjenta, nie mniej niż 30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ED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 zakres w obu kierunk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86F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35CD1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C826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39C99A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86EC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8A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projekcji LAO/RAO w pozycji statywu z boku pacjenta, nie mniej niż 18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DA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 zakres w obu kierunk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8F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D9842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6E99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63663D1" w14:textId="77777777" w:rsidTr="0063615D">
        <w:trPr>
          <w:trHeight w:val="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6ECC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FA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ruchów statywu w płaszczyźnie LAO/RAO w pozycji statywu za głową pacjenta nie mniej niż 20°/s, (z wyłączeniem angiografii rotacyjnej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42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9B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9807A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2BC1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C94EE42" w14:textId="77777777" w:rsidTr="0063615D">
        <w:trPr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423C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48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ruchów statywu w płaszczyźnie LAO/RAO w pozycji statywu z boku pacjenta nie mniej niż 20°/s, (z wyłączeniem angiografii rotacyjnej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6D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E9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E3B2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1D92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529AE9D" w14:textId="77777777" w:rsidTr="0063615D">
        <w:trPr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3730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4C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ruchu przy wykonywaniu angiografii rotacyjnej DA nie mniejsza niż 40 °/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60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FC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28EF0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22C4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905F02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C6916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41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ruchu przy wykonywaniu angiografii rotacyjnej z rekonstrukcją 3D nie mniejsza niż 50 °/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A5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41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52760" w14:textId="77777777" w:rsidR="002D1D17" w:rsidRPr="00D1335F" w:rsidRDefault="002D1D17" w:rsidP="00B550B3">
            <w:pPr>
              <w:widowControl w:val="0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≥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80 °/s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</w:t>
            </w:r>
            <w:r w:rsidR="003D7AE5"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50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kt</w:t>
            </w:r>
          </w:p>
          <w:p w14:paraId="7B747DF7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&lt;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80 °/s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162B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66E92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B2645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29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a angiografia rotacyjna z rekonstrukcją 3D ze statywem z boku pacjenta z prędkością obrotu statywu min 80 °/s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CD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9E5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4097C" w14:textId="77777777" w:rsidR="002D1D17" w:rsidRPr="00D1335F" w:rsidRDefault="002D1D17" w:rsidP="00B550B3">
            <w:pPr>
              <w:widowControl w:val="0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="003D7AE5"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50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kt</w:t>
            </w:r>
          </w:p>
          <w:p w14:paraId="403CC0A0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6873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5914DE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C366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50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projekcji CRAN/CAUD w pozycji statywu za głową pacjenta, nie mniej niż 14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77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 zakres w obu kierunk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07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7E162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E6BF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6CB223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83D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96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projekcji CRAN/CAUD w pozycji statywu z boku pacjenta, nie mniej niż 14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3D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 zakres w obu kierunk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7C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4C6AB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63E2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25F232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BFC08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24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ruchów statywu w płaszczyźnie CRAN/CAUD w pozycji statywu za głową pacjenta nie mniej niż 20°/s, (z wyłączeniem angiografii rotacyjnej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8A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60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118F4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71D6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CC191B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4E09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1F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ruchów statywu w płaszczyźnie CRAN/CAUD w pozycji statywu z boku pacjenta nie mniej niż 20°/s, (z wyłączeniem angiografii rotacyjnej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0C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0FA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EFA7E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C8D9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B54C2B1" w14:textId="77777777" w:rsidTr="0063615D">
        <w:trPr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A625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7B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rowanie ruchami pozycjonera z pulpitu z możliwością instalacji na wózku jezdnym i przy stole zabiegowym?</w:t>
            </w:r>
          </w:p>
          <w:p w14:paraId="7250F6B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53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BCD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F586" w14:textId="77777777" w:rsidR="002D1D17" w:rsidRPr="00D1335F" w:rsidRDefault="002D1D17" w:rsidP="00455A51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DF8F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670241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DEB85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AD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bieżność ruchów pozycjone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DB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72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0A9A9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98C1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82FA0A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4BEF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62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y programator pozycji ramienia C zapamiętywanych i przywoływanych z panelu przy stole sterowania pacjenta. Możliwość zaprogramowania minimum 50 pozy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96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83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9837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44CB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E1153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426C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10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ilnikowe ustawianie statywu do ustalonej pozycji parkingowej – odjazd ramienia C w bok lub do tyłu do pozycji umożliwiającej nieograniczony przez statyw dostęp do pacjenta na stole ze wszystkich stron bez konieczności obro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59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A6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C0E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B3AF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3D1F5D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F31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65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/ systemy antykolizyjne odporne na zachlapania ciecz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30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opisać zastosowane rozwiąz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70A" w14:textId="77777777" w:rsidR="002D1D17" w:rsidRPr="00D1335F" w:rsidRDefault="002D1D17" w:rsidP="00455A51">
            <w:pPr>
              <w:pStyle w:val="Akapitzlist"/>
              <w:numPr>
                <w:ilvl w:val="0"/>
                <w:numId w:val="32"/>
              </w:numPr>
              <w:ind w:left="357" w:hanging="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24B26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9B35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BC6DDE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0E10B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5C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y, zmotoryzowany, obrót detektora  dla kompensacji obrotu obrazu przy zmianie położenia statywu dla całego dostępnego zakresu pozycji statyw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B9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6D2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028B9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6FEB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E347AC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4AA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64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świetl</w:t>
            </w:r>
            <w:r w:rsidR="00125288" w:rsidRPr="00D1335F">
              <w:rPr>
                <w:rFonts w:asciiTheme="minorHAnsi" w:hAnsiTheme="minorHAnsi" w:cstheme="minorHAnsi"/>
                <w:sz w:val="18"/>
                <w:szCs w:val="18"/>
              </w:rPr>
              <w:t>anie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anych systemowych w sali badań </w:t>
            </w:r>
            <w:r w:rsidR="00125288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 monitorze live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(minimalny zakres:  LAO/RAO, CRAN/CAUD, SID</w:t>
            </w:r>
            <w:r w:rsidR="00D72FC5" w:rsidRPr="00D1335F">
              <w:rPr>
                <w:rFonts w:asciiTheme="minorHAnsi" w:hAnsiTheme="minorHAnsi" w:cstheme="minorHAnsi"/>
                <w:sz w:val="18"/>
                <w:szCs w:val="18"/>
              </w:rPr>
              <w:t>.FOV,</w:t>
            </w:r>
            <w:r w:rsidR="00125288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FC5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i </w:t>
            </w:r>
            <w:r w:rsidR="00125288" w:rsidRPr="00D1335F">
              <w:rPr>
                <w:rFonts w:asciiTheme="minorHAnsi" w:hAnsiTheme="minorHAnsi" w:cstheme="minorHAnsi"/>
                <w:sz w:val="18"/>
                <w:szCs w:val="18"/>
              </w:rPr>
              <w:t>stołu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5E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E8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8C1F9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66F9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B1C577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70C9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71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statywu i ramienia C umożliwiająca wykonywanie badań ze statywem za głową pacjenta z maksymalnym SID i detektorem przy skórze pacjenta dla każdego kąta LAO/RAO = +/- 9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bez konieczności przesuwania bla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47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396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BD4AB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AA36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AA20BF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C23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F0A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statywu i ramienia C umożliwiająca wykonywanie badań ze statywem z boku pacjenta z maksymalnym SID i detektorem przy skórze pacjenta dla każdego kąta LAO/RAO = +/- 9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bez konieczności przesuwania blatu stoł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33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E5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CC567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DEA4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045B0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294C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A4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" w:name="_Hlk494280685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obrotu ramienia C we wszystkich zmotoryzowanych ruchach jednocześnie</w:t>
            </w:r>
            <w:bookmarkEnd w:id="10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158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A1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99BF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8007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086762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6E8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2D6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  <w:t>LAMPA RENTGENOWSKA</w:t>
            </w:r>
          </w:p>
        </w:tc>
      </w:tr>
      <w:tr w:rsidR="002D1D17" w:rsidRPr="00D1335F" w14:paraId="6469873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A1EB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F7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łożyskowanie anody w łożysku „płynny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44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C1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2BF9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D155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E27BF0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5C65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66B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3-ognisk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FE2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A4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90177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A0CB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76EC84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0A06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9E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 największego ogniska zgodnie z normą IEC 60613 lub równoważną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97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79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A4ECD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≥ 100 kW – 10 pkt</w:t>
            </w:r>
          </w:p>
          <w:p w14:paraId="1ACDF43A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&lt; 100 kW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F222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BD0281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156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BA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przełączanie ogniska na sąsiednie w przypadku uszkodzenia jednego z ognis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53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E4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C7B35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F60C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E2CEFA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F52AC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50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oda sterowana siatk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5C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50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10C74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7949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48BBC6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92DF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326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 największego ogniska, nie większy niż 1,0 mm [zgodnie z normą IEC 60336 lub równoważną]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40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99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E08CF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4B47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077C3D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A0D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C8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 najmniejszego ogniska, nie większy niż 0,3 mm  [zgodnie z normą IEC 60336 lub równoważną]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05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07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A71EA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1124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28071E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5EA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326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cieplna anody nie mniejsza niż 2,8 M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F3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6B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BECDA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A3B4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0E49F0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E686E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90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cieplna kołpaka nie mniej niż 2,8 M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88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D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D9D8B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1D3B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1BE081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81B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0E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lampy mocą ciągłą w trakcie prześwietlenia [W] (dla min. 10 min) nie mniej niż 20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0F3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3C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D39E4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293D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EAB811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B05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D8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słona prostokąt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D6F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09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0BF3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90F4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D3331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2916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ED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zysłony sterowane niezależnie umożliwiające wybór dowolnego położenia obszaru ograniczonego przysłoną prostokątną (dla każdego FOV)  bez konieczności manipulowania stołem / pacjentem - możliwość wyboru obszaru położonego poza centrum pola widzenia w całym obszarze pola detektora (kolimacja asymetryczna względem środka pola detektora) z dynamicznym systemem zmiany wielkości pola pomiarowego systemu ABC (Automatic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rightness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ontrol) ograniczający rozmiar pola do rozmiaru nie większego niż obszar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kolimowan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la dowolnego wymiaru kolim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0D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48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18B4A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="003D7AE5"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50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kt</w:t>
            </w:r>
          </w:p>
          <w:p w14:paraId="56998214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01E3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B6D6A7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B3E4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12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y półprzepuszczalne (klinow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75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72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0ECB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70C3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A272A7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AE73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6D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ustawienia przesłon półprzepuszczalnych, obrotowych i prostokątnych bez promieni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A3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DE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1C66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5F43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2D063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5D9F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FF4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a przesłon wyświetlana na monitorze w trakcie ustawiania przesłon bez promieni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23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73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4F31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F0DC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2B6141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BE4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B74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a filtracja promieniowania (filtry miedziowe) Cu przy prześwietleniu i ekspozycjach zdjęciowych/scenach, minimum odpowiednik 0,5 mm C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03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 ilość i wartości filtr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53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E04D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BC4B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5874F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9DDC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E8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dobór dodatkowej, stałej niezmiennej filtracji promieniowania (np. filtr Cu) redukującej dawkę prześwietlenia w zależności od rodzaju bad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A5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A4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D4EA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04A1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E49541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ACCE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25E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omieniowanie przeciekowe kołpaka przy warunkach min 12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min 2 kW,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 maks. 1 m. (zgodnie z IEC 60601-1-3 lub równoważną)</w:t>
            </w:r>
            <w:r w:rsidR="00F1582B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&lt;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0,4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G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C0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 wart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54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3B30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82F3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10D573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1AE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EE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dawki promieniowania na wyjściu z lampy RTG wraz z prezentacją sumarycznej dawki z prześwietlenia i akwizycji w trybie zdjęciowym na monitorze/wyświetlaczu w sali zabiegowej z automatycznym eksportem do nagłówka DICO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32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6B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42867" w14:textId="77777777" w:rsidR="002D1D17" w:rsidRPr="00D1335F" w:rsidRDefault="002D1D17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FD0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DB9B8F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03B6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23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o parametrach wystarczających dla uzyskania maksymalnych parametrów generatora (obciążenie generatora mocą ciągłą, prąd anodow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EE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BC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3D1DA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0 pkt</w:t>
            </w:r>
          </w:p>
          <w:p w14:paraId="25C68BF6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4284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DC768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4DD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6CE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GENERATOR WYSOKIEJ CZĘSTOTLIWOŚCI</w:t>
            </w:r>
          </w:p>
        </w:tc>
      </w:tr>
      <w:tr w:rsidR="002D1D17" w:rsidRPr="00D1335F" w14:paraId="5147B3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A737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6B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c wyjściowa nie mniejsza niż 100k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70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D5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0B42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2A6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271C4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B61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A60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nimalny czas ekspozycji ≤ 1 m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46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F26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B2BB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9A37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E62A42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1F2C3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FD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x obciążenie generatora mocą ciągłą (dla min 10 minut) nie mniej niż 20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B7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6E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B438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F04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B0C7F5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09BB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F87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jście z prześwietlenia do rejestracji sceny bez wykonywania ekspozycji / serii kontrol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15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1A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D925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A3B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8F6AC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E20F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76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y prąd przy prześwietleniu pulsacyjnym [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],  ≥ 2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38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D7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590A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BE0A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19654E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11E4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AD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nik ekspozycji w sali badań (do prześwietleń i zdjęć) w technologii bezprzewod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35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66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F101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8544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9C6C3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305D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FB9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nik ekspozycji w sterowni (do prześwietleń i zdjęć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50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7CE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6CD0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4BCA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7C1E91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DC4B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4F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 uzyskania obrazu fluoroskopii po restarcie systemu komputerowego i generatora (jeżeli restart musi odbywać się jednocześnie czas należy zsumować) nie dłuższy niż 300 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22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D2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AE30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387E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CCE7A4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AD7D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7D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enerator o parametrach wystarczających dla uzyskania maksymalnych parametrów lampy RTG (obciążenie lampy mocą ciągłą, prąd anodow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E5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F2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D7CCE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C02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74D00C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5E045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96ED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DETEKTOR CYFROWY</w:t>
            </w:r>
          </w:p>
        </w:tc>
      </w:tr>
      <w:tr w:rsidR="002D1D17" w:rsidRPr="00D1335F" w14:paraId="6378C03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66C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3DF" w14:textId="77777777" w:rsidR="002D1D17" w:rsidRPr="00D1335F" w:rsidRDefault="002D1D17" w:rsidP="00455A51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aski panel cyfrowy o wymiarach detektora minimum 30 cm × 40 cm w trybie obrazowania 30x38 cm zgodny z wymogami Rozporządzenia Ministra Zdrowia z dn. 22 listopada 2013 r. w sprawie świadczeń gwarantowanych z zakresu leczenia szpitalnego (Dz. U. z dn. 12 grudnia 2017 r., poz. 2295) i Polskimi zaleceniami wewnątrznaczyniowego leczenia chorób tętnic obwodowych i aorty 2009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B3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15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28A0" w14:textId="77777777" w:rsidR="002D1D17" w:rsidRPr="00D1335F" w:rsidRDefault="002D1D17" w:rsidP="00455A51">
            <w:pPr>
              <w:suppressAutoHyphens w:val="0"/>
              <w:spacing w:before="100" w:beforeAutospacing="1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fektywnym pole obrazowania ≥ 30 cm x 40 cm – 50 pkt</w:t>
            </w:r>
          </w:p>
          <w:p w14:paraId="0CF4506E" w14:textId="77777777" w:rsidR="002D1D17" w:rsidRPr="00D1335F" w:rsidRDefault="002D1D17" w:rsidP="00455A51">
            <w:pPr>
              <w:suppressAutoHyphens w:val="0"/>
              <w:spacing w:before="100" w:beforeAutospacing="1" w:after="11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fektywnym pole obrazowania &lt; 30 cm x 40 cm – 0 pkt</w:t>
            </w:r>
          </w:p>
          <w:p w14:paraId="13BE385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369A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0F84F6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2358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D1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miary zewnętrzne (wzdłużny i poprzeczny) obudowy wraz z systemem antykolizyj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B9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B9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0A5C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ar dłuższego boku &lt; 53 cm - </w:t>
            </w:r>
            <w:r w:rsidR="003D7AE5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0 pkt </w:t>
            </w:r>
          </w:p>
          <w:p w14:paraId="5FF44CF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miar dłuższego boku ≥ 53 cm -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93D7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6FBBA9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0E33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68D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jwiększa odległość krawędzi detektora od krawędzi pola obrazowego detektora dla dłuższego bok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96F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1E3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E8BA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ar dla dłuższego boku </w:t>
            </w:r>
          </w:p>
          <w:p w14:paraId="610F780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≤ 30 mm - 20 pkt</w:t>
            </w:r>
          </w:p>
          <w:p w14:paraId="297D7F8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&gt; 30 mm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28B6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A82261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7B6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351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jwiększa odległość krawędzi detektora od krawędzi pola obrazowego detektora dla krótszego bo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4A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1E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D098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ar dla krótszego boku </w:t>
            </w:r>
          </w:p>
          <w:p w14:paraId="7B73AA3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≤ 30 mm - 20 pkt</w:t>
            </w:r>
          </w:p>
          <w:p w14:paraId="1F557A2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&gt; 30 mm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B644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13330B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4D8D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5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rtość typowa DQE %, minimalnie 77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3A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E5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AC32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FF8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7BCD98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9413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49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ielkość piksela w detektorze &lt; 200µ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53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E8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3AE1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A668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3B4E4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30E7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BC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lość pól widzenia (FOV - field of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nie mniej niż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85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C4D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3663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4E8D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BAC5E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95C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3A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poł powiększeń cyfrowych live bez zwiększania dawki nie mniej niż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EC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2A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03BE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6A81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76C055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289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63E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dzielczość przestrzenna detektora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z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zęstotliwość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yquist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) &gt; 2,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/mm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09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90D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3B01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645A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DAC226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DDD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D7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min. 58" w sali zabiegowej z punktowym zawieszeniem sufitowym z możliwością swobodnego pozycjonowania, ręcznie i/ lub za pomocą sterownika.</w:t>
            </w:r>
          </w:p>
          <w:p w14:paraId="6A64BD8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jednoczesnej prezentacji:</w:t>
            </w:r>
          </w:p>
          <w:p w14:paraId="35C78D1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razu live</w:t>
            </w:r>
          </w:p>
          <w:p w14:paraId="437D0CF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razu referencyjnego</w:t>
            </w:r>
          </w:p>
          <w:p w14:paraId="2F67368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obrazów wzmacniania krawędz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tów</w:t>
            </w:r>
            <w:proofErr w:type="spellEnd"/>
          </w:p>
          <w:p w14:paraId="25A28D0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arametrów hemodynamiki</w:t>
            </w:r>
          </w:p>
          <w:p w14:paraId="680894F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obrazów z urządzeń zewnętrznych generujących zarówno analogowy (min. VGA, S-Video 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mposi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) - wraz z zapewnieniem odpowiedniej separacji galwanicznej - jak i cyfrowy (DVI-D) sygnał wizyjny wraz z dedykowanym panelem umożliwiającym podłączanie takich urządzeń (np. USG, IVUS)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32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EC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EC20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5813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EF8E01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C56D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1A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jednoczesnego podłączenia min. 8 sygnałów obraz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3D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85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8C5D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ABE7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8DF7ED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F4C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4B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działu monitora min 58" na minimum 8 niezależnych pó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4B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1D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0CA4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DF3D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38AD41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660F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F52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definiowanie podziału monitora min 58" - minimum 10 op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A1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F1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9386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5564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9B0F3B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D724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6E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inimum 1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razowy typu "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la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" (TFT/LCD) w sterowni o przekątnej minimum 29” z możliwością wyświetlania obrazów w czasie rzeczywistym i referencyjnego, obrazu stacji 3D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33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19E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1CCD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719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0B2D89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68C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39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nimum 2 monitory obrazowe typu „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la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” (LCD/TFT) w stali badań po przeciwnej stronie monitora min. 58” ( 1 dla obrazu w czasie rzeczywistym, 1 dla obraz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ferenyjneg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o przekątnej min. 19” z zawieszeniem sufitow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1C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AF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7F45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617F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AFD72C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D0D7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C04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uminancja monitorów obrazowych w sterowni, minimum 300 cd/m2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3F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66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4F27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1E9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E4DF93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2AA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85E7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CYFROWA OBRÓBKA OBRAZU</w:t>
            </w:r>
          </w:p>
        </w:tc>
      </w:tr>
      <w:tr w:rsidR="002D1D17" w:rsidRPr="00D1335F" w14:paraId="54E6695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8D1E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A57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ryca akwizycyjna nie mniejsza niż 2000x1500 piksel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F5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C8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1219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3970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9BEB60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3C54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BB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pewnienie bezpieczeństwa bezprzerwowego kontynuowania zabiegu w przypadku uszkodzenia jednego z dysków HDD stacji roboczej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dyski HDD w systemie RAID lub rozwiązanie w pełni równoważne zapewniające pełną w/w funkcjonalność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91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6F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5E8F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7651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164769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99C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37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ryca prezentacyjna nie mniejsza niż 1024x1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1A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FB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F26C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ED66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874A7B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C08C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31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wizycja i zapis na dysku twardym scen angiograficznych w matrycy min. 1024 x 1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71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01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05B7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061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784C4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996F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02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zeczywista głębokość przetwarzania systemu cyfrowego dla scen angiograficznych w matrycy 1024x1024 minimum 16 bit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E8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45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87CC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904A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44DB34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2F054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82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wizycja obrazów dla badań angiograficznych z szybkością w zakresie min 1-30 pulsów/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03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70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1A4D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2F5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698475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B8F6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87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yfrowe prześwietlenie pulsacyjne w zakresie min 1-30 pulsów/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5E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8E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F48D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ABD9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394906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77C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19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kwizycja i archiwizacja obrazów na HD z fluoroskopii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E9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4A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204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E6E2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BB0CCC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AF2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A4E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oom dla fluoroskopii w czasie rzeczywistym (nie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stprocessing’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tj. powiększenia wybranych obszarów dla bieżącego FOV – bez zwiększenia daw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3C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51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4A35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A9FC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318897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5B7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3D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jednoczesnej prezentacji ruchomych obrazów bez powiększenia i obrazu powiększonego przy pomocy zoomu elektronicznego w czasie rzeczywistym podczas fluoroskop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E9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CA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211F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939B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C04BF2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352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14E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racy równoległej i wielozadaniowej, w szczególności możliwość wykonywania obliczeń, pomiarów odległości, przesyłania obrazów na serwer, archiwizowania na CD /DVD podczas akwizycji obrazów i fluoroskopii bez konieczności jej przery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4B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8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DF1A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BEFA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D8589B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99A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A9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acja on-line zbieranych danych obrazowych przez system cyfrowy przed ich prezentacją na monitorze obraz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7C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56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CA6A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24F9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D4D5A2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DE9F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DD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mięć obrazów na HD (bez uwzględnienia dodatkowych konsol, dysków, pamięci zewnętrznych typu USB, nośników typu CD/DVD), minimum 50 000 obrazów w matrycy 1024 x 1024 x min 12 bit bez kompresji strat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DC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A0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3072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6573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066AEA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B32D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A39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ługość nagrywanych obrazów ruchomych z fluoroskopii minimum </w:t>
            </w:r>
            <w:r w:rsidR="000B6708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B6708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 (dla 3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s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EA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0D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6274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D81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743A80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62DC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674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akwizycji obrazów w trybach DR - radiografii cyfrowej i DSA na dysk twardy aparatu w matrycy ≥ 1024 x1024 w zakresie nie mniejszym niż od 1 do 30 obrazów/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14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E8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DE25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023A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3B682D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454C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14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mięć ostatniego obrazu (LI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2F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EB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13EB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0C94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E67E97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F22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5B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konania badań z wykorzystaniem CO2 jako środka kontrast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96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91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0A5B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AA8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DF410D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44DB3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33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rotacyjna 2D w trybie DR (radiografia cyfrowa) i DS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04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EB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8AD0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2CA9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97D238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8366B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70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rotacyjna umożliwiająca rekonstrukcje 3D wysoko- i nisko-kontrast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CE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89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6404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C282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10452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D733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B3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peryferyjna wykonywana metodą przesuwu ramienia za czołem napływu kontras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0C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5A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9B90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B03F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18558F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F48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06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SA online i offli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0B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09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54D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BCC3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F40878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6AE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BD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anie położenia przysłon znacznikami graficznymi na obrazie zatrzymanym bez promieni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23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6B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46B7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ABA7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1EDC5C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27B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9F1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anie położenia przysłon półprzepuszczalnych znacznikami graficznymi na obrazie zatrzymanym bez promieni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97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B7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BEE1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9D71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788878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57A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F27" w14:textId="77777777" w:rsidR="002D1D17" w:rsidRPr="00D1335F" w:rsidRDefault="002D1D17" w:rsidP="00455A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xelshif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czasie rzeczywistym podczas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pingu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F7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03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70A3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FFF0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814133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8F9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większenie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stprocessingu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A6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94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5E92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DD8D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5B05CE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C79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E92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unk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2D i 3D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BF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B6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5237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F2BC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31E14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907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10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xelshif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dczas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ping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2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82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1E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2376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5669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58FDD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74D4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64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analiz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naczyń obwodowych (min.: automatyczne rozpoznawanie kształtów; określanie stopn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; automatyczna i manualna kalibracja, pomiary odległości, rekalkulacja przy zmianie położenia stołu, detektor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BE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B5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2FA0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F6F5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2FC5" w:rsidRPr="00D1335F" w14:paraId="246A35A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A4C4" w14:textId="77777777" w:rsidR="00D72FC5" w:rsidRPr="00D1335F" w:rsidRDefault="00D72FC5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E6E" w14:textId="77777777" w:rsidR="00D72FC5" w:rsidRPr="00D1335F" w:rsidRDefault="00D72FC5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a kalibracja pomiaró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zależności od odległości detektor-blat (QCA, 3DQC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9E4" w14:textId="77777777" w:rsidR="00D72FC5" w:rsidRPr="00D1335F" w:rsidRDefault="00D72FC5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0E8" w14:textId="77777777" w:rsidR="00D72FC5" w:rsidRPr="00D1335F" w:rsidRDefault="00D72FC5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79D26" w14:textId="77777777" w:rsidR="00D72FC5" w:rsidRPr="00D1335F" w:rsidRDefault="00D72FC5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47E9E" w14:textId="77777777" w:rsidR="00D72FC5" w:rsidRPr="00D1335F" w:rsidRDefault="00D72FC5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BB76F8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7793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EF3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ulpit sterowniczy systemu cyfrowego w sali badań oraz sterowanie funkcjami systemu cyfrowego z pulpitu sterowniczego w sali badań (łącznie z analizą zwężeń naczyń w obrazach dwuwymiarowyc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5E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74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EEF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EB29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01831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775D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9E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stawianie pozycji przesłon z pulpitu sterowniczeg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ali bada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24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82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685E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AE74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0C2ED0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C63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1C4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stawianie pozycji przysłon półprzepuszczalnych wraz z ich obrotem z pulpitu sterowniczeg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ali bada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E1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B9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EE0A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43F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552794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985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C5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zmiany parametrów obrazowan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ali badań w zakresie co najmniej:</w:t>
            </w:r>
          </w:p>
          <w:p w14:paraId="374BA5A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zmiana programu anatomicznego</w:t>
            </w:r>
          </w:p>
          <w:p w14:paraId="6C1F365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zmiana prędkości filmowania</w:t>
            </w:r>
          </w:p>
          <w:p w14:paraId="04754BD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przężenie strzykawki</w:t>
            </w:r>
          </w:p>
          <w:p w14:paraId="22EAC6C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zmian ustawień fluoroskopii</w:t>
            </w:r>
          </w:p>
          <w:p w14:paraId="23D8941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zmiana ustawień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pingu</w:t>
            </w:r>
            <w:proofErr w:type="spellEnd"/>
          </w:p>
          <w:p w14:paraId="46B5068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rzeglądanie serii</w:t>
            </w:r>
          </w:p>
          <w:p w14:paraId="29C72A6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stawienie obrazu referencyjn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DD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D9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4731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EE92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A702F1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1813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4F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rchiwizacja obrazów na nośnikach CD-R/DVD-R w standardzie DICOM 3.0 z dogrywaniem przeglądarki DICOM umożliwiającej odtwarzanie nagrania na komputerze osobisty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6A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87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5A1B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91E6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83BA5E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C08FB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DC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twarzanie badań nagranych w standardzie DICOM na nośnikach  CD-R/DVD-R (wcześniej i na innych aparatach) przez system cyfrowy zaoferowanego aparatu (lub dodatkową, osobną stację roboczą) wraz z prezentacją odtworzonych obrazów na monitorach obrazowych w sterowni oraz sali bada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15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30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C7ED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9C80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BFD336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AEA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937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fejs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COM 3.0 (minimum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kresi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Storage, Send, Print, Query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triv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Worklist)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32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49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8CE5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1405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5552C9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BC86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219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wizycja przebiegu EKG, prezentacja na monitorach obrazowych w sali zabiegowej i w sterow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D0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2B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A0BC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1CA9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0D1AC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5A4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39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rotacyjna i 3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EA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4B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4398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09AD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C817B8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8A6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82A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struktur w 3D z możliwością nałożenia mapy 3D na obraz rzeczywist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61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11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96E8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143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DC93E1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424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68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liza zwężeń z obiekcie 3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C7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03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0BBD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3211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886B15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67F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B77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pozwalające na import prz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ing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obrazów CT i MR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B5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FD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1224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D482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2CDD9F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E9CB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FC3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obrót obiektu w rekonstrukcji trójwymiarowej do położenia odpowiadającego trójwymiarowemu widokowi obiektu po zmianie położenia stat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47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2B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CBD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27E8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3B9363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A98C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62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ustawienie statywu w pozycji odpowiadającej obróconemu obiektowi trójwymiarowem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43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B4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E35C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161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AFBA7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B45E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75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ywanie ww. analiz oraz pomiarów, kalibracji, wyboru scen i kopiowania obrazów na monitor referencyjny podczas trwania fluoroskopii oraz akwizy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87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01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9752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FE7C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4AD9BD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C938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F0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sta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stprocessingowej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min 24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AD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FD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4E83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E35A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FFD48B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156B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D6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rekonstrukcji wysokokontrastowej 3D z danych uzyskanych z akwizycji w szybkiej angiografii rotacyj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E4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06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EB4D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DA69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6A73A7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A95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1D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rekonstruk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skokontrastowej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z danych uzyskanych z akwizycji w szybkiej angiografii rotacyj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17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18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9711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4E0F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3B26A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0104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8F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zentacj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biektó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D Maximum Intensity Projection (MIP)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ulti-Planar Reconstruction (MPR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72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C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2762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BA4E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372775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7FF1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43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ezentacja obiektów 3D Volume Rendering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chniqu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VRT) 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hade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urfac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ensit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SSD) z cieniowaniem z możliwością zmiany źródła oświetl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64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9C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D238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9111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158C7A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8E2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C4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arenc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prezentacja naczyń zrekonstruowanych z rotacyjnej angiografii wysokokontrastowej w formie uwidocznionych krawędzi naczyń z „przezroczystym" środk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95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22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C62F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C8A0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D1D17" w:rsidRPr="00D1335F" w14:paraId="73129C2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FF1B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EA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óżnicowanie na jednym obrazie dwóch obiektów wysokokontrastowych o prawie takiej samej gęstości lub prezenta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skokontrastoweg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iektu 3D wraz z wysokokontrastowym obiektem 3D na jednym obrazie - tzw. 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al Volume Display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lcivie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Dentif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ub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dpowiedni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menklatur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ducent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B2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1C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0EBE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5C42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817A36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6BEA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64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kładanie (fuzja) obrazów 3D z CT, MR na obraz 2D z prześwietlenia oraz na obraz 3D uzyskany z rekonstrukcji danych z angiografii rotacyjnej – w obu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padkach w połączeniu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z uwzględnieniem pozycji stat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1B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28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2AB1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B062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3EF2D2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4070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46E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y objętości na zrekonstruowanym obiekcie 3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79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4D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A5F8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0627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D1D17" w:rsidRPr="00D1335F" w14:paraId="288D6E9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FF8B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13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lościowa analiz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na zrekonstruowanym obiekcie 3D obejmująca m.in.:</w:t>
            </w:r>
          </w:p>
          <w:p w14:paraId="2C2A622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automatyczne rozpoznawanie kształtów</w:t>
            </w:r>
          </w:p>
          <w:p w14:paraId="7105139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określanie stopn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y</w:t>
            </w:r>
            <w:proofErr w:type="spellEnd"/>
          </w:p>
          <w:p w14:paraId="6ACE61D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 wirtualn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towani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5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39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C0CF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B141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777B3B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B3AE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AB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usuwanie struktur kostnych z pozostawieniem wyłącznie zakontraktowanego drzewa naczyniowego 3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CE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45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09E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8A82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619103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3B57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38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oceny badań 3D jamy brzusznej i kończyn umożliwiające automatyczne usuwanie kości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tó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raz zwapnień i prezentację drzewa naczyni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7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D8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B841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7085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00D947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EB596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58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umożliwiające automatyczną identyfikację i izolację zakontraktowanego naczynia z objętości badanej 3D (rozwinięcie wzdłuż linii centralnej naczynia, z pomiarem średnicy, pola przekroju w płaszczyźnie prostopadłej do osi naczynia, automatyczne wyznaczan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39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5F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7BA0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9A3C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42FAA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4F0F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F8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gmentacja aorty i automatyczne oznaczanie odejść tętnic bocznych, automatyczne oznaczanie sugerowanych stref lądowania i automatyczny dobór optymalnej projekcji do implant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EF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E4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981C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409FB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5AA270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621E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12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do wspomagania embolizacji o funkcjonalnościach min:</w:t>
            </w:r>
          </w:p>
          <w:p w14:paraId="4331484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automatyczna lub ręczna metodę segmentacji guza</w:t>
            </w:r>
          </w:p>
          <w:p w14:paraId="54AE5D4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definiowanie margines bezpieczeństwa wokół segmentowanego guza</w:t>
            </w:r>
          </w:p>
          <w:p w14:paraId="403C467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automatyczna segmentacja / usuwanie kości</w:t>
            </w:r>
          </w:p>
          <w:p w14:paraId="6367A0B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możliwa ręczna edycja konturu guza </w:t>
            </w:r>
          </w:p>
          <w:p w14:paraId="198C63E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automatyczne wykrywanie naczynia zasilania guza </w:t>
            </w:r>
          </w:p>
          <w:p w14:paraId="39E1078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szystkie zidentyfikowane naczynia zasilające oznaczone min  przez jego linię środkową, a główne naczynie wyświetlane w innym kolorze</w:t>
            </w:r>
          </w:p>
          <w:p w14:paraId="08E9CC5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bór naczynia głównego</w:t>
            </w:r>
          </w:p>
          <w:p w14:paraId="0C51BFD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- możliwość użyc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egmentowany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iektów jak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na zaoferowanym angiograf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DF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7E9B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DD188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0 pkt</w:t>
            </w:r>
          </w:p>
          <w:p w14:paraId="19EC245A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B514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CC0783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7F249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3F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krzywych napływu i wypłukiwania kontrastu w wybranych punktach naczynia wskazanych na kolorowym obrazie różnicującym fazy wg min parametrów:</w:t>
            </w:r>
          </w:p>
          <w:p w14:paraId="6F97E43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parameters used are as follows.</w:t>
            </w:r>
          </w:p>
          <w:p w14:paraId="311A1E5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Time To Peak (TTP)</w:t>
            </w:r>
          </w:p>
          <w:p w14:paraId="520BCBA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Time To Peak Alpha(TTP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29906E6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Peak Height (PH)</w:t>
            </w:r>
          </w:p>
          <w:p w14:paraId="24E9449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Area Under Curve (AUC)</w:t>
            </w:r>
          </w:p>
          <w:p w14:paraId="23F9D59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Time To Arrival (TTA)</w:t>
            </w:r>
          </w:p>
          <w:p w14:paraId="4282B45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Time To Arrival Alpha (TTA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2B4CCB2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Mean Transit Time (MTT)</w:t>
            </w:r>
          </w:p>
          <w:p w14:paraId="3C19E8A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 Mean Transit Time Alpha (MTT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6C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F06F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6CF9A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  <w:t xml:space="preserve">TAK – </w:t>
            </w:r>
            <w:r w:rsidR="003D7AE5"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0 pkt</w:t>
            </w:r>
          </w:p>
          <w:p w14:paraId="07273BC3" w14:textId="77777777" w:rsidR="002D1D17" w:rsidRPr="00D1335F" w:rsidRDefault="002D1D17" w:rsidP="00455A51">
            <w:pPr>
              <w:widowControl w:val="0"/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2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C623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2FC5" w:rsidRPr="00D1335F" w14:paraId="2D881FC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01A6A" w14:textId="77777777" w:rsidR="00D72FC5" w:rsidRPr="00D1335F" w:rsidRDefault="00D72FC5" w:rsidP="00D72FC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ED6" w14:textId="77777777" w:rsidR="00D72FC5" w:rsidRPr="00D1335F" w:rsidRDefault="00D72FC5" w:rsidP="00D72F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ulpit obsługi stacji rekonstrukcji 3D w sterow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8C6" w14:textId="77777777" w:rsidR="00D72FC5" w:rsidRPr="00D1335F" w:rsidRDefault="00D72FC5" w:rsidP="00D7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663" w14:textId="77777777" w:rsidR="00D72FC5" w:rsidRPr="00D1335F" w:rsidRDefault="00D72FC5" w:rsidP="00D72F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3D15E" w14:textId="77777777" w:rsidR="00D72FC5" w:rsidRPr="00D1335F" w:rsidRDefault="00D72FC5" w:rsidP="00D7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3CEFA" w14:textId="77777777" w:rsidR="00D72FC5" w:rsidRPr="00D1335F" w:rsidRDefault="00D72FC5" w:rsidP="00D7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2FC5" w:rsidRPr="00D1335F" w14:paraId="05E75B5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7EF7" w14:textId="77777777" w:rsidR="00D72FC5" w:rsidRPr="00D1335F" w:rsidRDefault="00D72FC5" w:rsidP="00D72FC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EA0" w14:textId="77777777" w:rsidR="00D72FC5" w:rsidRPr="00D1335F" w:rsidRDefault="00D72FC5" w:rsidP="00D72F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arcie dla PRINT 3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23F" w14:textId="77777777" w:rsidR="00D72FC5" w:rsidRPr="00D1335F" w:rsidRDefault="00D72FC5" w:rsidP="00D7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7B9" w14:textId="77777777" w:rsidR="00D72FC5" w:rsidRPr="00D1335F" w:rsidRDefault="00D72FC5" w:rsidP="00D72F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9D012" w14:textId="77777777" w:rsidR="00D72FC5" w:rsidRPr="00D1335F" w:rsidRDefault="00D72FC5" w:rsidP="00D7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0108A" w14:textId="77777777" w:rsidR="00D72FC5" w:rsidRPr="00D1335F" w:rsidRDefault="00D72FC5" w:rsidP="00D7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016C" w:rsidRPr="00D1335F" w14:paraId="7311949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175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3117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stół operacyjn</w:t>
            </w:r>
            <w:r w:rsidR="004D0552" w:rsidRPr="00D1335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O-</w:t>
            </w:r>
            <w:r w:rsidRPr="00D1335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angiograficzny</w:t>
            </w:r>
          </w:p>
        </w:tc>
      </w:tr>
      <w:tr w:rsidR="007A48E8" w:rsidRPr="00D1335F" w14:paraId="74C56A8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2B97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B055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B68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1A18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E54BD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5C64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32C9C7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FF8E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D91A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B79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696F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5717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D8C5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C42DA1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A041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E1F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ół operacyjny zsynchronizowany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na poziomie oprogramo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85A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82B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DE79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B630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4000FD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4FF7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5A2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świetlanie pozycji blatu przez syst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18559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rametr potwierdzony oświadczeniem przez producent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raz producenta stołu operacyjnego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7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0D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400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BDBE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8C9917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E280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20A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ół operacyjny pracujący w systemie wymiennych blatów składający się z:</w:t>
            </w:r>
          </w:p>
          <w:p w14:paraId="586FB5CB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 – sztuk 1</w:t>
            </w:r>
          </w:p>
          <w:p w14:paraId="509E169E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ransporter – sztuk: </w:t>
            </w:r>
            <w:r w:rsidR="00B02B2D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BD69E7D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karbonowy – sztuk: 1</w:t>
            </w:r>
          </w:p>
          <w:p w14:paraId="538AFB40" w14:textId="77777777" w:rsidR="00B02B2D" w:rsidRPr="00D1335F" w:rsidRDefault="00B02B2D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chirurgiczny – sztuk 1</w:t>
            </w:r>
          </w:p>
          <w:p w14:paraId="15D597ED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22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3DA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22DF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98F4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5245E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89A7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7A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 – sztuk: 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2F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F7F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4DA4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46C1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68BD824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6594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31A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ołu systemu wymiennych blat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91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6F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049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4AF1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07651F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F333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CB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, przytwierdzona do podłog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C2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2F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3A4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DB49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7604E0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1D6F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C7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a detekcja położenia blatu stołu na kolumnie i odpowiednie przypisanie do niej przycisków sterujących blate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CE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1A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58DB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A88D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7CBC72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965F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1F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(pionowa, teleskopowa) pokryta panelami ze stali Cr-Ni, </w:t>
            </w:r>
            <w:r w:rsidR="00B02B2D" w:rsidRPr="00D1335F">
              <w:rPr>
                <w:rFonts w:asciiTheme="minorHAnsi" w:hAnsiTheme="minorHAnsi" w:cstheme="minorHAnsi"/>
                <w:sz w:val="18"/>
                <w:szCs w:val="18"/>
              </w:rPr>
              <w:t>dopuszcza się gumową osłonę harmonijkow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68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D3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72A9D" w14:textId="77777777" w:rsidR="007A48E8" w:rsidRPr="00D1335F" w:rsidRDefault="00B02B2D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bez gumowej osłony harmonijkowej – </w:t>
            </w:r>
            <w:r w:rsidR="00203E9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691A8A26" w14:textId="77777777" w:rsidR="00B02B2D" w:rsidRPr="00D1335F" w:rsidRDefault="00B02B2D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z gumową harmonijką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2BEB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313AEE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037E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60D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dopuszczalne obciążenie całkowite kolumny: ≥ 3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58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96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030B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A192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0E419D5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D30B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6A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sterowania ruchami stołu za pomocą pulpit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D5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B08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C81FB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365B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E40DCA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91C9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E7F9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– sztuk: 1</w:t>
            </w:r>
          </w:p>
        </w:tc>
      </w:tr>
      <w:tr w:rsidR="007A48E8" w:rsidRPr="00D1335F" w14:paraId="34E23D5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ED47A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84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wymiennych blatów zapewniający możliwość transferu pacjenta razem z blatem za pomocą transportera. Rozwiązanie skutkujące możliwością dobrania różnego typu blatów optymalnie do dedykowanych typów zabieg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E0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0E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89A0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AC70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8CE018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3994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B54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z regulacją wysokości i przechyłów wzdłuż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2F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8C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D75D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E736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C86211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AF19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31D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transporte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F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D8AFAAC" w14:textId="77777777" w:rsidR="004970D6" w:rsidRPr="00D1335F" w:rsidRDefault="004970D6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8AA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E1CB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058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17CCE7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17463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07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ksymalna waga transportera: </w:t>
            </w:r>
            <w:r w:rsidR="004970D6" w:rsidRPr="00D1335F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kg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48D" w14:textId="77777777" w:rsidR="004970D6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4970D6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52B339" w14:textId="77777777" w:rsidR="007A48E8" w:rsidRPr="00D1335F" w:rsidRDefault="004970D6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EEC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605B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5F6E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C0DF09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4B9A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86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z 5 kołem kierunkowym ułatwiającym jazdę na wpros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FD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96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EC5F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E96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373AB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6DBC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FDA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dopuszczalne obciążenie całkowite transportera: ≥ 3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DC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4A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6C5E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3AFF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2E96037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E34E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Hlk52946225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BB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zestawie należy zaoferować min. Dwie baterie transportera wraz z ładowarką. Baterie zasilające podstawowe ruchy blatu modularnego umieszczonego na transporterze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67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03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38AA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BF57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A38D91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EA5D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9B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ularny blat stołu złożony z min. następujących segmentów:</w:t>
            </w:r>
          </w:p>
          <w:p w14:paraId="3BDBF27C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egment centralny blatu .  </w:t>
            </w:r>
          </w:p>
          <w:p w14:paraId="7FF250F1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egment plecowy motoryczny umożliwiający i sterowane pilotem ruchy góra - dół płyty plecowej </w:t>
            </w:r>
          </w:p>
          <w:p w14:paraId="0E181BD9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dłużenie płyty plecowej, długości min. 250 mm</w:t>
            </w:r>
          </w:p>
          <w:p w14:paraId="4DF115B2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nóżek czteroczęściowy z możliwością uzyskania pozycji kolankowo-łokciowej</w:t>
            </w:r>
          </w:p>
          <w:p w14:paraId="34DA1A8B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główek z podwójną manualną artykulacją umożliwiający uzyskanie stabilnej i bezpiecznej pozycji na boku. Podgłówek wyposażony w dwie oddzielne dźwignie oddzielnie sterujące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chyleniem w pierwszej i drugiej osi. Zakres manualnej regulacji podgłówka min (-40˚ do +50˚) w pierwszej osi, min. (0˚ do +80˚) w drugiej osi</w:t>
            </w:r>
          </w:p>
          <w:p w14:paraId="2E3907E9" w14:textId="77777777" w:rsidR="007A48E8" w:rsidRPr="00D1335F" w:rsidRDefault="007A48E8" w:rsidP="007A48E8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lat wyposażony w min trzy rzędy silników umożliwiających sterowanie płytą plecową górną i dolną oraz podnóżkam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F1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60B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1EB2D" w14:textId="77777777" w:rsidR="004970D6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80C9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1"/>
      <w:tr w:rsidR="007A48E8" w:rsidRPr="00D1335F" w14:paraId="15C4F7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5E4B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98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demontażu segmentu motorycznego plecowego oraz segmentu motorycznego nożnego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86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4970D6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BAF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D81B" w14:textId="77777777" w:rsidR="007A48E8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203E9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56C2745A" w14:textId="77777777" w:rsidR="004970D6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673C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C69A2C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AD48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60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ługość blatu w powyższej konfiguracji: min 2100 m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05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C4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5C1B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5B69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E37C4B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9EDC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D5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ół wyposażony w demontowane materace, zbudowane z pianki o dwóch gęstościach zapewniających pamięć kształtu i utrzymanie ciepłoty ciała pacjenta. Grubość minimum 80 mm; odporne na działanie środków dezynfekcyjn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77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CD4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7FE1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BC38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CF7B4B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36C30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780" w14:textId="77777777" w:rsidR="004970D6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taż materacy do blatu bez rzepów czy wciskanych zatrzasków. </w:t>
            </w:r>
          </w:p>
          <w:p w14:paraId="2B5B946E" w14:textId="77777777" w:rsidR="004970D6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735A0C03" w14:textId="77777777" w:rsidR="004970D6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taż materacy za pomocą rzepów.</w:t>
            </w:r>
          </w:p>
          <w:p w14:paraId="608BB6F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krycie materacy bezszwowe - łączone ultradźwiękowo, antystatyczne i elektroprzewodząc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C1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FF0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E218" w14:textId="77777777" w:rsidR="007A48E8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taż materacy bez rzepów lub wciskanych czopów – </w:t>
            </w:r>
            <w:r w:rsidR="00203E9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662CAD39" w14:textId="77777777" w:rsidR="004970D6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E634F" w14:textId="77777777" w:rsidR="004970D6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taż materacy za pomocą rzepów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4B45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EA3B1A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B59C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3D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stołu wyposażony w system antykolizyjny ostrzegający użytkownika o możliwości wystąpienia kolizji pomiędzy segmentami blatu a kolumną lub podłogą sal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25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8F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B68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4468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4F31A2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BF2C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A7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egmenty blatu przezierne w projekcji AP bez poprzecznych wzmocnień/poprzeczek utrudniających uzyskanie czystego obrazu RTG. Szerokość prześwitu dla promieni RTG pomiędzy metalowymi częściami blatu min </w:t>
            </w:r>
            <w:r w:rsidR="004970D6" w:rsidRPr="00D1335F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D6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95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3929" w14:textId="77777777" w:rsidR="007A48E8" w:rsidRPr="00D1335F" w:rsidRDefault="004970D6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prześwitu od 3</w:t>
            </w:r>
            <w:r w:rsidR="00A0075B" w:rsidRPr="00D1335F">
              <w:rPr>
                <w:rFonts w:asciiTheme="minorHAnsi" w:hAnsiTheme="minorHAnsi" w:cstheme="minorHAnsi"/>
                <w:sz w:val="18"/>
                <w:szCs w:val="18"/>
              </w:rPr>
              <w:t>60mm do 400mm – 0 pkt.</w:t>
            </w:r>
          </w:p>
          <w:p w14:paraId="2600A07B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94636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zerokość prześwitu powyżej 400mm – </w:t>
            </w:r>
            <w:r w:rsidR="00203E9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7299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6E02F3F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84D1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B4F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gmenty blatu łączone za pomocą „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złącz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” bez jakichkolwiek elementów śrubowych czy wsuwanych czop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72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59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731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76DF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16A55E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7839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C7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regulowane pilotem sterującym (dla blatu modularnego) (min.):</w:t>
            </w:r>
          </w:p>
          <w:p w14:paraId="0C360FE3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położenia blatu w zakresie min. 550mm mierzone od najniższego położenia blatu do najwyższego położenia blatu.</w:t>
            </w:r>
          </w:p>
          <w:p w14:paraId="110C40AC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zakresie min. ±60˚ . </w:t>
            </w:r>
          </w:p>
          <w:p w14:paraId="1E19CBB8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w zakresie min.± 30˚</w:t>
            </w:r>
          </w:p>
          <w:p w14:paraId="5EA92563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zakresie ≥ 350 mm</w:t>
            </w:r>
          </w:p>
          <w:p w14:paraId="1A0C351D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łyty plecowej w zakresie od min. -50˚ do min. +90˚ </w:t>
            </w:r>
          </w:p>
          <w:p w14:paraId="615E4D75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a „0” za pomocą jednego przycisku. </w:t>
            </w:r>
          </w:p>
          <w:p w14:paraId="79CE7CFC" w14:textId="77777777" w:rsidR="007A48E8" w:rsidRPr="00D1335F" w:rsidRDefault="007A48E8" w:rsidP="00A0075B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flex</w:t>
            </w:r>
            <w:proofErr w:type="spellEnd"/>
          </w:p>
          <w:p w14:paraId="019DB694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uzyskania pozycja normalnej/odwróconej</w:t>
            </w:r>
          </w:p>
          <w:p w14:paraId="1A71F5F4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okowanie i odblokowanie funkcji motorycznych blatu</w:t>
            </w:r>
          </w:p>
          <w:p w14:paraId="20F54F3C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pis dowolnych pozycji stołu dla użytkownika (min. 10 pozycji) z możliwością nadania im nazw własnych i edycji tych nazw</w:t>
            </w:r>
          </w:p>
          <w:p w14:paraId="7DED7B9C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wołanie pozycji stołu zapisanych w pamięci stołu </w:t>
            </w:r>
          </w:p>
          <w:p w14:paraId="1AAC0AD2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enie i wyłączenie podświetlenia przycisków pilota</w:t>
            </w:r>
          </w:p>
          <w:p w14:paraId="5527CED0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enie i wyłączenie dźwię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81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9A3B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DC35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BCED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2E224B8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9CA5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29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blatu modularnego - Min. 550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41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C2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96E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CA7E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281CCA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7F7DE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" w:name="_Hlk52943922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59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blat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odularnego - Min. 6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1B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5C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472D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7448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2"/>
      <w:tr w:rsidR="007A48E8" w:rsidRPr="00D1335F" w14:paraId="006D116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D542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60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blatu modularnego - Min. min.± 30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1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09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AB7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B767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276F12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18D2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E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blatu modularnego - Min. 350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EA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9F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3707F" w14:textId="77777777" w:rsidR="007A48E8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przedziale 350mm – &lt;400mm – 0 pkt.</w:t>
            </w:r>
          </w:p>
          <w:p w14:paraId="1BBF8F35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zedział od 400mm do &lt;450mm – </w:t>
            </w:r>
            <w:r w:rsidR="00203E9E" w:rsidRPr="00D133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1EE59A48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C6E35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d 450mm do 500mm – </w:t>
            </w:r>
            <w:r w:rsidR="00203E9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CCDFC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D3BAD8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05E9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3F2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zdalnego sterowania z podświetlaniem ułatwiającym pracę w zacienionej sali operacyj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EC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C2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7E4F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05AE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7309CA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DF93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17A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wyposażony w wyświetlacz informujący o (min.):</w:t>
            </w:r>
          </w:p>
          <w:p w14:paraId="7FA02C33" w14:textId="77777777" w:rsidR="007A48E8" w:rsidRPr="00D1335F" w:rsidRDefault="007A48E8" w:rsidP="007A48E8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i normalnej i odwróconej pacjenta</w:t>
            </w:r>
          </w:p>
          <w:p w14:paraId="3ECC9A49" w14:textId="77777777" w:rsidR="007A48E8" w:rsidRPr="00D1335F" w:rsidRDefault="007A48E8" w:rsidP="007A48E8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nie blokady blatu stołu</w:t>
            </w:r>
          </w:p>
          <w:p w14:paraId="4A47C2CD" w14:textId="77777777" w:rsidR="007A48E8" w:rsidRPr="00D1335F" w:rsidRDefault="007A48E8" w:rsidP="007A48E8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ywanej funkcji przez blat</w:t>
            </w:r>
          </w:p>
          <w:p w14:paraId="3E091BF9" w14:textId="77777777" w:rsidR="007A48E8" w:rsidRPr="00D1335F" w:rsidRDefault="007A48E8" w:rsidP="007A48E8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w. błędach czy kolizjach bl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FB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AD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673B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11FE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0323CAC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A3EA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6A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y panel sterujący umieszczony na powierzchni kolumny stołu operacyjnego. Aktywny non stop; system nie wyłącza się automatycznie bez ingerencji obsługi; w celu aktywowania funkcji z panelu wymagana jest konieczność naciśnięcia dwóch przycisków jednocześnie dla uniknięcia przypadkowej aktywacji panel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B3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E4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679E4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EF75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1DFB0A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0087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DA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obsługiwane przez dodatkowy panel sterujący (min.)</w:t>
            </w:r>
          </w:p>
          <w:p w14:paraId="4A17F2DE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wysokości </w:t>
            </w:r>
          </w:p>
          <w:p w14:paraId="13CD0A83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191197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B1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38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93EB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7AB3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075B" w:rsidRPr="00D1335F" w14:paraId="519760E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C696" w14:textId="77777777" w:rsidR="00A0075B" w:rsidRPr="00D1335F" w:rsidRDefault="00A0075B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7E1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podświetlania podłogi w blacie lub kolumnie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F0F" w14:textId="77777777" w:rsidR="00A0075B" w:rsidRPr="00D1335F" w:rsidRDefault="00A0075B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E65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8828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203E9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4A1F3A9A" w14:textId="77777777" w:rsidR="00A0075B" w:rsidRPr="00D1335F" w:rsidRDefault="00A0075B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7F825" w14:textId="77777777" w:rsidR="00A0075B" w:rsidRPr="00D1335F" w:rsidRDefault="00A0075B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0860312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95D8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D4DD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KARBONOWY - NACZYNIOWY (pływający) – sztuk: 1</w:t>
            </w:r>
          </w:p>
        </w:tc>
      </w:tr>
      <w:tr w:rsidR="007A48E8" w:rsidRPr="00D1335F" w14:paraId="684301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B5A1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31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czyniowy blat stołu złożony z następujących segmentów:</w:t>
            </w:r>
          </w:p>
          <w:p w14:paraId="781849CF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lity segment karbonowy, długości min. 2400mm bez podgłówka.</w:t>
            </w:r>
          </w:p>
          <w:p w14:paraId="56D48A53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główek karbonowy - długości: min. 200 mm</w:t>
            </w:r>
          </w:p>
          <w:p w14:paraId="32CB835F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ca na cewniki, długości min 800mm (dołączana do blatu od strony nóg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89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B3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86D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1263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63E3E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243D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B3F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dźwig blatu naczyniowego również przy maksymalnym przesunięciu wzdłużnym, z dołączonym podgłówkiem min. 150.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01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41B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09C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0F97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7F0651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83D1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97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przezierny 360 ˚ na długości min 1850 mm (warunek spełniony w sytuacji osadzenia blatu na kolumnie stołu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3B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1A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16D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2158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ABCD5C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BC2F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F3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regulowane pilotem sterującym (dla blatu naczyniowego) (min.):</w:t>
            </w:r>
          </w:p>
          <w:p w14:paraId="79E59E81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okość blatu w zakresie min. 550 mm mierzone między najniższym a najwyższym położeni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ltu</w:t>
            </w:r>
            <w:proofErr w:type="spellEnd"/>
          </w:p>
          <w:p w14:paraId="78FEB24C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zakresie min. ±30˚ . Wymaga możliwość przejścia z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 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pełnym zakresie czyli min. 60˚ od pozycji skrajnej do skrajnej.</w:t>
            </w:r>
          </w:p>
          <w:p w14:paraId="5E0AFC21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w zakresie min.± 25˚</w:t>
            </w:r>
          </w:p>
          <w:p w14:paraId="667754D4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zakresie ≥ 600 mm</w:t>
            </w:r>
          </w:p>
          <w:p w14:paraId="0AFE36DD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poprzeczny w zakresie ≥ 20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AB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AA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A80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5800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28E7910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C8E0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D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sterowania funkcjami blatu za pomocą:</w:t>
            </w:r>
          </w:p>
          <w:p w14:paraId="514E242D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oysticka</w:t>
            </w:r>
          </w:p>
          <w:p w14:paraId="3DCEA4B2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nelu sterującego na kolumnie</w:t>
            </w:r>
          </w:p>
          <w:p w14:paraId="3B910C0B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a sterującego</w:t>
            </w:r>
          </w:p>
          <w:p w14:paraId="4687D17F" w14:textId="77777777" w:rsidR="007A48E8" w:rsidRPr="00D1335F" w:rsidRDefault="007A48E8" w:rsidP="007A48E8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 konsoli sterowniczej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44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0F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7AC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DC97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D045EF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CAD4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892" w14:textId="77777777" w:rsidR="007A48E8" w:rsidRPr="00D1335F" w:rsidRDefault="007A48E8" w:rsidP="007A48E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nchronizacja stołu z systemem antykolizyjny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Ruchy ramienia i stołu z zachowani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zocentr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5E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828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A9CC4" w14:textId="77777777" w:rsidR="007A48E8" w:rsidRPr="00D1335F" w:rsidRDefault="007A48E8" w:rsidP="007A48E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CC59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8ADB05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C76F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7BB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rowanie przesuwem blatu w płaszczyźnie XY za pomocą joysticka z zachowaniem płynności przesuwu oraz z systemem zabezpieczającym przed gwałtownym szarpnięciem w momencie aktywowania funkcj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29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95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665A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6970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A0D890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61DB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D23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DODATKOWE:</w:t>
            </w:r>
          </w:p>
        </w:tc>
      </w:tr>
      <w:tr w:rsidR="007A48E8" w:rsidRPr="00D1335F" w14:paraId="223F486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E353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99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pora pod rękę, anestezjologiczna, płaska z możliwością dowolnego ułożenia ręki względem stołu dzięki przegubowi kulowemu; regulacja jedną ręką; podpora mocowana do szyny bocznej; wyposażona w  zacisk do montażu; podpora wyposażona w pasy mocujące rękę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EC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72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6C7D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AC68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D75B7D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F1C2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4D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pacjenta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64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D8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8B4D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0CFE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74034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F5E5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F64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ran anestetyczny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D4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38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B66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F45A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704544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AB1E5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7C2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ieszak na kroplówkę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57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32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0EE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6CA8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15470D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8985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A4D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pora ręki do fluoroskopii wsuwana pod materac blatu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06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E9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1A75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CD2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7349EA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C4DF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D8B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przewodów anestetycznych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F9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D3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4D2A9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26B8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D689B9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F00A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03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rylowa, przezierna podpora ręki pacjenta utrzymująca ramie wzdłuż tułowia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CF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C0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A53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2F0B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2FD1ACF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652F7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66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oystick blatu naczyniowego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B5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F9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CB2E4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7ABAC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EAEFE0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6483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B4D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bezprzewodowy IR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E8C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90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00C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5418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A7E51D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3329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EBA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adowarka pilota IR - 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6A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D20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69F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F24A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78ABCE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8FD5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496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przewodowy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8A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8C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5D27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849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682DE9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6D52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6A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ca na cewniki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88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D0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A28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3C79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206AA2B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379D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34BC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cisk uniwersalny do montażu akcesoriów na szynach bocznych stołu – 4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DD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15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8B4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AFA2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65E73C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7748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DF3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lna osłona radiologiczna mocowana do szyny bocznej blatu. – 1 szt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DEC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3C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BF3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17BF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8903B1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3F9E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301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olik do operacji ręki przezierny wraz z adapterem do mocowania przy blacie naczyniowym – 1 szt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C31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01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0A5A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0086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E2330F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37CC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87C4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ózek na akcesoria z dwoma koszami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14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4C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4F2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9BB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3F8969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49A1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E478B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arzędzia monitorowania i zarządzania dawką promieniowania</w:t>
            </w:r>
          </w:p>
        </w:tc>
      </w:tr>
      <w:tr w:rsidR="007A48E8" w:rsidRPr="00D1335F" w14:paraId="0D5816D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2373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DC66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miar dawki promieniowania na wyjściu z lamp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raz z prezentacją sumarycznej dawki z prześwietlenia i akwizycji w trybie zdjęciowym na monitorze/ wyświetlaczu w Sali bada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05C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860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9A9DC" w14:textId="77777777" w:rsidR="007A48E8" w:rsidRPr="00D1335F" w:rsidRDefault="007A48E8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orowa (</w:t>
            </w:r>
            <w:r w:rsidR="00B550B3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óżne odcienie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zależności od wartości)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ezentacja dawki – 20 pkt</w:t>
            </w:r>
          </w:p>
          <w:p w14:paraId="4C961A10" w14:textId="77777777" w:rsidR="007A48E8" w:rsidRPr="00D1335F" w:rsidRDefault="007A48E8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ochromatyczna prezentacja dawki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2BA0B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25C950D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A7C1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429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onalność śledzenie rozkładu dawki na ciele pacjenta w czasie całego trwania zabiegu. Funkcjonalność tworzenia w czasie rzeczywistym podczas ekspozycji kolorowych map dawki prezentujące rozkład dawki na fantomie ciała pacjent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C25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0562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52301" w14:textId="77777777" w:rsidR="007A48E8" w:rsidRPr="00D1335F" w:rsidRDefault="007A48E8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0A8CB03D" w14:textId="77777777" w:rsidR="007A48E8" w:rsidRPr="00D1335F" w:rsidRDefault="007A48E8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1C39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65BFDFA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4CC2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ED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unkcjonalność śledzenie rozkładu w postaci map dawki na ciele pacjenta realizowana bezpośrednio na angiografie. Rozwiązanie zintegrowane, oprogramowanie uruchamiane na konsol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Prezentacja map dawek na monitorz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1D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DF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26ED3" w14:textId="77777777" w:rsidR="007A48E8" w:rsidRPr="00D1335F" w:rsidRDefault="007A48E8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6E726100" w14:textId="77777777" w:rsidR="007A48E8" w:rsidRPr="00D1335F" w:rsidRDefault="007A48E8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040BA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15E64CF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32F4F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AED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onalność śledzenia rozkładu w postaci map dawki na ciele pacjenta realizowana bezpośrednio na angiografie. Rozwiązanie pozwalające na zapis i eksport mapy dawek w formacie DICO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CE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57C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30F65" w14:textId="77777777" w:rsidR="007A48E8" w:rsidRPr="00D1335F" w:rsidRDefault="007A48E8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71E27E5D" w14:textId="77777777" w:rsidR="007A48E8" w:rsidRPr="00D1335F" w:rsidRDefault="007A48E8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6AC8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7559FCF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FB2A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A61E2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WYMAGANIA DODATKOWE</w:t>
            </w:r>
          </w:p>
        </w:tc>
      </w:tr>
      <w:tr w:rsidR="007A48E8" w:rsidRPr="00D1335F" w14:paraId="64A1AEB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2563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90D78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ngiograficzny automaty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trzykiwac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kontrastu na wózku jezdnym, zintegrowany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posób umożliwiający zainicjowanie przy pomocy jednego przycisku podania kontrastu i odpowiednio opóźnionego startu akwizycji RTG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B1DF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ACD4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CFB6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4CB8C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640303D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127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DC8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ngiograficzny, automaty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trzykiwac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O2 jako środka kontrast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F158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8473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0148E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1714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6DDD39E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032E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DEC5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y interkom do komunikacji głosowej między sterownią a salą zabiegową z możliwością podłączenia urządzeń zewnętr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E3FD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3221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E184C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6DC4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311068A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2FE7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A92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ezprzerwowy system zasilania awaryjnego zabezpieczający min 5 min ciągłej ekspozycji. Dla zapewnienia ciągłości zabiegu wymaga się min zachowania ruchów ramienia, zasilania systemu komputerowego, system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stprocessing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 fluoroskopi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11A4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A8CE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9B3C9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314C5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515B558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03D8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C6E40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zdna osłona Pb o ekwiwalencie min 0,5 mm Pb składająca się z części stałej o wysokości min 100 cm z szyby o regulowanej wysokości do min 1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E85F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F9BF" w14:textId="77777777" w:rsidR="007A48E8" w:rsidRPr="00D1335F" w:rsidRDefault="007A48E8" w:rsidP="007A48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AE3E3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54A97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48E8" w:rsidRPr="00D1335F" w14:paraId="4F79079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7EBF6C1" w14:textId="77777777" w:rsidR="007A48E8" w:rsidRPr="00D1335F" w:rsidRDefault="007A48E8" w:rsidP="007A48E8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2660920" w14:textId="77777777" w:rsidR="007A48E8" w:rsidRPr="00D1335F" w:rsidRDefault="007A48E8" w:rsidP="00850AED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3" w:name="_Toc36449684"/>
            <w:r w:rsidRPr="00D1335F">
              <w:rPr>
                <w:rFonts w:asciiTheme="minorHAnsi" w:hAnsiTheme="minorHAnsi" w:cstheme="minorHAnsi"/>
                <w:szCs w:val="18"/>
              </w:rPr>
              <w:t xml:space="preserve">Kolumna anestezjologiczna </w:t>
            </w:r>
            <w:r w:rsidR="00AD39ED">
              <w:rPr>
                <w:rFonts w:asciiTheme="minorHAnsi" w:hAnsiTheme="minorHAnsi" w:cstheme="minorHAnsi"/>
                <w:szCs w:val="18"/>
              </w:rPr>
              <w:t xml:space="preserve">i </w:t>
            </w:r>
            <w:proofErr w:type="spellStart"/>
            <w:r w:rsidR="00AD39ED">
              <w:rPr>
                <w:rFonts w:asciiTheme="minorHAnsi" w:hAnsiTheme="minorHAnsi" w:cstheme="minorHAnsi"/>
                <w:szCs w:val="18"/>
              </w:rPr>
              <w:t>zasilajaca</w:t>
            </w:r>
            <w:proofErr w:type="spellEnd"/>
            <w:r w:rsidRPr="00D1335F">
              <w:rPr>
                <w:rFonts w:asciiTheme="minorHAnsi" w:hAnsiTheme="minorHAnsi" w:cstheme="minorHAnsi"/>
                <w:szCs w:val="18"/>
              </w:rPr>
              <w:t xml:space="preserve">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3"/>
            <w:proofErr w:type="spellEnd"/>
          </w:p>
        </w:tc>
      </w:tr>
      <w:tr w:rsidR="007A48E8" w:rsidRPr="00D1335F" w14:paraId="31C1A6F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D698" w14:textId="77777777" w:rsidR="007A48E8" w:rsidRPr="00D1335F" w:rsidRDefault="007A48E8" w:rsidP="007A48E8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66C6" w14:textId="77777777" w:rsidR="007A48E8" w:rsidRPr="00D1335F" w:rsidRDefault="007A48E8" w:rsidP="007A48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stezjologiczna</w:t>
            </w:r>
            <w:proofErr w:type="spellEnd"/>
            <w:r w:rsidR="00983AB5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komplet</w:t>
            </w:r>
          </w:p>
        </w:tc>
      </w:tr>
      <w:tr w:rsidR="00C956DD" w:rsidRPr="00D1335F" w14:paraId="3138DB4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9D2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EE79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3A6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73D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5C05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FFE3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EA5464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FA7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ADB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943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94B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4F3B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5A48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4C9134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E1F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A83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ufitowa jednostka zasilająca – urządzenie zakwalifikowane do wyrobów medycznych klasy II 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3CD2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FB9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B555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6668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2D47F3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DAD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607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mocowana do stropu za pomocą zawieszenia modułowego, wyposażona w zestaw przyłączy elektryczno-gazowych. Przewody gazowe z instalacji szpitalnej przyłączane do listwy z zaworami. Przewody elektryczne prowadzone wewnątrz kolumny w rurach osłonow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E18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2E5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5BD3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79E6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837F01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BB8C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4BDC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wyposażona w maskownicę stropow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65E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AE0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5261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2A2A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6046E1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3488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1B2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jednoramienna z ramieniem dwuczęściowym o całkowitym zasięgu poziomym w osiach łożysk: min. 1800 mm 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8F5F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118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A00C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C5D4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B7AAD4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A89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92F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ę o  przekroju poprzecznym w kształcie zbliżonym do odwróconego trapezu z górną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wierzchnią ramienia wypukłą - celem łatwiejszego utrzymania w czystości lub ramiona o przekroju dwu wypukło - dwu płaskie </w:t>
            </w:r>
          </w:p>
          <w:p w14:paraId="7F597C4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ramion gdzie którakolwiek z powierzchni ramienia jest wklęsła lub posiada jakiekolwiek wgłębienie jako utrudniających czyszczenie. Wszystkie powierzchnie gładkie bez wystających elementów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56E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FD53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3EED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E366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899A01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EAFE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67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całkowita każdego ramienia: max 140 mm, równocześnie średnica wewnętrzna w każdym ramieniu nie mniejsza niż 120 mm w celu zapewnienia przestrzeni na dodatkowe przewody gazowe i elektryczne dla ewentualnej rozbudowy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2B9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CE5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0D570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905A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084DA7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F91C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8AE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tacja ramion w poziomie: min 33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0F3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AE5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A14E7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0CA1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648827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334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64D1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wójny system hamulców w ułożyskowanych przegubach kolumn</w:t>
            </w:r>
            <w:r w:rsidR="00A0075B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blokowane min. 2 przeguby</w:t>
            </w:r>
          </w:p>
          <w:p w14:paraId="1BA9559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42AB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hamulców ciernych i system hamulców elektro-pneumatycznych </w:t>
            </w:r>
            <w:r w:rsidR="00A0075B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ub pneumatycznych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możliwiających zwalnianie hamulca poprzez odcinanie sprężonego powietrza lub system hamulców ciernych i elektro-magnetycznych. </w:t>
            </w:r>
          </w:p>
          <w:p w14:paraId="34285BB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cierne zapewniające stabilne utrzymanie kolumny w pozycji w przypadku awarii układów pneu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76A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FCD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8C135" w14:textId="77777777" w:rsidR="00C956DD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-pneumatyczne lub pneumatyczne – 0 pkt.</w:t>
            </w:r>
          </w:p>
          <w:p w14:paraId="0A18DBA9" w14:textId="77777777" w:rsidR="00A0075B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AF87DB" w14:textId="77777777" w:rsidR="00A0075B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amulce elektromagnetyczne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BD5D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B2D3A9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AAE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37AA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mechaniczne blokujące dalszy obrót kolumny z możliwością instalacji w odstępie 11˚ - 15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E92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1558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A3BFC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C11A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4EA2F7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51F4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BFC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hamulców wyposażony dodatkowo w układ spowalniający łagodnie ruch obrotowy w skrajnych położeniach ramion, tzw. „miękki stop”, zabezpieczający przed spadaniem przedmiotów umieszczonych na półce w przypadku gwałtownego poruszenia ramionami do granicy ich ruchu. Rozwiązanie potwierdzone w oryginalnej dokumentacji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043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D5F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888E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9DE8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3857F8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D273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5BC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ośność netto kolumny (rozumiana jako waga zewnętrznej aparatury medycznej jaką można posadowić na głowicy): min 180 kg. </w:t>
            </w:r>
          </w:p>
          <w:p w14:paraId="174668A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A2D8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trzymałość i nośność – kolumna i przeguby ramion testowana na wytrzymałość obciążeniową zgodnie z normą </w:t>
            </w:r>
            <w:r w:rsidRPr="00D1335F">
              <w:rPr>
                <w:rFonts w:asciiTheme="minorHAnsi" w:eastAsia="Calibri" w:hAnsiTheme="minorHAnsi" w:cstheme="minorHAnsi"/>
                <w:sz w:val="18"/>
                <w:szCs w:val="18"/>
              </w:rPr>
              <w:t>IEC 60601-1, współczynnik bezpieczeństwa ≥ 4</w:t>
            </w:r>
          </w:p>
          <w:p w14:paraId="04208F5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808D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9450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A933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F2F4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491063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0603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670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kolumny w układzie pionowym o wysokości: min. 600 mm 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308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C0D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23C5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0A4D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9CFD53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C06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A076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wyposażona w mechanizm windy z uchwytem aparatu do znieczuleń. </w:t>
            </w:r>
          </w:p>
          <w:p w14:paraId="0B2A1DE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wbudowany wewnątrz głowicy lub instalowany pod głowicą kolumny z możliwością jego demontażu</w:t>
            </w:r>
            <w:r w:rsidR="00A0075B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lub montowany powyżej głowicy na łączeniu z ramieniem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348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6F004B0" w14:textId="77777777" w:rsidR="00A0075B" w:rsidRPr="00D1335F" w:rsidRDefault="00A0075B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CD4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EC6A6" w14:textId="77777777" w:rsidR="00C956DD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echanizm windy wbudowany w konsole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5917A332" w14:textId="77777777" w:rsidR="00A0075B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CADA5" w14:textId="77777777" w:rsidR="00A0075B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echanizm windy montowany pod głowicą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7EFE9623" w14:textId="77777777" w:rsidR="00A0075B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D2BF05" w14:textId="77777777" w:rsidR="00A0075B" w:rsidRPr="00D1335F" w:rsidRDefault="00A0075B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montowany pomiędzy głowicą a ramieniem kolumny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6D17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B9AC8D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B3C3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F617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bez dołączanych z boku modułów, wyposażona w:</w:t>
            </w:r>
          </w:p>
          <w:p w14:paraId="62BB9750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 x dwuręczny uchwyt do pozycjonowania kolumny lub dwa pionowe uchwyty do pozycjonowania kolumny umieszczone na tylnych ścianach głowicy. Uchwyt poziomy lub jeden z uchwytów pionowych wyposażony w system sterowania hamulcami. </w:t>
            </w:r>
          </w:p>
          <w:p w14:paraId="51A8B26D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szyna sprzętowa: 25mm x 10mm długości min. 400mm, zamontowana na tylnej bądź bocznej ścianie głowicy</w:t>
            </w:r>
          </w:p>
          <w:p w14:paraId="4FD1DBAF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wieszak na płyny infuzyjne z regulacją wysokości, zamontowany na dwóch podwójnych ramionach do bocznej ściany głowicy</w:t>
            </w:r>
          </w:p>
          <w:p w14:paraId="40E5AB7B" w14:textId="77777777" w:rsidR="00C956DD" w:rsidRPr="00D1335F" w:rsidRDefault="00C956DD" w:rsidP="00C956DD">
            <w:pPr>
              <w:shd w:val="clear" w:color="auto" w:fill="FFFFFF"/>
              <w:spacing w:line="276" w:lineRule="auto"/>
              <w:ind w:left="816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05E8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60D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C2034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C58E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D1148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D74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F1CC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posażenie głowicy takie jak uchwyty do pozycjonowania głowicy, szyny sprzętowe, wysięgniki na monitory itp. Instalowane do pionowych szyn umieszczonych min. na froncie i z tyłu głowicy. </w:t>
            </w:r>
          </w:p>
          <w:p w14:paraId="5041F6A0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bezstopniowej regulacji wysokości zainstalowanego wyposażenia przez użytkownika bez konieczności wzywania serwisu </w:t>
            </w:r>
          </w:p>
          <w:p w14:paraId="0D9F37F6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3032980F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kokowa (skok 2-3cm) zainstalowanego wyposażenia przez użytkownika bez konieczności wzywania serwis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3A1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43C03DA5" w14:textId="77777777" w:rsidR="00CB606C" w:rsidRPr="00D1335F" w:rsidRDefault="00CB606C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9C7D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58330" w14:textId="77777777" w:rsidR="00C956DD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ezstopniowa regulacja wysokości na pionowych szynach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18C6A5BA" w14:textId="77777777" w:rsidR="00CB606C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08985" w14:textId="77777777" w:rsidR="00CB606C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kokowa (2-3cm)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8689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53EA3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00EA4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5A6F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ny do instalacji wyposażenia , z zasilaniem elektrycznym umożliwiającym zasilenie dołączonego wyposażenia energią elektryczn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184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078B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31CDC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6CF6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A2A2D0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5C60C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8210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sterujący hamulcami blokowane min. Dwa przeguby) :</w:t>
            </w:r>
          </w:p>
          <w:p w14:paraId="5E99997F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wyposażony w czujnik pojemnościowy zwalniający blokadę hamulców po jego uchwyceniu  (wersja I)</w:t>
            </w:r>
          </w:p>
          <w:p w14:paraId="45A27660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04A42788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wyposażony w przyciski zwalniające blokadę hamulców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3A0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5CD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F4BD8" w14:textId="77777777" w:rsidR="00C956DD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ersja I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38DD9B33" w14:textId="77777777" w:rsidR="00CB606C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97C593" w14:textId="77777777" w:rsidR="00CB606C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36E4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4F5D40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F195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4C10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gazowe.</w:t>
            </w:r>
          </w:p>
          <w:p w14:paraId="770EEEC1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:</w:t>
            </w:r>
          </w:p>
          <w:p w14:paraId="12EA665D" w14:textId="77777777" w:rsidR="00C956DD" w:rsidRPr="00D1335F" w:rsidRDefault="00C956DD" w:rsidP="00C956DD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sprężone powietrze,</w:t>
            </w:r>
          </w:p>
          <w:p w14:paraId="4565C830" w14:textId="77777777" w:rsidR="00C956DD" w:rsidRPr="00D1335F" w:rsidRDefault="00C956DD" w:rsidP="00C956DD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próżnia</w:t>
            </w:r>
          </w:p>
          <w:p w14:paraId="6CBDC170" w14:textId="77777777" w:rsidR="00C956DD" w:rsidRPr="00D1335F" w:rsidRDefault="00C956DD" w:rsidP="00C956DD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tlen</w:t>
            </w:r>
          </w:p>
          <w:p w14:paraId="46B2C406" w14:textId="77777777" w:rsidR="00C956DD" w:rsidRPr="00D1335F" w:rsidRDefault="00C956DD" w:rsidP="00C956DD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podtlenek azotu</w:t>
            </w:r>
          </w:p>
          <w:p w14:paraId="5316E808" w14:textId="77777777" w:rsidR="00C956DD" w:rsidRPr="00D1335F" w:rsidRDefault="00C956DD" w:rsidP="00C956DD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odciąg gazów anestetycznych</w:t>
            </w:r>
          </w:p>
          <w:p w14:paraId="30D04A2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gazowe na stałej wysokości względem podłogi również podczas podnoszenia i opuszczania aparatu do znieczuleń. 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A74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C74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8EEB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BB89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0859EC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A91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D3EB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teletechniczne.</w:t>
            </w:r>
          </w:p>
          <w:p w14:paraId="14CDA70E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 min:</w:t>
            </w:r>
          </w:p>
          <w:p w14:paraId="308E7EE8" w14:textId="77777777" w:rsidR="00C956DD" w:rsidRPr="00D1335F" w:rsidRDefault="00C956DD" w:rsidP="00C956DD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x gniazdo podwójne RJ 45 </w:t>
            </w:r>
          </w:p>
          <w:p w14:paraId="65A7544F" w14:textId="77777777" w:rsidR="00C956DD" w:rsidRPr="00D1335F" w:rsidRDefault="00C956DD" w:rsidP="00C956DD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x przygotowanie do montażu gniazd teleinformatycznych </w:t>
            </w:r>
          </w:p>
          <w:p w14:paraId="5F5A4638" w14:textId="77777777" w:rsidR="00C956DD" w:rsidRPr="00D1335F" w:rsidRDefault="00C956DD" w:rsidP="00C956DD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sterownik podnośnika aparatu do znieczuleń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4C54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4D6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4022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3447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17B340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84E0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E679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elektryczne.</w:t>
            </w:r>
          </w:p>
          <w:p w14:paraId="750467B4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 min.:</w:t>
            </w:r>
          </w:p>
          <w:p w14:paraId="450B4F20" w14:textId="77777777" w:rsidR="00C956DD" w:rsidRPr="00D1335F" w:rsidRDefault="00C956DD" w:rsidP="00C956DD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lektryczne 230 V/50Hz z bolcem uziemienia lub standard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chuk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DE74AFA" w14:textId="77777777" w:rsidR="00C956DD" w:rsidRPr="00D1335F" w:rsidRDefault="00C956DD" w:rsidP="00C956DD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kwipotencjal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4362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F68F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B896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3FA6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41A1EE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401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19202" w14:textId="77777777" w:rsidR="00C956DD" w:rsidRPr="00D1335F" w:rsidRDefault="00C956DD" w:rsidP="00C956DD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łatwa w utrzymaniu czystości - gładkie powierzchnie, kształty zaokrąglone,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z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strych krawędzi i kantów oraz wystających łbów śrub, nitów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3BA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694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FD36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E3E5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9B75F4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F83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BC62" w14:textId="77777777" w:rsidR="00C956DD" w:rsidRPr="00D1335F" w:rsidRDefault="00C956DD" w:rsidP="00C956D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,  instalowania dodatkowego wyposażenia (półek, wysięgników, uchwytów, itp.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EA5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1DC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BB6D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1EB2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E31113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244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A13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y operacyjne oraz kolumna chirurgiczna, anestezjologiczna, wysięgniki pod monitory, wysięgniki pod ochronę radiologiczną –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848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23E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F491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3B2D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E35" w:rsidRPr="00D1335F" w14:paraId="19E8E6E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317D" w14:textId="77777777" w:rsidR="00666E35" w:rsidRPr="00D1335F" w:rsidRDefault="00666E35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5F54" w14:textId="77777777" w:rsidR="00666E35" w:rsidRPr="00D1335F" w:rsidRDefault="00666E3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datkowe ramię kolumny anestezjologicznej o zasięgu min. 1800mm z pionową konsolą lub z poziomą konsolą </w:t>
            </w:r>
            <w:r w:rsidR="00983AB5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( dopuszcza się aby panele dystrybucyjne wbudowane były w dolne ramie kolumny) </w:t>
            </w:r>
          </w:p>
          <w:p w14:paraId="57EEE7F7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lne ramie kolumny z regulacją wysokości. </w:t>
            </w:r>
          </w:p>
          <w:p w14:paraId="0345CF64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:</w:t>
            </w:r>
          </w:p>
          <w:p w14:paraId="2831EEF2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6x gniazdo elektryczne 230V z bolcem uziemienia lub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huko</w:t>
            </w:r>
            <w:proofErr w:type="spellEnd"/>
          </w:p>
          <w:p w14:paraId="1EA87590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6x bolec wyrównania potencjałów</w:t>
            </w:r>
          </w:p>
          <w:p w14:paraId="3FB2CFE8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x tlen</w:t>
            </w:r>
          </w:p>
          <w:p w14:paraId="49DED2C5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x powietrze </w:t>
            </w:r>
          </w:p>
          <w:p w14:paraId="0448A118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x próżnia</w:t>
            </w:r>
          </w:p>
          <w:p w14:paraId="7158BACE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x podtlenek azotu</w:t>
            </w:r>
          </w:p>
          <w:p w14:paraId="74036DAA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x odciąg gazów anestetycznych</w:t>
            </w:r>
          </w:p>
          <w:p w14:paraId="42930446" w14:textId="77777777" w:rsidR="00983AB5" w:rsidRPr="00D1335F" w:rsidRDefault="00983AB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e kolumny mocowane do wspólnego zawieszenia z kolumna anestezjologiczną w układzie tandem lub oddzielnie na osobnym zawiesi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D277" w14:textId="77777777" w:rsidR="00666E35" w:rsidRPr="00D1335F" w:rsidRDefault="00983AB5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35F1DB53" w14:textId="77777777" w:rsidR="00983AB5" w:rsidRPr="00D1335F" w:rsidRDefault="00983AB5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CC8E" w14:textId="77777777" w:rsidR="00666E35" w:rsidRPr="00D1335F" w:rsidRDefault="00666E35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F2F6B" w14:textId="77777777" w:rsidR="00666E35" w:rsidRPr="00D1335F" w:rsidRDefault="00666E35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AC873" w14:textId="77777777" w:rsidR="00666E35" w:rsidRPr="00D1335F" w:rsidRDefault="00666E35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CB2B2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F0C5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9A9C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chirurgiczna</w:t>
            </w:r>
          </w:p>
        </w:tc>
      </w:tr>
      <w:tr w:rsidR="00C956DD" w:rsidRPr="00D1335F" w14:paraId="5DB85E6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7A4E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F86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2B4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95F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6CCE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0548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A9BC6F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12E0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C81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9E8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ADE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F639C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D2D9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6C9C25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A16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409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ufitowa jednostka zasilająca – urządzenie zakwalifikowane do wyrobów medycznych klasy II 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B07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682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4602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D8A2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32F91E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0C0EC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DE4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mocowana do stropu za pomocą zawieszenia modułowego, wyposażona w zestaw przyłączy elektryczno-gazowych. Przewody gazowe z instalacji szpitalnej przyłączane do listwy z zaworami. Przewody elektryczne prowadzone wewnątrz kolumny w rurach osłonow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FFC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A73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D04F0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3437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0D73C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E3AA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787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wyposażona w maskownicę stropow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CFA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837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9B2AF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8D09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C3B20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6B1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F29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jednoramienna z ramieniem dwuczęściowym o całkowitym zasięgu poziomym w osiach łożysk: min. 1900 mm 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F6B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103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5CF24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8596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D79CDB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3B3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7AC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ruga część ramienia uchylna ; pionowa regulacja ramienia w zakresie: min 65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2CC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11CD96F" w14:textId="77777777" w:rsidR="00CB606C" w:rsidRPr="00D1335F" w:rsidRDefault="00CB606C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5CE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FECA1" w14:textId="77777777" w:rsidR="00C956DD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w zakresie 650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m 700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m – 0 pkt. Powyżej 700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m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5B1F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35859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4BB2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3F8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uch pionowy  realizowany za pomocą silnika elektrycznego umiejscowionego w  przegubie pośrednim lub zabudowany pod przegubem w ramieni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9D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91F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94795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C085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E477F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EB40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1F1E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ę o  przekroju poprzecznym w kształcie zbliżonym do odwróconego trapezu z górną powierzchnią ramienia wypukłą - celem łatwiejszego utrzymania w czystości. </w:t>
            </w:r>
          </w:p>
          <w:p w14:paraId="18C939D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ramion gdzie którakolwiek z powierzchni ramienia jest wklęsła lub posiada jakiekolwiek wgłębienie jako utrudniających czyszczenie. Wszystkie powierzchnie gładkie bez wystających elementów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365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634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C7E5F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8EBB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2374DA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CD1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12E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całkowita pierwszej części ramienia: max 180 mm, równocześnie średnica wewnętrzna w tym ramieniu nie mniejsza niż 120 mm w celu zapewnienia przestrzeni na dodatkowe przewody gazowe i elektryczne dla ewentualnej rozbudowy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4E0D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1A02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98CB2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7800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1DEE8E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AF9F3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C9E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tacja ramion w poziomie: min 33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689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B2F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F769A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5F4D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25DF27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7EA5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578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wójny system hamulców w ułożyskowanych przegubach kolumn. </w:t>
            </w:r>
          </w:p>
          <w:p w14:paraId="6ED6FA3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hamulców ciernych i system hamulców elektro-pneumatycznych lub pneumatycznych umożliwiających zwalnianie hamulca poprzez odcinanie sprężonego powietrza lub system hamulców ciernych i elektro-magnetycznych. </w:t>
            </w:r>
          </w:p>
          <w:p w14:paraId="4849C27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cierne zapewniające stabilne utrzymanie kolumny w pozycji w przypadku awarii układów pneu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D30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C3E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D3608" w14:textId="77777777" w:rsidR="00CB606C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-pneumatyczne lub pneumatyczne – 0 pkt.</w:t>
            </w:r>
          </w:p>
          <w:p w14:paraId="23BEA4D4" w14:textId="77777777" w:rsidR="00C956DD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amulce elektromagnetyczne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61D4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33A197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0950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177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mechaniczne blokujące dalszy obrót kolumny z możliwością instalacji w odstępie 11˚ - 15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A63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98B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EC325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1648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A30837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80DC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4C3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hamulców wyposażony dodatkowo w układ spowalniający łagodnie ruch obrotowy w skrajnych położeniach ramion, tzw. „miękki stop”, zabezpieczający przed spadaniem przedmiotów umieszczonych na półce w przypadku gwałtownego poruszenia ramionami do granicy ich ruchu. Rozwiązanie potwierdzone w oryginalnej dokumentacji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C11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1A1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3FD68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D429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85EEE4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E8D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5131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ośność netto kolumny (rozumiana jako waga zewnętrznej aparatury medycznej jaką można posadowić na głowicy): min 120 kg. </w:t>
            </w:r>
          </w:p>
          <w:p w14:paraId="54BA4B0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trzymałość i nośność – kolumna, półki i przeguby ramion testowana na wytrzymałość obciążeniową zgodnie z normą </w:t>
            </w:r>
            <w:r w:rsidRPr="00D1335F">
              <w:rPr>
                <w:rFonts w:asciiTheme="minorHAnsi" w:eastAsia="Calibri" w:hAnsiTheme="minorHAnsi" w:cstheme="minorHAnsi"/>
                <w:sz w:val="18"/>
                <w:szCs w:val="18"/>
              </w:rPr>
              <w:t>IEC 60601-1, współczynnik bezpieczeństwa ≥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EDB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8325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0EC0F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CC00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6B583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2D0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3C8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 układzie pionowym o wysokości: min. 120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294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D2D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F8AB4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8D3E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46F975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95E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9365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bez dołączanych z boku modułów, wyposażona min w:</w:t>
            </w:r>
          </w:p>
          <w:p w14:paraId="74DF4B8D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4 x półka (zainstalowana na froncie głowicy) o wym. szerokość: 500mm x głębokość: 500mm (+/- 50mm) o nośności min. 50 kg, </w:t>
            </w:r>
          </w:p>
          <w:p w14:paraId="35625377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dwuręczny pojedynczy uchwyt do pozycjonowania kolumny (umiejscowiony na frontowej stronie jednej z półek) wyposażony w system sterujący hamulcami </w:t>
            </w:r>
          </w:p>
          <w:p w14:paraId="1828BDCC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szyna sprzętowa: 25mm x 10mm  zainstalowana na tylnej ścianie głowicy</w:t>
            </w:r>
          </w:p>
          <w:p w14:paraId="6E05EC1C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szuflada z podświetleniem wewnętrznym o wysokości min. 90 mm  mocowana pod dolną półką </w:t>
            </w:r>
          </w:p>
          <w:p w14:paraId="743FE66E" w14:textId="77777777" w:rsidR="00C956DD" w:rsidRPr="00D1335F" w:rsidRDefault="00C956DD" w:rsidP="00C956DD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x schowek na nadmiar przewodów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F85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9DC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7F7BF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8180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8F9C04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D9A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843C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posażenie głowicy takie jak półki, szyny sprzętowe, wysięgniki na monitory itp. Instalowane do pionowych szyn umieszczonych min. na froncie i z tyłu głowicy. </w:t>
            </w:r>
          </w:p>
          <w:p w14:paraId="06FAC918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bezstopniowej regulacji wysokości zainstalowanego wyposażenia przez użytkownika bez konieczności wzywania serwisu </w:t>
            </w:r>
          </w:p>
          <w:p w14:paraId="5E014248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7158B692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skokowa (skok 2-3cm) zainstalowanego wyposażenia przez użytkownika bez konieczności wzywania serwis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E6E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6896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0BE8" w14:textId="77777777" w:rsidR="00CB606C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ezstopniowa regulacja wysokości na pionowych szynach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53428990" w14:textId="77777777" w:rsidR="00CB606C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441B0" w14:textId="77777777" w:rsidR="00C956DD" w:rsidRPr="00D1335F" w:rsidRDefault="00CB606C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kokowa (2-3cm)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8D7C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A286AF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7AB3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9F820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zyny do instalacji wyposażenia , z zasilaniem elektrycznym umożliwiającym zasilenie dołączonego wyposażenia energią elektryczną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0A7F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8550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273B1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CFCB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01DCE4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BE0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CC89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sterujący hamulcami :</w:t>
            </w:r>
          </w:p>
          <w:p w14:paraId="0514943E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zainstalowany na froncie jednej półki wyposażony w czujnik pojemnościowy zwalniający blokadę hamulców po jego uchwyceniu  (wersja I)</w:t>
            </w:r>
          </w:p>
          <w:p w14:paraId="0187B44B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4E1C4357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zainstalowany na froncie jednej półki wyposażony w przyciski sterujące blokadą hamulców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2CE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BBF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58864" w14:textId="77777777" w:rsidR="00C956DD" w:rsidRPr="00D1335F" w:rsidRDefault="00666E35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ersja I – </w:t>
            </w:r>
            <w:r w:rsidR="00F3430E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kt.</w:t>
            </w:r>
          </w:p>
          <w:p w14:paraId="7D7E0478" w14:textId="77777777" w:rsidR="00666E35" w:rsidRPr="00D1335F" w:rsidRDefault="00666E35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E6CDF" w14:textId="77777777" w:rsidR="00666E35" w:rsidRPr="00D1335F" w:rsidRDefault="00666E35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39BD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06CB01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92A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D8DB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elektryczne mocowane w specjalnie do tego celu przeznaczonych panelach umiejscowionych</w:t>
            </w:r>
            <w:r w:rsidR="00666E35"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B971383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:</w:t>
            </w:r>
          </w:p>
          <w:p w14:paraId="4DD46D25" w14:textId="77777777" w:rsidR="00C956DD" w:rsidRPr="00D1335F" w:rsidRDefault="00C956DD" w:rsidP="00C956DD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lektryczne 230 V/50Hz z bolcem uziemienia lub standard SCHUKO </w:t>
            </w:r>
          </w:p>
          <w:p w14:paraId="696BF523" w14:textId="77777777" w:rsidR="00C956DD" w:rsidRPr="00D1335F" w:rsidRDefault="00C956DD" w:rsidP="00C956DD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kwipotencjalne </w:t>
            </w:r>
          </w:p>
          <w:p w14:paraId="6DA8319A" w14:textId="77777777" w:rsidR="00C956DD" w:rsidRPr="00D1335F" w:rsidRDefault="00C956DD" w:rsidP="00C956DD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przygotowanie do montażu gniazd teleinformatycznych </w:t>
            </w:r>
          </w:p>
          <w:p w14:paraId="6883E4BE" w14:textId="77777777" w:rsidR="00C956DD" w:rsidRPr="00D1335F" w:rsidRDefault="00C956DD" w:rsidP="00C956DD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podwójne gniazdo RJ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3A5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1C5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DC4F7" w14:textId="77777777" w:rsidR="00C956DD" w:rsidRPr="00D1335F" w:rsidRDefault="00C956DD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A1AA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F21C2D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2F4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8BFC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gazowe mocowane w specjalnie do tego celu przeznaczonych panelach umiejscowionych</w:t>
            </w:r>
            <w:r w:rsidR="00666E35"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BA4308B" w14:textId="77777777" w:rsidR="00C956DD" w:rsidRPr="00D1335F" w:rsidRDefault="00C956DD" w:rsidP="00C956DD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sprężone powietrze,</w:t>
            </w:r>
          </w:p>
          <w:p w14:paraId="54E710D9" w14:textId="77777777" w:rsidR="00C956DD" w:rsidRPr="00D1335F" w:rsidRDefault="00C956DD" w:rsidP="00C956DD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próżnia</w:t>
            </w:r>
          </w:p>
          <w:p w14:paraId="3F7E323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681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9EC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13E7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7277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4070A5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9E4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D4E7" w14:textId="77777777" w:rsidR="00C956DD" w:rsidRPr="00D1335F" w:rsidRDefault="00C956DD" w:rsidP="00C956DD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e gniazda gazowe umieszczone na tylnej ścianie głowicy min :</w:t>
            </w:r>
          </w:p>
          <w:p w14:paraId="5AA16F18" w14:textId="77777777" w:rsidR="00C956DD" w:rsidRPr="00D1335F" w:rsidRDefault="00C956DD" w:rsidP="00C956DD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tlen</w:t>
            </w:r>
          </w:p>
          <w:p w14:paraId="7E2FC900" w14:textId="77777777" w:rsidR="00C956DD" w:rsidRPr="00D1335F" w:rsidRDefault="00C956DD" w:rsidP="00C956DD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odciąg gazów anestetycznych </w:t>
            </w:r>
          </w:p>
          <w:p w14:paraId="0A3F0AAD" w14:textId="77777777" w:rsidR="00C956DD" w:rsidRPr="00D1335F" w:rsidRDefault="00C956DD" w:rsidP="00C956DD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N2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441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38B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7D46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CE41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E9401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959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F60E" w14:textId="77777777" w:rsidR="00C956DD" w:rsidRPr="00D1335F" w:rsidRDefault="00C956DD" w:rsidP="00C956DD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łatwa w utrzymaniu czystości - gładkie powierzchnie, kształty zaokrąglone,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z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strych krawędzi i kantów oraz wystających łbów śrub, nitów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715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0DC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12A9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CA00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A3E998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16E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8246" w14:textId="77777777" w:rsidR="00C956DD" w:rsidRPr="00D1335F" w:rsidRDefault="00C956DD" w:rsidP="00C956D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,  instalowania dodatkowego wyposażenia (półek, wysięgników, uchwytów, itp.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6FB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0FA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D3E3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75ED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107EC3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3A834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B18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y operacyjne oraz kolumna chirurgiczna, anestezjologiczna, wysięgniki pod monitory, wysięgniki pod ochronę radiologiczną –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4B5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B3B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FC03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E67F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765F1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FDC043" w14:textId="77777777" w:rsidR="00C956DD" w:rsidRPr="00D1335F" w:rsidRDefault="00C956DD" w:rsidP="00C956DD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CC5B2B6" w14:textId="77777777" w:rsidR="00C956DD" w:rsidRPr="00D1335F" w:rsidRDefault="00C956DD" w:rsidP="00E3738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4" w:name="_Toc36449685"/>
            <w:r w:rsidRPr="00D1335F">
              <w:rPr>
                <w:rFonts w:asciiTheme="minorHAnsi" w:hAnsiTheme="minorHAnsi" w:cstheme="minorHAnsi"/>
                <w:szCs w:val="18"/>
              </w:rPr>
              <w:t xml:space="preserve">Aparat do znieczulenia z pełnym monitorowaniem pacjenta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4"/>
            <w:proofErr w:type="spellEnd"/>
          </w:p>
        </w:tc>
      </w:tr>
      <w:tr w:rsidR="00C956DD" w:rsidRPr="00D1335F" w14:paraId="7DA83D0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A9C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27E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EFB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D95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15EE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2B9A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C3850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838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6BE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FD3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1CB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F99E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0FAF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93CEC8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69B2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EB32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ametry budowy podać tylko informacyjnie</w:t>
            </w:r>
          </w:p>
          <w:p w14:paraId="13CB785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sa (kg) [podać]</w:t>
            </w:r>
          </w:p>
          <w:p w14:paraId="7FD4A30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zewnętrzne (wys. x szer. x gł.) (cm) [podać]</w:t>
            </w:r>
          </w:p>
          <w:p w14:paraId="1B7E51C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ametry ogólne</w:t>
            </w:r>
          </w:p>
          <w:p w14:paraId="581509C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do znieczulania ogólnego jezdny z możliwością rozbudowy do podwieszenia na kolumnie anestezjologicznej. Możliwość dostosowania mocowania do minimum kolumn typu:</w:t>
            </w:r>
          </w:p>
          <w:p w14:paraId="3A25DFA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reuz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raeg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que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umpf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FB6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8948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7B6A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7A90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37D3EC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CA19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D1A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ka halogenowa na elastycznym ramieniu, umożliwiająca  oświetlenie wybranego miejsca na blac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28A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EDE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9AEB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DA7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53D38B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3F6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033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y fabryczne do minimum dwóch 10L butli mocowanych z tyłu apar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9E9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BF0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67EA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4A43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56F0B6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75E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011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duktory do butli O2 i N2O, nakręcane (połączenie gwintowe), wyposażone w przyłącza do apar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0DC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012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04DC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43EE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1A4EA9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1BB4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B0B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gazami: N2O, O2, Powietrze, z sieci centralnej, w zestawie węże wysokociśnieniowe, wtyk AG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44A2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511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CF5E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1DC1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0656B2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ADD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40F6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waryjne zasilanie elektryczne całego systemu z wbudowanego akumulatora przez minimum 3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D28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BB3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AF03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E851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10766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5552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F89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sak inżektorowy napędzany powietrzem z sieci centralnej, zasilanie ssaka z przyłączy w aparacie, regulacja siły ssania, dwa zbiorniki na wydzielinę o łącznej objętości minimum 1000 ml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9AF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73E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AA1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6AB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679A39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32D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A50E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dystrybucji g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605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1194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3302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C0C8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2A2F3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683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104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ktroniczne przepływomierze dla O2, N2O, Powietrza, możliwa precyzyjna prezentacja przepł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194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F20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A5DE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0EDE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B510EF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03FE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F90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czny sumaryczny przepływomierz świeżych g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152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297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A134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2068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CCF4C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A36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441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automatycznego utrzymywania minimalnego stężenia tlenu w mieszaninie oddechowej z N2O, na poziomie, co najmniej 23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FD7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D47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DBA1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8054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7E0D88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72A9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79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ddech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44E5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EA30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0C5D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3A15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4663C0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71A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1AB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menty systemu oddechowego mające styczność z mieszaniną oddechową pacjenta, w tym czujniki przepływu, nadające się do sterylizacji par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DE0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D26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3DE5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55B2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EFB320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00F3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65D8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chłaniacz dwutlenku węgla, wielorazowego użytku, objętość zbiornika minimum 1000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78B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675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C34E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73AE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E615B8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A09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F923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na na parowni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9EF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3AEF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CEA2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0275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24C3E8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B1FE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2B5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wakuacja bierna zużytych gazów, w dostawie rura do ewakuacji (jeden mankiet ze specjalnymi otworami) o długości </w:t>
            </w:r>
            <w:smartTag w:uri="urn:schemas-microsoft-com:office:smarttags" w:element="metricconverter">
              <w:smartTagPr>
                <w:attr w:name="ProductID" w:val="5 m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5 m</w:t>
              </w:r>
            </w:smartTag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 wtyk do gniazda odciągu typu D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0D98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4AC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3C75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2E37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0CE9E7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21D5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98D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y respirato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2F76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0F3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5D6C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D02B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E3272C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32A74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867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pacjenta przenośn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A93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3839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C306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A365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2F023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173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4C4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kompaktowo-modułowy mocowany na mechanicznej stacji dokującej. Wymienne moduły pomiarowe przenoszone między monitorami w sposób zapewniający automatyczną zmianę konfiguracji ekranu, uwzględniającą pojawienie się odpowiednich parametrów bez zakłócania pracy monitora. Moduły obsługiwane poprzez monitor w pełnym zakresie funkcj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366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21F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E817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A1E7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4FF0CB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0F5C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342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monitorowania zapewniający nieprzerwane i pełne monitorowanie wszystkich wymaganych parametrów (zapisy dynamiczne i trendy) pacjenta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stanowisku i w czasie transportu (z wyjątkiem gazów anestetycznych, CO2 i N2O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C66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88D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D03D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81CA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D59DB0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226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0323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ieczne i wygodne mocowanie zestawu monitorującego do aparatu, umożliwiające łatwe dopasowanie położenia ekranu. Dołączone odpowiednie uchwyty i akcesoria do zamocowania monitora. W komplecie stacja dokująca do monitora pacjenta z multiplikatorem portów z możliwością podłączenia minimum sieci, zasilania, drukarki laserowej i ekranu kopiującego oraz szybkiego przyłączenia/odłączenia monitora bez odłączania powyższych przewodów i urządze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75E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D3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87E8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A256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789025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6F22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46E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z wbudowanym ekranem min.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10”</w:t>
              </w:r>
            </w:smartTag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577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90D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2123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1DC3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40B57D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9D54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567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yp ekranu kolorowy LCD TF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E5F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434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1B3E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EF50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A282BE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0A2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070B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isy i komunikaty ekranowe w języku polsk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90D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689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26D4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7E8B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CE291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C17D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B55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monitora 230/50Hz oraz akumulatorowe na minimum 2 godziny pra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ED9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B6A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A8F2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3132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56FC5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A0B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8EB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minimum 5 krzywych jednocześ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83C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605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8287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498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37E161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3982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F5B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230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7EF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77ED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A691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2B1AB2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FA2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3BF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owanie minimum 7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ń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rzeczywistych (kabel minimum 5 – żyłowy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F50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E5D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A352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6276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D61814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B4C2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5C2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zakłóceń elektrochirurgi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30A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C43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8954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4440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43317D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588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280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liza częstości akcji serca i arytmi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556B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463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C40D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0582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D9968B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E2C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E62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nie do analizy dowolnie wybierana przez użytkowni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66E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3B47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3F5C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884B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F8E81C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3A38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4FF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EKG do podłączenia 3 elektrod oraz przewód do podłączenia 5 elektro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E19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656E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0FD5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2C9A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3CA90F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58A0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2D7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E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496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FB7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CDDD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6648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B84C99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2C7E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A76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metodą impedancyjną, wyświetlane wartości cyfrowe i fale oddec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EFA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47C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0CDD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6A92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209612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6538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C8E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ATURACJA (SPO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D1D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BC0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76F1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D029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643FD6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F5A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9FC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xima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 W komplecie przewód interfejsowy i standardowy czujnik na pale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21B5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ED3D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1715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4E93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5245CC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667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658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INWAZYJNY POMIAR CIŚN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0A7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245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3048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0F1A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68D597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28F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3EE9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i trzy mankiety dla dorosł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267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A6E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49ED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DDE7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AE244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43CE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042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MIAR TEMPERATUR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857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E18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672C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D271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47423A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885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D38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wartości temperatu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3B3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1CD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2B50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88AD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300935A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1F0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AF7D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ujniki temperatury: powierzchniow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5BC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FB2B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7646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4B89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F01340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CB44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D6C8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pomiaru temperatury ± 0,1  ° C lub leps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A25D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103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D759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4C04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CF270E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5213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7993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NWAZYJNY POMIAR CIŚN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DA5A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D274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1722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4022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016187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EBC4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BCE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najmniej dwa tory pomiarowe z możliwością rozbudowy o kolejne tory pomiar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AF01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6E9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1597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2168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4DA5DA4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A9F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DBBA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miaru i wpisania nazw różnych ciśni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247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F3E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B60C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D4C5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6098E49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A71E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C205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możliwość rozbudowy o moduł pomiaru zwiotczenia mięśni NMT; możliwość rozbudowy o moduł głębokości uśpienia BIS, CO, C.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cc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EEG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t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4A01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E75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20DA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2162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7D82BB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F3A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779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A93E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B39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0AE8D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507C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7C295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F8C2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F10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 min. na 3 poziomach ważn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AA5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46FA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BF4F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09FE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203DE9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433FA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F076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B56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4F1D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300C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2763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879AC1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960B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F1B2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4 – godzinne trendy wszystkich mierzonych parametrów, w postaci tabel i wykres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76A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43E2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0F47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F1AF3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DEADC2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3FE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4315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trendów graficznych i tabelarycznych 1 minuta lub lepsz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3F04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53B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4915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79C7B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5471BB3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5462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B09B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LKULATOR DAWEK LE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C02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D910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01CB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B8E5F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7BA795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F0D6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17C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PRACA Z APARA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5B6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1D71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F332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ADE8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0D645C4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81EB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FF8B3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połączenie monitora pacjenta z aparatem do znieczulania z prezentacją danych z aparatu minimum dotyczących przepływów na monitorze pacjenta wraz ze zbieraniem danych z aparatu do znieczulania. Możliwość wysyłania tych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nych do centrali (po rozbudowie o centralę monitorującą) i zewnętrznych systemów infor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4CD30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5C1E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AAEC9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01E3A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6DD" w:rsidRPr="00D1335F" w14:paraId="19210DF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EFE1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78E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i aparat do znieczulania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5065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E17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7B972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20B8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22146EF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2180FE" w14:textId="77777777" w:rsidR="00C956DD" w:rsidRPr="00D1335F" w:rsidRDefault="00C956DD" w:rsidP="00C956DD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45E55F5" w14:textId="77777777" w:rsidR="00C956DD" w:rsidRPr="00D1335F" w:rsidRDefault="00C956DD" w:rsidP="00E3738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5" w:name="_Toc36449686"/>
            <w:r w:rsidRPr="00D1335F">
              <w:rPr>
                <w:rFonts w:asciiTheme="minorHAnsi" w:hAnsiTheme="minorHAnsi" w:cstheme="minorHAnsi"/>
                <w:szCs w:val="18"/>
              </w:rPr>
              <w:t xml:space="preserve">USG małe, przenośne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5"/>
            <w:proofErr w:type="spellEnd"/>
          </w:p>
        </w:tc>
      </w:tr>
      <w:tr w:rsidR="00782FCC" w:rsidRPr="00D1335F" w14:paraId="494A8B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020F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AF9F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4D1C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302C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BCB58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4D41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4E5302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07FF7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A0E22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FB4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A7B8" w14:textId="77777777" w:rsidR="00C956DD" w:rsidRPr="00D1335F" w:rsidRDefault="00C956DD" w:rsidP="00C956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C0327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1C9AE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1000C9A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9275" w14:textId="77777777" w:rsidR="00C956DD" w:rsidRPr="00D1335F" w:rsidRDefault="00C956DD" w:rsidP="00C956D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48A76" w14:textId="77777777" w:rsidR="00C956DD" w:rsidRPr="00D1335F" w:rsidRDefault="00C956DD" w:rsidP="00C956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</w:t>
            </w:r>
          </w:p>
        </w:tc>
      </w:tr>
      <w:tr w:rsidR="00782FCC" w:rsidRPr="00D1335F" w14:paraId="4E7602A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DE05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0AD5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jwyższej klasy, przenośny cyfrowy aparat ultrasonograficzny z kolorowym Dopplere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5CE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F2D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6DAE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9C3B6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25E078E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5281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DB2E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sieciowe i akumulatorowe (wbudowany akumulator). Minimum 150 min pracy na akumulatorz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5605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BD49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4473A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D4E45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09D5D60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BC23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6779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yfrowy system formowania  wiązki ultradźwięk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883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C782E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B3A28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2C1E9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66B297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5781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D9F6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pełni dotykowy, kolorowy monitor LCD o wysokiej rozdzielczości. Przekątna ekranu min.12 cali. Rozdzielczość min. 1900 x 1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9400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917A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EC81F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FF5B9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58267EA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F357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51C7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częstotliwości pracy USG: min. od 2 MHz do 12 MHz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453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330F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87A2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2EA62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282BDAB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B5D6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BA4C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mięci dynamicznej (tzw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neloo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min. 256 M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AA2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6C0DA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1579D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B1BF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535B3DA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B8F4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13DC2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mięć dynamiczna dla trybu M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lub D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2282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77F55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CE33B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611F2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6389576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966A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588B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głębokości pola obrazowego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min. 2 - 28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A609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2836F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8FCD6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86A79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3754B6B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C0F00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3D07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stawienia wstępne (tzw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set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w zależności od son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2110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55C0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D990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4087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B3FBC2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226A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075C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 systemu max. 2 kg z baterią. Bez baterii &lt; 1 kg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3FDF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6139F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B8AC8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81A8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C8A1EA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47FE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AAD8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ózek transportowy max. 14 kg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1CEC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27EA0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0816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094D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758297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772EA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0715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i prezentacja obrazu</w:t>
            </w:r>
          </w:p>
        </w:tc>
      </w:tr>
      <w:tr w:rsidR="006D0020" w:rsidRPr="00D1335F" w14:paraId="6E07CC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6EA6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C2A7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binacje prezentowanych jednocześnie obrazów. min.</w:t>
            </w:r>
          </w:p>
          <w:p w14:paraId="333F4D2C" w14:textId="77777777" w:rsidR="00782FCC" w:rsidRPr="00D1335F" w:rsidRDefault="00782FCC" w:rsidP="00782FCC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,</w:t>
            </w:r>
          </w:p>
          <w:p w14:paraId="1E8055EC" w14:textId="77777777" w:rsidR="00782FCC" w:rsidRPr="00D1335F" w:rsidRDefault="00782FCC" w:rsidP="00782FCC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 + B</w:t>
            </w:r>
          </w:p>
          <w:p w14:paraId="3C6CF668" w14:textId="77777777" w:rsidR="00782FCC" w:rsidRPr="00D1335F" w:rsidRDefault="00782FCC" w:rsidP="00782FCC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 + M</w:t>
            </w:r>
          </w:p>
          <w:p w14:paraId="3B35CC0C" w14:textId="77777777" w:rsidR="00782FCC" w:rsidRPr="00D1335F" w:rsidRDefault="00782FCC" w:rsidP="00782FCC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 + D</w:t>
            </w:r>
          </w:p>
          <w:p w14:paraId="19E1C127" w14:textId="77777777" w:rsidR="00782FCC" w:rsidRPr="00D1335F" w:rsidRDefault="00782FCC" w:rsidP="00782FCC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 + 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 (Color Doppler)</w:t>
            </w:r>
          </w:p>
          <w:p w14:paraId="04BBB204" w14:textId="77777777" w:rsidR="00782FCC" w:rsidRPr="00D1335F" w:rsidRDefault="00782FCC" w:rsidP="00782FCC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 + PD (Power Doppler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E37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A7BC1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A982B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C899B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302DF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DCD8F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3AD9C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na wszystkich zaoferowanych głowicach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F829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2978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B9BA4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E9B2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3E4406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D46E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67B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rzystanie techniki obrazowania harmonicznego typu inwersji puls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871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3577F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06A5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B94B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2E3E85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F9FE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71EB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harmoniczne zwiększające rozdzielczość i penetrację. Używające min. 3 częstotliwości do uzyskania obraz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C2CB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7633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C620F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AC9F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BB33C7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48D9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5797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Spektralny Doppler Pulsacyjny (PWD, HPRF PW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5CEA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7929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C195A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54420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A0FD3E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8DF5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92A0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odchylenia wiązki Dopplerowskiej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min. +/- 25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AB475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A60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40762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BF918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228535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0C82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8FC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rekcja kąta bramki dopplerowskiej min. +/- 8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76445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78C5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BDEE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32CB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38DE5B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BE33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72FC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Doppler Kolorowy (C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2F9D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EA0B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D9265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603D6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C4F4F3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3198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54F6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Power Doppler (P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127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7847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525F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E5D54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898F4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840A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6C45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rozszerzonym trybie Dopplera o bardzo wysokiej czułości i rozdzielczości z możliwością wizualizacji bardzo wolnych przepływów w małych naczyni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577A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B6F1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20A4D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20225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A3FF02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B688B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7EBB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Duple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846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4826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5D1F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5BE3D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F3280C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87F2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13D9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czesne obrazowanie B + B/CD w czasie rzeczywist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49D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A1EB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466CC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8835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65698F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6800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9ED7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typu „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mpoun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F8BF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8CE34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B946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A1D65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39E3AE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0296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EE56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daptacyjny system obrazowania wyostrzający kontury i redukujący artefakty szumowe dostępny na wszystkich oferowanych głowic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3BC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064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D9CFB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BF6F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1C00A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42E0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637E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tzw. trapezoidalne na głowicach lini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A3A1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31C93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BF903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CB81D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6C49AAE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F5710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EAB0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a optymalizacja obrazu B oraz PWD za pomocą jednego przycis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2EBE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8E977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16E24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B5B48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CC" w:rsidRPr="00D1335F" w14:paraId="36E81F7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4046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AE0C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wzmacniania wizualizacji igły biopsyj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DC6D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01D1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05597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05134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BD4A24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0D18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1F96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stawienia zdjęcia jako miejsca referencyjnego dla obrazowanego obsza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D524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B14D" w14:textId="77777777" w:rsidR="00782FCC" w:rsidRPr="00D1335F" w:rsidRDefault="00782FCC" w:rsidP="00782F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1AE09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E9206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94A0A3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37809" w14:textId="77777777" w:rsidR="00782FCC" w:rsidRPr="00D1335F" w:rsidRDefault="00782FCC" w:rsidP="00782FCC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0A1C0" w14:textId="77777777" w:rsidR="00782FCC" w:rsidRPr="00D1335F" w:rsidRDefault="00782FCC" w:rsidP="00782F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użytkowe</w:t>
            </w:r>
          </w:p>
        </w:tc>
      </w:tr>
      <w:tr w:rsidR="006D0020" w:rsidRPr="00D1335F" w14:paraId="6059808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5E3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233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odległości, obwodu, pola powierzchni, objęt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00E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499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B48B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19D3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DDE93A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A4C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922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obrys spektrum Dopplera dostępny w czasie rzeczywistym i po zamrożeni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02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EA6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42ED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4CBE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1DAE39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BBB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49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głębokości położenia naczy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0D3F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96C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5274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0F10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DA1710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207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BAB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B75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CC5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0EF8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16BC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0AD1A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5C4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ED1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ełne oprogramowanie do badań:</w:t>
            </w:r>
          </w:p>
          <w:p w14:paraId="1299B15B" w14:textId="77777777" w:rsidR="006D0020" w:rsidRPr="00D1335F" w:rsidRDefault="006D0020" w:rsidP="006D002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rzusznych</w:t>
            </w:r>
          </w:p>
          <w:p w14:paraId="2D35A389" w14:textId="77777777" w:rsidR="006D0020" w:rsidRPr="00D1335F" w:rsidRDefault="006D0020" w:rsidP="006D002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łych narządów</w:t>
            </w:r>
          </w:p>
          <w:p w14:paraId="7DCF9070" w14:textId="77777777" w:rsidR="006D0020" w:rsidRPr="00D1335F" w:rsidRDefault="006D0020" w:rsidP="006D002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ódoperacyjnych</w:t>
            </w:r>
          </w:p>
          <w:p w14:paraId="1EE51871" w14:textId="77777777" w:rsidR="006D0020" w:rsidRPr="00D1335F" w:rsidRDefault="006D0020" w:rsidP="006D002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ologicznych</w:t>
            </w:r>
          </w:p>
          <w:p w14:paraId="55E7755A" w14:textId="77777777" w:rsidR="006D0020" w:rsidRPr="00D1335F" w:rsidRDefault="006D0020" w:rsidP="006D002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czyniowych </w:t>
            </w:r>
          </w:p>
          <w:p w14:paraId="2B8DD06B" w14:textId="77777777" w:rsidR="006D0020" w:rsidRPr="00D1335F" w:rsidRDefault="006D0020" w:rsidP="006D0020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ęśniowo-szkielet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60B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A0D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EB62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F383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C0F289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B65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6A5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rchiwizacja obrazów</w:t>
            </w:r>
          </w:p>
        </w:tc>
      </w:tr>
      <w:tr w:rsidR="006D0020" w:rsidRPr="00D1335F" w14:paraId="471B81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89B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0F4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ewnętrzny system archiwizacji z zapisem obrazów na dysku twardym i bazą pacjentów. Dysk typu SSD (Solid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rive) min. 250 G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739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E67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D1EF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9213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2F0093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8B7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60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pis obrazów w formatach DICOM, JPG, BMP oraz pętli obrazowych (AVI) w systemie aparatu i bezpośrednio z niego na nośnikach typ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enDrvi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S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A64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0E0E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132D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961F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B418AB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42B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3CD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budowane wyjście USB 3.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217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702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D8DC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46CD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A2C2A5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6BC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843C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e ultrasonograficzne</w:t>
            </w:r>
          </w:p>
        </w:tc>
      </w:tr>
      <w:tr w:rsidR="006D0020" w:rsidRPr="00D1335F" w14:paraId="330550E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2172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76E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szerokopasmowa, ze zmianą częstotliwości pracy.</w:t>
            </w:r>
          </w:p>
          <w:p w14:paraId="1B2080A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częstotliwości pracy min. 2,0 – 6,0 MHz.</w:t>
            </w:r>
          </w:p>
          <w:p w14:paraId="48F4B4F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ąt skanowania min. 60 s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BB2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77B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3C2A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F87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BC19BB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030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7A6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liniowa, szerokopasmowa, ze zmianą częstotliwości pracy.</w:t>
            </w:r>
          </w:p>
          <w:p w14:paraId="0D52CC6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częstotliwości pracy min. 4,0 – 10,0 MHz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AFD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85F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958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47FA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489C81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372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1251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aparatu – wymagane opcje</w:t>
            </w:r>
          </w:p>
        </w:tc>
      </w:tr>
      <w:tr w:rsidR="006D0020" w:rsidRPr="00D1335F" w14:paraId="03B309B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EC4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D418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kroconv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szerokopasmowa, ze zmianą częstotliwości pracy.</w:t>
            </w:r>
          </w:p>
          <w:p w14:paraId="1AF859B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częstotliwości pracy min. 2,0 – 6,0 MHz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DB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9C6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00B3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AF0C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EC12D5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412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6009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liniowa, szerokopasmowa, ze zmianą częstotliwości pracy.</w:t>
            </w:r>
          </w:p>
          <w:p w14:paraId="47A15EE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częstotliwości pracy min. 6,0 – 12,0 MHz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2605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D73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D75D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EFA3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803CE9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F69438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5A0E1D1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6" w:name="_Toc36449687"/>
            <w:r w:rsidRPr="00D1335F">
              <w:rPr>
                <w:rFonts w:asciiTheme="minorHAnsi" w:hAnsiTheme="minorHAnsi" w:cstheme="minorHAnsi"/>
                <w:szCs w:val="18"/>
              </w:rPr>
              <w:t xml:space="preserve">IVUS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6"/>
            <w:proofErr w:type="spellEnd"/>
          </w:p>
        </w:tc>
      </w:tr>
      <w:tr w:rsidR="006D0020" w:rsidRPr="00D1335F" w14:paraId="48B8035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460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A6E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90A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96E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92C1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E0D7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BF8DD8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403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A7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78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A7F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E0BD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8120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4787F2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54D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CE8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współpracujący z kompatybilnymi  elektronicznymi (20MHz) sondami IVUS o średnicy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brazowania 20 mm, sondami elektronicznymi dedykowanymi do naczyń obwodowych (20 MHz o średnicy obrazowania 24mm oraz 10 MHz o średnicy obrazowania 60 mm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751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FD1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F963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1E34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E5715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874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A58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ultrasonografii naczyń wieńcowych i obwod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54D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125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F99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799E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DE0149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CB4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E6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e rozpoznanie rodzaju sondy/prowadnika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1D9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4D0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3B6B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5D09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FB33CD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8F4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F63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sługa urządzenia za pomocą konsoli sterującej zainstalowanej w sali zabiegowej oraz drugiej konsoli zainstalowanej w sterow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7DBD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9B4B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7137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1C80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D01ECE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A3F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A8C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świetlania obrazów w różnych projekcjach-przekroje wzdłużne i poprzecz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CB6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A93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6638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4E7E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870BB9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0FA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0F9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yfrowy format przechowywania i wyszukiwania obrazów na DVD, wymiennym dysku oraz centralnym serwerze szpitala -DICO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6F4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518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0CA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56A0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A4052D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B38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03F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uaktualniania oprogramowania, gwarancja  min. 12 miesięcy, instrukcja obsługi w języku polskim, komunikaty na ekranie i obsługa w języku polskim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61E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F3C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6E17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4F5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38CF7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002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D061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druku na kolorowej drukarce termi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B1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5E94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2949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A67C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EB6EE3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E23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FF8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orowy monitor min 18”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4D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281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E0CA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7F88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62AF73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DCDE1C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641D23B" w14:textId="77777777" w:rsidR="006D0020" w:rsidRPr="00D1335F" w:rsidRDefault="006D0020" w:rsidP="00AD39ED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7" w:name="_Toc36449688"/>
            <w:r w:rsidRPr="00D1335F">
              <w:rPr>
                <w:rFonts w:asciiTheme="minorHAnsi" w:hAnsiTheme="minorHAnsi" w:cstheme="minorHAnsi"/>
                <w:szCs w:val="18"/>
              </w:rPr>
              <w:t>System udraż</w:t>
            </w:r>
            <w:r w:rsidR="00AD39ED">
              <w:rPr>
                <w:rFonts w:asciiTheme="minorHAnsi" w:hAnsiTheme="minorHAnsi" w:cstheme="minorHAnsi"/>
                <w:szCs w:val="18"/>
              </w:rPr>
              <w:t>niania-odsysania naczyń-tętnic</w:t>
            </w:r>
            <w:r w:rsidR="00796900">
              <w:rPr>
                <w:rFonts w:asciiTheme="minorHAnsi" w:hAnsiTheme="minorHAnsi" w:cstheme="minorHAnsi"/>
                <w:szCs w:val="18"/>
              </w:rPr>
              <w:t xml:space="preserve"> i</w:t>
            </w:r>
            <w:r w:rsidR="00AD39ED">
              <w:rPr>
                <w:rFonts w:asciiTheme="minorHAnsi" w:hAnsiTheme="minorHAnsi" w:cstheme="minorHAnsi"/>
                <w:szCs w:val="18"/>
              </w:rPr>
              <w:t xml:space="preserve"> żył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7"/>
            <w:proofErr w:type="spellEnd"/>
          </w:p>
        </w:tc>
      </w:tr>
      <w:tr w:rsidR="006D0020" w:rsidRPr="00D1335F" w14:paraId="72B2EA4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451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2EB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E90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2EE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FDFD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BE9B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6ECB55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625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744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5E61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B93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6BA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6C83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E2144A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652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AE7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d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terektomi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rotacyj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8B32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4B5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D36D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D1D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8BC280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2F0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1000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tow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estaw składający się z konsoli 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razkonieczny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elementów do prowadzenia zabiegów angioplastyki wieńc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10F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7FA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0A1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073E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816797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B78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B2D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łącznik podłog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4CB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448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7F24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6CA2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7D5097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734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9CC6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ewnik zakończony eliptycznym wiertłem pokrytym opiłkami diamen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623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8BF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7D22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6ED9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69CC9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73F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C55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ni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 funkcją przesuwania wewnętrznej części cewnika wzdłuż jego os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427F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E55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8369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1F76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1FE4D6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4EC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283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zestawie co najmniej:</w:t>
            </w:r>
          </w:p>
          <w:p w14:paraId="59DAE26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łącznik z wiertłem-1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</w:p>
          <w:p w14:paraId="3D2C53F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łącznik-10 szt.</w:t>
            </w:r>
          </w:p>
          <w:p w14:paraId="689E470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wiertło-10 szt.</w:t>
            </w:r>
          </w:p>
          <w:p w14:paraId="1B17D40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prowadnik 0,009” -20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D28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464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7004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21A0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5DA555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C126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E24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wierteł dostępna z zakresu co najmniej od 1,5 do 2,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FC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AC53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BC9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5131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594280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099BDD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FAD4746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8" w:name="_Toc36449689"/>
            <w:r w:rsidRPr="00D1335F">
              <w:rPr>
                <w:rFonts w:asciiTheme="minorHAnsi" w:hAnsiTheme="minorHAnsi" w:cstheme="minorHAnsi"/>
                <w:szCs w:val="18"/>
              </w:rPr>
              <w:t xml:space="preserve">Aparat do oznaczania ACT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8"/>
            <w:proofErr w:type="spellEnd"/>
          </w:p>
        </w:tc>
      </w:tr>
      <w:tr w:rsidR="006D0020" w:rsidRPr="00D1335F" w14:paraId="02AFCDA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D8C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3FA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EEB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932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F4E9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79D0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B1819E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CE8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97E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FE2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602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4D9A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E2CC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FA0662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7277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951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automatyczny przystosowany do badań pil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736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7E1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8880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86E6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8AE9F1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758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89EF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akumulatorowo/sieci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A12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222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B816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0CFB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71941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F55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359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konania wszystkich testów z pełnej krwi cytrynianowej oraz z krwi kapilarnej 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F51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D705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C924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4763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A41AF4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AE9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827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i czas pomiaru A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2DE4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3BD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245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ABB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5BA5CA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502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54C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badań:</w:t>
            </w:r>
          </w:p>
          <w:p w14:paraId="59489507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T, </w:t>
            </w:r>
          </w:p>
          <w:p w14:paraId="508A25BA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PT, </w:t>
            </w:r>
          </w:p>
          <w:p w14:paraId="5ED637E5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ombinow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TT, </w:t>
            </w:r>
          </w:p>
          <w:p w14:paraId="5B2B3889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ibrynogen - FIB, </w:t>
            </w:r>
          </w:p>
          <w:p w14:paraId="2424D2A3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zynniki krzepnięcia - obie grupy, </w:t>
            </w:r>
          </w:p>
          <w:p w14:paraId="33B17C26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nhibitory krzepnięcia - INK, </w:t>
            </w:r>
          </w:p>
          <w:p w14:paraId="3AF49BD7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ałko C - PC, </w:t>
            </w:r>
          </w:p>
          <w:p w14:paraId="550B5F5F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ałko S - PS, </w:t>
            </w:r>
          </w:p>
          <w:p w14:paraId="3056984E" w14:textId="77777777" w:rsidR="006D0020" w:rsidRPr="00D1335F" w:rsidRDefault="006D0020" w:rsidP="006D0020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eparynę - H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DA52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69C1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E278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EF00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71A94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809FDF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68212DE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9" w:name="_Toc36449690"/>
            <w:r w:rsidRPr="00D1335F">
              <w:rPr>
                <w:rFonts w:asciiTheme="minorHAnsi" w:hAnsiTheme="minorHAnsi" w:cstheme="minorHAnsi"/>
                <w:szCs w:val="18"/>
              </w:rPr>
              <w:t xml:space="preserve">Lupki do operacji mikrochirurgicznych – 3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9"/>
            <w:proofErr w:type="spellEnd"/>
          </w:p>
        </w:tc>
      </w:tr>
      <w:tr w:rsidR="006D0020" w:rsidRPr="00D1335F" w14:paraId="5A9398E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76F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C0A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18E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5BD1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3433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763F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F58DC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E3F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D6E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AFB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D29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4623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7E27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05284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AD4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E3C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pa okular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E2D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76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0BAC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A322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297386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411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E1D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edykowane i indywidualnie dopasowane do oper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1B6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A18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380B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E1A6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542841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C67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189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let lup i ram okular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71D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DB5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0767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D640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2E4067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EDE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5DE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czelne i wodoodpor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920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F7D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F6A9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7FB6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D51A5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F21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62C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ie pole widzenia i duża głębia ostr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D57E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5FF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BE2B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592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07224A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3E8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9DE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większenie min x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9C9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8E1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D19D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629E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682D36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5F45103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8D4CB29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0" w:name="_Toc36449691"/>
            <w:r w:rsidRPr="00D1335F">
              <w:rPr>
                <w:rFonts w:asciiTheme="minorHAnsi" w:hAnsiTheme="minorHAnsi" w:cstheme="minorHAnsi"/>
                <w:szCs w:val="18"/>
              </w:rPr>
              <w:t xml:space="preserve">Wózek opatrunkowy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0"/>
            <w:proofErr w:type="spellEnd"/>
          </w:p>
        </w:tc>
      </w:tr>
      <w:tr w:rsidR="006D0020" w:rsidRPr="00D1335F" w14:paraId="353548C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619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DBE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5AD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FAE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813E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FA62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FA83E9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FA9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B1C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CBE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2D2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A6C9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56EC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6D9C9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B5F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39F4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85 cm x 60 cm x 105 cm (+/- 5% w każdym z kierunków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1D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F4E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BBB3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99FF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AAFC6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05E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474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min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F488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DA6E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7BEB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B1B3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BD6D2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EB07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0F8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4 szufla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E51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99E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2A74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92F4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0AC82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C512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A9E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ła jezdne min 125 mm (min 2 z blokad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8B8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8DC5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9B9B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67FA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295E37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E7E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DFF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2 listwy na wyposaże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C6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809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81C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A309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3A2652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66A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22B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chwyt na wor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48C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18B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DD17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9B50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2BB2DF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F1E9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AB7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sz bo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01D5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917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3233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A325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6A2A36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4E0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F2E5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Uchwyt na pojemnik n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gl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122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69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D546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C8D3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B4CD5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0B7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DF4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Półka wysuwana z bok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1F3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EC0A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16C3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1072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0EC636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40A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44F3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ojemnik na rękawicz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E26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23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A215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CF19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FC5B8D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44F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E76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sz na odpady zamykany min 1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656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44E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E86D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7BFC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810B2A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511819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5166AED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1" w:name="_Toc36449692"/>
            <w:r w:rsidRPr="00D1335F">
              <w:rPr>
                <w:rFonts w:asciiTheme="minorHAnsi" w:hAnsiTheme="minorHAnsi" w:cstheme="minorHAnsi"/>
                <w:szCs w:val="18"/>
              </w:rPr>
              <w:t xml:space="preserve">System monitorowania ciśnienia płynu M-R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1"/>
            <w:proofErr w:type="spellEnd"/>
          </w:p>
        </w:tc>
      </w:tr>
      <w:tr w:rsidR="006D0020" w:rsidRPr="00D1335F" w14:paraId="57719E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399F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BA5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0D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8EC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9AAB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6896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F65927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EC7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BDB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9F49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256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FF29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E66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3821C6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075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921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ódoperacyjny monitoring neurolog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65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4CD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0C8F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B9FE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3811F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8CA8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637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operacyjny monitoring neurolog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0F4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59CA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6F9A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4266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DBC73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87CB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679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trolowane objętościowo drenaż CS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40D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12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D4AA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6BEA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6C25DE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210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FD27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trolowany ciśnieniowo drenaż CS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55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F38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86EB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B3E5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1D296B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9839E8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FF269D3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2" w:name="_Toc36449693"/>
            <w:r w:rsidRPr="00D1335F">
              <w:rPr>
                <w:rFonts w:asciiTheme="minorHAnsi" w:hAnsiTheme="minorHAnsi" w:cstheme="minorHAnsi"/>
                <w:szCs w:val="18"/>
              </w:rPr>
              <w:t xml:space="preserve">Lampa operacyjna z wbudowaną kamerą do nagrywania operacji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2"/>
            <w:proofErr w:type="spellEnd"/>
          </w:p>
        </w:tc>
      </w:tr>
      <w:tr w:rsidR="006D0020" w:rsidRPr="00D1335F" w14:paraId="184E2FA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081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00A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8CD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8DD5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0C512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53BA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8DFBCB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56D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286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32F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FA0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5F51F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96A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5E88F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8F51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FE142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lamp operacyjnych z przeznaczeniem do sali operacyjnej hybryd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494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6B1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9F53F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24BF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06E785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3919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F6D7" w14:textId="77777777" w:rsidR="006D0020" w:rsidRPr="00D1335F" w:rsidRDefault="006D0020" w:rsidP="006D0020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w konfiguracji:</w:t>
            </w:r>
          </w:p>
          <w:p w14:paraId="348E7DA8" w14:textId="77777777" w:rsidR="006D0020" w:rsidRPr="00D1335F" w:rsidRDefault="006D0020" w:rsidP="006D0020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lampa - czasza pierwsza (główna) wraz z wysięgnikiem dwuramiennym i kamerą HD w czaszy</w:t>
            </w:r>
          </w:p>
          <w:p w14:paraId="59777111" w14:textId="77777777" w:rsidR="006D0020" w:rsidRPr="00D1335F" w:rsidRDefault="006D0020" w:rsidP="006D0020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lampa - czasza druga (satelitarna) wraz z wysięgnikiem dwuramiennym</w:t>
            </w:r>
          </w:p>
          <w:p w14:paraId="56398D9D" w14:textId="77777777" w:rsidR="006D0020" w:rsidRPr="00D1335F" w:rsidRDefault="006D0020" w:rsidP="006D0020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sięgniki każdej z czasz montowane na oddzielnych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ieszenia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tropowych. </w:t>
            </w:r>
          </w:p>
          <w:p w14:paraId="78FAA436" w14:textId="77777777" w:rsidR="006D0020" w:rsidRPr="00D1335F" w:rsidRDefault="006D0020" w:rsidP="006D0020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sięg ramion lampy dostosowany do współpracy z sufitowy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ruszającym się na szynach. </w:t>
            </w:r>
          </w:p>
          <w:p w14:paraId="427AA633" w14:textId="77777777" w:rsidR="006D0020" w:rsidRPr="00D1335F" w:rsidRDefault="006D0020" w:rsidP="006D0020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ęg ramion sztywnych min. 1500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D2A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C78F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927A4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2BA3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4C97EA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C845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CECE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ieszenia stropowe (2 szt.)  w których wysięgnik z czaszą instalowane są współosiowo w centralnym otworze montażowym, z dodatkowymi przygotowanymi miejscami do montażu wysięgników (np. pod monitory medyczne czy osłony radiologiczne) w dwóch sąsiednich otworach satelitarnych tj. zlokalizowanych po przeciwległych stronach otworu centralnego. Rozwiązanie gwarantujące możliwość montażu i ewentualnego demontażu (w przyszłości) dodatkowych wysięgników bez konieczności zdejmowania jakichkolwiek innych wysięgników (wersja I)</w:t>
            </w:r>
          </w:p>
          <w:p w14:paraId="5C59D6E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7D95319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ieszenie stropowe (2 szt.) w postaci pojedynczej tuby gdzie ramiona lampy i dodatkowego wyposażenia  (ramion monitorów lub osłon radiologicznych) instalowane są współosiowo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E62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6D7F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7D820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</w:t>
            </w:r>
          </w:p>
          <w:p w14:paraId="57FB22B5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F66D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04D38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B51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21A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lna krawędź uchwytów sterylnych, zainstalowanych w osiach geometrycznych czasz, po maksymalnym uniesieniu czaszy w górę (czasza ustawiona nad polem operacyjnym, poniżej szyn aparatu sufitowego, czasza w pozycji horyzontalnej) musi znajdować się na wysokości min. 200 c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EBA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2F2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265FF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FD36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BF6EBD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638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337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żda czasza zawieszona na obrotowym wysięgniku dwuramiennym. Każdy  wysięgnik wyposażony w co najmniej jedno  ramię uchylne, umożliwiające regulację wysokości. Każda czasza wyposażone w min. podwójny przegub umożliwiający manewrowanie w trzech prostopadłych osia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6A7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219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17214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2230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64922C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22D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8C57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pozwalająca na łatwe przemieszczanie i precyzyjne ustawienie w żądanym położeniu. Czasze</w:t>
            </w:r>
            <w:r w:rsidRPr="00D133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 wyraźnym podziałem na czaszę główną (większą) oraz satelitarną (mniejszą). </w:t>
            </w:r>
          </w:p>
          <w:p w14:paraId="49D4E2CF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070E0D0C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zasze tej samej wielkości. Czasza główna z  segmentami matrycy zlokalizowanymi względem siebie współosiowo z przestrzenią wolną w formie pierścienia umożliwiającą przepływ powietrza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743C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E88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88EF0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z podziałem na czaszę główną i satelitarną – 2 pkt.</w:t>
            </w:r>
          </w:p>
          <w:p w14:paraId="01F04563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A2A347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tej samej wielkośc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EE37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012E26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7D7F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567B0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a główna z  segmentami matrycy zlokalizowanymi względem siebie współosiowo z przestrzenią wolną w formie pierścienia umożliwiającą przepływ powietrz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AAE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4ED5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2C328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59C1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A0325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5139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5C5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wierzchnia łatwa do utrzymania w czystości: gładka, bez widocznych (niezabudowanych)  śrub lub nitów mocujących, wykonana z materiałów odpornych na działanie środków dezynfekcyj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7E6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E92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A3091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61B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52540C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3C69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7910A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czasz wykonana z aluminium z pokrywą z tworzywa sztucznego odpornego na działanie środków dezynfekcyj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E6D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183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96904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EAE6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8D879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848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38E2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Źródło światła wykorzystujące technologię  diod świecących LED. Matryca diodowa złożona  z co najmniej z 60 punktów LED w przypadku czaszy pełniącej rolę kopuły głów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FED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FFB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3AF06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E651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9E70DA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1C7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43B7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Źródło światła wykorzystujące technologię  diod świecących LED. Matryca diodowa złożona  z co najmniej z 40 punktów LED w przypadku czaszy satelitar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987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4CD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7B95D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F010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C55630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D50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3B36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diody  są tego samego koloru, emitujące światło białe o jednakowej temperaturze barwowej (wersja I)</w:t>
            </w:r>
          </w:p>
          <w:p w14:paraId="295F7B22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4F038C36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diody białe o tonach zimnych i ciepłych emitujące światło białe (wersja II)</w:t>
            </w:r>
          </w:p>
          <w:p w14:paraId="5626CAAF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zastosowania diod różnokolorow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77F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F0C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A0F62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7E8CFD90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86AC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18AC26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504B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FD61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tężenie światł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c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ax. w odległości 1 m: 160 0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59B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1AC6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FCCFA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7595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851A88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EAC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8E96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mpa wyposażona w system doświetlania pola wokół rany operacyj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F67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3B9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94CE6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0ED7F81D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61AD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6314B9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939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0EEC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ze z wbudowanym mikroprocesorowym systemem monitorującym sprawność diod LED oraz gwarantującym stałą wartość świecenia diod podczas długotrwałej pracy. Parametr potwierdzony w oryginalnych materiałach producenta (broszury informacyjne i instrukcja obsługi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472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9D3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A69B3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5325A608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F6EF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1AA23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4A8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1959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ie czasze z funkcją światła endoskopowego o wartości natężenia światła: max 5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z regulacją (możliwością zmniejszenia)  jego natężenia. (wersja I)</w:t>
            </w:r>
          </w:p>
          <w:p w14:paraId="274F5249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2914842D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ie czasze z funkcją światła endoskopowego gdzie w trybie endoskopowym  natężenie światła stanowi max. 120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7B0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F9CB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C559A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339CBA1B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C6A6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338F09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ED59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CDF4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boru koloru światła endoskopowego – min. 4 kol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0DE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5F4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6BC1F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pkt.</w:t>
            </w:r>
          </w:p>
          <w:p w14:paraId="28DBA8A3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1319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AB285B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65D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972F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natężenia światła głównego w zakresie: min 30 -100%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9DB1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B6B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A23E9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084C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14EA15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57A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5E2B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ła temperatura barwowa :3800 K (+/- 100 K) (dla każdej z czasz)</w:t>
            </w:r>
          </w:p>
          <w:p w14:paraId="209054B1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5C0DBF33" w14:textId="77777777" w:rsidR="006D0020" w:rsidRPr="00D1335F" w:rsidRDefault="006D0020" w:rsidP="006D0020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mperatura regulowana w min. 3 krokach zakres regulacji od min. 3500K – 5000K lub szers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EA8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550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45C57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74B4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877F6B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FED8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4D78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czynnik odwzorowania barw Ra: min 95%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3EC1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96D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94199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675F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C4E711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0CBF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4B0C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ła temperatura barwowa i wskaźnik rozpoznawania barw podczas regulacji natężenia światła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EB7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1C5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AE7E1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E9E5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BA5947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2DD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75D0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ielkości plamy świetlnej w zakresie min. 16-20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964D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E290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8CFBA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5F8C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932E76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F05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72FB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nel sterowania w zakresie co najmniej: włączenie i wyłączanie lampy, elektroniczną regulację natężenia światła. Panel umiejscowiony przy przegubie kopuły lub na czaszy la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C93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5DF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A1F5A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1B03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53201E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530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047F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 czaszy głównej i satelitarnej uchwyt tzw. Brudny – w postaci relingu przeznaczony do pozycjonowania lampy przez personel pomocnic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4FC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94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34B3E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A38C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2A3BC9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47F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E13F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chwyty brudne w postaci relingu oraz panel sterowania znajdujący się przy przegubie kopuły lub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czaszy, pokryte powłoką antybakteryjną. – parametr potwierdzony w instrukcji obsług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FF0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CB3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8F498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C5AC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DE67C6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CCF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27B1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wyposażone w automatyczny system korekcji cieni oparty o sensory, automatycznie wyłączające segment diod zasłaniany przez głowę operatora i przenoszący natężenie światła na pozostałe, niezasłonięte segment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B1F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B2D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1835F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9C63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DD50F2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6E3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1AC" w14:textId="77777777" w:rsidR="006D0020" w:rsidRPr="00D1335F" w:rsidRDefault="006D0020" w:rsidP="006D002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zrost temperatury w okolicy głowy chirurga ≤1°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59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4E5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C292F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4D82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253677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44EB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ED97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ze lamp wyposażone w uchwyty z nakładkam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rylizowalnym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nstalowanymi w osi geometrycznej każdej czaszy, służącymi do pozycjonowania czasz, ze zdejmowalną rękojeścią z możliwością jej sterylizacji parowej w temp. 134 C</w:t>
            </w:r>
          </w:p>
          <w:p w14:paraId="6F16751F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nimum 4 rękojeści sterylne w komplecie na każdą czasz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81A1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E2A6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D1B16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5164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FDCB6C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643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9017" w14:textId="77777777" w:rsidR="006D0020" w:rsidRPr="00D1335F" w:rsidRDefault="006D0020" w:rsidP="006D0020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mpa z możliwością wyposażenia w przyszłości w system automatycznego dostosowania wartości luminacji trafiającej do oczu chirurga w zależności od koloru i jasności oświetlanego pola operacyjnego (tkanek, obłożenia, itp.)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815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EA2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30547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256E2FFD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3C36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5F73B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31D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990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Żywotność źródła światła: min 60 000 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D43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56E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55925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9C50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6E208C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C1DC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EC0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lamp przystosowane do zasilania głównego i awaryjnego 230V,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0A94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A94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00F5D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A455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7AC31C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41D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C253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a główna i satelitarna wyposażone w kolorową kamerę medyczną HD :</w:t>
            </w:r>
          </w:p>
          <w:p w14:paraId="4508A3FF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kamera przewodowa ze sterownikiem </w:t>
            </w:r>
          </w:p>
          <w:p w14:paraId="7788502A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437855FE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amera bezprzewodowa z odbiornikiem i sterownik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B92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083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72A0A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mera przewodowa – 0 pkt.</w:t>
            </w:r>
          </w:p>
          <w:p w14:paraId="7EE46A3E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mera bezprzewodowa – 2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CB79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DF8FF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D79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29BF2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mera medyczna HD o następujących parametrach min: 1/2,8"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mos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rozdzielczość: min 2 mln pikseli, zoom cyfrowy: 6x, zoom optyczny: 10x, balans bieli: ręczny/automatyczny, fokus: ręczny/automatyczny, zamrożenie obraz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5AB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38F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6BDC3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AA2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918107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633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91DF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zestawie z lampam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lez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aoferować :</w:t>
            </w:r>
          </w:p>
          <w:p w14:paraId="3AEFDDC5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2x wysięgnik z osłoną radiologiczną </w:t>
            </w:r>
          </w:p>
          <w:p w14:paraId="1F1BAC87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2x wysięgnik każdy wyposażony w dwa uchwyty przeznaczone do instalacji monitorów medycznych min. 27”</w:t>
            </w:r>
          </w:p>
          <w:p w14:paraId="03B68858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ięgnik dwuramienny o całkowitym zasięgu ramion mierzonych w osiach łożysk min. 1800mm z dolnym ramieniem uchylnym wspomaganym sprężyną gazową lub z napędem elektrycznym – wysięgnik przeznaczony do instalacji monitora medycznego min. 56”</w:t>
            </w:r>
          </w:p>
          <w:p w14:paraId="0C994E85" w14:textId="77777777" w:rsidR="006D0020" w:rsidRPr="00D1335F" w:rsidRDefault="006D0020" w:rsidP="006D0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eszczenie w/w urządzeń do uzgodnienia z Zamawiającym w zależności od rodzaju dostarczoneg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00C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8E8E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B9D4A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E02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7ED7BD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6D3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CC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operacyjna oraz kolumna chirurgiczna, anestezjologiczna, wysięgniki pod monitory, wysięgniki pod ochronę radiologiczną –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1248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36B5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9E510" w14:textId="77777777" w:rsidR="006D0020" w:rsidRPr="00D1335F" w:rsidRDefault="006D0020" w:rsidP="00B550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5655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1F96F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B5D582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6CC983F" w14:textId="77777777" w:rsidR="006D0020" w:rsidRPr="00D1335F" w:rsidRDefault="00DC4D4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3" w:name="_Toc36449694"/>
            <w:r>
              <w:rPr>
                <w:rFonts w:asciiTheme="minorHAnsi" w:hAnsiTheme="minorHAnsi" w:cstheme="minorHAnsi"/>
                <w:szCs w:val="18"/>
              </w:rPr>
              <w:t>Dermatom elektryczny – 2</w:t>
            </w:r>
            <w:r w:rsidR="006D0020"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="006D0020"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3"/>
            <w:proofErr w:type="spellEnd"/>
          </w:p>
        </w:tc>
      </w:tr>
      <w:tr w:rsidR="006D0020" w:rsidRPr="00D1335F" w14:paraId="31499C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6CB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614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D49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63D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D32A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C5BC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D8A339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80DC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D12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A09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64C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3017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CA7B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4A6654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86E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B56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bateryj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BD3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5C9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61D1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6EE7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F22108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404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0A1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a i prosta wymiana ostr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BD9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F38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A0E9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E6A5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83D2F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CA9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B74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cięcia min 7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51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D1B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97AB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4E11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758004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589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5457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regulowany min 8 stopniowo co min 7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B67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52EA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C4E9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06D2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2477E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7E5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867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rubość cięcia w zakresie min 0,2 - 1,2 mm w krokach co max 1/10 mm (regula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kluczykow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1E87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0967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84C2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DA17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589F49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2AC3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CEA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ktronicznie sterowane ładowanie minimalizujące</w:t>
            </w:r>
          </w:p>
          <w:p w14:paraId="4B43518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fekt pamię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BBF5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7A2B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A8FD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BFB0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5C8FDB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8781AEA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2AD84B5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4" w:name="_Toc36449695"/>
            <w:r w:rsidRPr="00D1335F">
              <w:rPr>
                <w:rFonts w:asciiTheme="minorHAnsi" w:hAnsiTheme="minorHAnsi" w:cstheme="minorHAnsi"/>
                <w:szCs w:val="18"/>
              </w:rPr>
              <w:t xml:space="preserve">Cieplarka do podgrzewania płynów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4"/>
            <w:proofErr w:type="spellEnd"/>
          </w:p>
        </w:tc>
      </w:tr>
      <w:tr w:rsidR="006D0020" w:rsidRPr="00D1335F" w14:paraId="72E7CD5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9B61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3FB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7FB2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502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DBB9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31D4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C1F9C9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6F8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524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863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FD15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DCD4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8966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6AE3E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B07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587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wiązanie dla ogrzewania i przechowywania płynów medycznych, środków kontrastowych radiolog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810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170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947F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9ECC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059C56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C1F8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7A5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stosowanie d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grzewnia</w:t>
            </w:r>
            <w:proofErr w:type="spellEnd"/>
          </w:p>
          <w:p w14:paraId="05FE693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infuzyjnych</w:t>
            </w:r>
          </w:p>
          <w:p w14:paraId="0C1648A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irygacyjnych</w:t>
            </w:r>
          </w:p>
          <w:p w14:paraId="4DED1B6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środków kontrastowych</w:t>
            </w:r>
          </w:p>
          <w:p w14:paraId="1C424E1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do dializy otrzewnowej</w:t>
            </w:r>
          </w:p>
          <w:p w14:paraId="36BA76E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strzykawek i innych akcesoriów med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B49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BB5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2616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E943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1E81EB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F5A5DA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0E87BF5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5" w:name="_Toc36449696"/>
            <w:r w:rsidRPr="00D1335F">
              <w:rPr>
                <w:rFonts w:asciiTheme="minorHAnsi" w:hAnsiTheme="minorHAnsi" w:cstheme="minorHAnsi"/>
                <w:szCs w:val="18"/>
              </w:rPr>
              <w:t xml:space="preserve">System do odzyskiwania krwi z pola operacyjnego 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5"/>
            <w:proofErr w:type="spellEnd"/>
          </w:p>
        </w:tc>
      </w:tr>
      <w:tr w:rsidR="006D0020" w:rsidRPr="00D1335F" w14:paraId="54719CC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8C4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51C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C13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887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B507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B05F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19770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5D8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8ED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613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F3AA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A9B3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293A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8038C6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D08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FFB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bilny system do autotransf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E0C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354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1851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CA7F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E68712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6DE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7AF6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cowany na wóz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BC2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F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827F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36C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7327E9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428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F85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ekłokrystaliczny dotykowy monitor min. 8'', klawiatu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B2C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F9A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64DE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7B4D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9F0BE8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4DD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8C7B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silanie 230V, 50-6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2257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628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2F7A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42E4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760290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EFC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925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ieczeństwo elektryczne klasy I, typ 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A5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C62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B469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031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D8BDE4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7AB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6B8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mpa centryfugalna zakres min. 1500 – 56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pm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1A9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5A2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6B74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2BCA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2B9C16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4FF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830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kładność co najmniej 5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pm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7E03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5FB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0EE9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E79F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123D1F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BA5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F28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pełni zautomatyzowany system ster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AA0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4E6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9449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9552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86BC44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BD28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8ED1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a perystaltyczna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10*100ml/min (krok 10ml/min)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25*1000ml/min (krok 25ml/min) – śródoperacyjnie i pooperacyjnie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ą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min 8ml/min na 150ml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CABC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C70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D902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F70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354FCE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50C7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028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kala: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Pojemność min 0  - 5000g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Dokładność co najmniej ą 5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F8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C4F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7308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EC41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C57E2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B26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6DB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skaźnik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c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ptyczny, pozycja linia wlot / wylot zakres min. 0-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1005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9F5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B7F2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988F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D9EEAB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F6E6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F6F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kaźnik elektroniczny pojemnika odpadów, zakres min. 7-1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DB8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92D9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739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5565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12E744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C8C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DFA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BC sensor: niski - optyczny liniowy CCD; wysoki optyczny punkt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5BD3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8E5F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BC9D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A258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CFA7A3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7F2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E510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infuzj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zakres 1,5-3,0b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6C95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D69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F54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9C0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17195B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8C9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132F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nsor utraty płynów oporowy, pozycja pokrywa pomp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C9A0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DBAD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66C3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2D2E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4D0BFD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CD3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4BBF2" w14:textId="77777777" w:rsidR="006D0020" w:rsidRPr="00D1335F" w:rsidRDefault="006D0020" w:rsidP="006D0020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mpa próżniowa: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• Zainstalowana na wózku, zasilana przez źródło zewnętrzne, obsługiwana przez ekran dotykowy urządzenia lub wolnostojąca z własnym systemem zasilania i sterowania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• Dwa zakresy pracy: (śródoperacyjny i pooperacyjny)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• Zakres parametrów:</w:t>
            </w:r>
          </w:p>
          <w:p w14:paraId="561B2960" w14:textId="77777777" w:rsidR="006D0020" w:rsidRPr="00D1335F" w:rsidRDefault="006D0020" w:rsidP="006D0020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Od 10 mmHg do 500 mmHg (co 10 mmHg) śródoperacyjnie i pooperacyjnie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• Dokładność -10/+30mmH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286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0FA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DF0E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F9E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E3129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224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CA83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systemu przechowywania danych: bateria nie wymagająca ładowania. Czas pracy min. 10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ECB7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104A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D364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7AB3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22B76D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2651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C65B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automatyczne: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automatyczny start cyklu uzależniony od wypełnienia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możliwość powielania kolejnych cykli pracy bez ingerencji operatora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automatyczne zakończenie cyklu pracy bez ingerencji operatora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wielokrotne przyspieszenie  i zwolnienie pracy pompy podczas cyklu przemywania w celu poprawienie jego jakości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cykl umożliwiający całkowite opróżnienie komory pompy w sytuacji kiedy nie została ona całkowicie opróżnia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FE6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DC41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82D7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55E9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706D0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ECB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4E2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gramy specjalne: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Program umożliwiający powrót krwi z komory pompy do zbiornika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Program umożliwiający napełnienie układu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Program umożliwiający usunięcie powietrza z układu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br/>
              <w:t>• Program umożliwiający wypełnienie układu roztworem do przemy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D29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D829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8646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0931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D621AE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25E6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AC3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cje programowania systemu: możliwość zmiany parametrów protokołów fabrycznych w ramach indywidualnych potrzeb. Możliwość tworzenia indywidualnych protokoł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425A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2F2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B7B5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80E8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594D2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FAD5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F7A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a sekwestracji przedoperacyjnej:  opcja separacji plazmy i płytek krwi. Możliwość sekwestracji i kolekcji płytek krwi w jednym lub oddzielnych  pojemnik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C6B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778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455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7CEC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6BC6EF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F9C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00B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 wizualne i dźwię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3F0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18FE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AC97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FC2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04516D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E1A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E77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biornik krwi:</w:t>
            </w:r>
          </w:p>
          <w:p w14:paraId="71AD9C5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• Przezroczysty,</w:t>
            </w:r>
          </w:p>
          <w:p w14:paraId="2C53D86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• Objętość 4L,</w:t>
            </w:r>
          </w:p>
          <w:p w14:paraId="27A29C3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• Filtr 40µm,</w:t>
            </w:r>
          </w:p>
          <w:p w14:paraId="244F18C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old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 możliwością obrotu w zakresie 360˚, zaopatrzony w zawór przelewowy</w:t>
            </w:r>
          </w:p>
          <w:p w14:paraId="0975A8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• Nadciśnieniowy, szybki port infuzyjny,</w:t>
            </w:r>
          </w:p>
          <w:p w14:paraId="01C3026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• W pokrywie 3 porty 1/4 ’’, 1 port 1/8’’,</w:t>
            </w:r>
          </w:p>
          <w:p w14:paraId="313EDFC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• Porty typ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 możliwością dostępu przed i za filtrem,</w:t>
            </w:r>
          </w:p>
          <w:p w14:paraId="541C03B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• Połączenia 3x 1/4’’ oraz 1x 3/8’’</w:t>
            </w:r>
          </w:p>
          <w:p w14:paraId="51C7E20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• Połączenie typ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z filtrem i bez na pokrywie,</w:t>
            </w:r>
          </w:p>
          <w:p w14:paraId="7C369F6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• Zastawki redukujące nadciśnienie i duży przepływ w układzie, port szybkiej inf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E89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F54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5672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26D3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D221E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B49D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CAD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ktroniczny detektor RB w komorze pompy centryfugal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73D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6FCD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F95B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012E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0A938F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4FC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2A6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krywa pompy centryfugalnej automatycznie zablokowana w trakcie pra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81D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2B0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5E3D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38F3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F1005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FA7633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1957E04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6" w:name="_Toc36449697"/>
            <w:r w:rsidRPr="00D1335F">
              <w:rPr>
                <w:rFonts w:asciiTheme="minorHAnsi" w:hAnsiTheme="minorHAnsi" w:cstheme="minorHAnsi"/>
                <w:szCs w:val="18"/>
              </w:rPr>
              <w:t xml:space="preserve">Materac z systemem podgrzewania na stół operacyjny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6"/>
            <w:proofErr w:type="spellEnd"/>
          </w:p>
        </w:tc>
      </w:tr>
      <w:tr w:rsidR="006D0020" w:rsidRPr="00D1335F" w14:paraId="1912399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DDA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E31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518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B11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0A16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C5CD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74191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F49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BD7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727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4EB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3AD8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4C39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0F5A97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E2F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BEA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do utrzymania temperatury pacj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F6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BFF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88C3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7766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B6FA1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99C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9B4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trzymanie indywidualnej zadanej temperatury mat w zakresie min 32 ÷ 39° 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8B7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650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DF53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43A5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FEE67C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0CC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84D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lementy grzejne wykonane z włókien węglowych, przeziernych dla promien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B4A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B38F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67AE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6022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6CB2E6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FA7D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7BC2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raz z materacem dostępne są wielorazowe poszewki, które można prać i dezynfekowa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E91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687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50F0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E38F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26E0F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C0B9E7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BA8B680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7" w:name="_Toc36449698"/>
            <w:r w:rsidRPr="00D1335F">
              <w:rPr>
                <w:rFonts w:asciiTheme="minorHAnsi" w:hAnsiTheme="minorHAnsi" w:cstheme="minorHAnsi"/>
                <w:szCs w:val="18"/>
              </w:rPr>
              <w:t xml:space="preserve">Respirator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7"/>
            <w:proofErr w:type="spellEnd"/>
          </w:p>
        </w:tc>
      </w:tr>
      <w:tr w:rsidR="006D0020" w:rsidRPr="00D1335F" w14:paraId="34CE1C5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30F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6E5B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C50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568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FFB2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2713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54D8C3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8C9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C21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CC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1CB7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6BAF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6F5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09CA90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173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0DB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spirator anestety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48C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798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CFC1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EE67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6ED67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D2D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D67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spirator anestetyczny wbudowany w zaoferowany aparat do znieczul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FCA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EF4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E410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089A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AFFC7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693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37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pacjentów ze wszystkich grup wiekowych nie wymagająca użycia odmiennych elementów systemu oddechowego i czujników z wyłączeniem rur oddechowych i worka do wentylacji rę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E60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E2B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AA0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32C8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663C87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1F2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3A0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kran LCD, wbudowany w ścianę przednią aparatu, przekątna minimum </w:t>
            </w:r>
            <w:smartTag w:uri="urn:schemas-microsoft-com:office:smarttags" w:element="metricconverter">
              <w:smartTagPr>
                <w:attr w:name="ProductID" w:val="5,5 cala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5,5 cala</w:t>
              </w:r>
            </w:smartTag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884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05AB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61F8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4B5E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7AA1D3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841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EB17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sługa respiratora za pomocą pokrętła funkcyjnego i/lub przycisków wybo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CC5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28B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1A90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F2BA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935EFD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199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F36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y wentyl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3F1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F1B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C932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7312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11D8D1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3EB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58EA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 rę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81E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175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D523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724D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A5B1B5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B48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955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ech spontan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708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1A6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FB03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7F19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8D105B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E14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465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kontrolowana objętościowo (VCV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BC7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E1B6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E554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9446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C16480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4A0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58D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synchronizowana kontrolowana objętościowo ze wspomaganiem ciśnieniowym (SIMV/PS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09D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54A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D379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AA84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4C5A30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93E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F0D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kontrolowana ciśnieniowo (typu PCV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74AF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5CD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AA64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8F90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CC73B9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4E6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61BC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ezpieczny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wueatpow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typu: wybierz - potwierdź), sposób przełączania pomiędzy ręcznym i mechanicznym trybem wentyl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E1B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C7F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B98E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518D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2B5CF5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6B66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420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waryjny tryb wentylacji – możliwa wentylacja ręczna po zaniku napięcia zasilającego i rozładowaniu się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181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85C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5EEE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AB9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8E7E1C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036B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CD8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5D0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96F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1B83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4C7F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FA3520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D4E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4ED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tosunku wdechu do wydechu, co najmniej w zakresie 1:4 do 4: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06D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283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3C19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64C8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2FAA67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A99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3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częstości oddechów w zakresie nie gorszym niż 5 do 6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A040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9A9C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42A3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351E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ADEF7F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49D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A28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bjętości oddechowej w zakresie nie gorszym niż od 20 do 1000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1F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97C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8816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958C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8822AA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E73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4FCD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EEP - dodatnie ciśnienie końcowo wydechowe, w zakresie w zakresie nie gorszym niż od 2 do 20 cmH2O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P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0E4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B68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7498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DAC9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A15E2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9C7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F545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ciśnienia wdechowego przy PCV w zakresie w zakresie nie gorszym niż od 10 do 60 cmH2O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P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04F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823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7658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FDB1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31E72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38C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D75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B5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8AF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B9E0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9BE1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87CDBF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617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587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skiej i wysokiej objętości minutowej lub niskiej i wysokiej objętości oddech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7EF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546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0B8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2F27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0A17D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05B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665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minimalnego i maksymalnego ciśnienia wdech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0E2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88B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1F9C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7EF3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6896C3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0F4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C341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braku zasilania w energię elektrycz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80D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612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E40A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4248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504D63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3D6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F7A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braku dopływu lub spadku ciśnienia tlen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B97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42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56F8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580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C20460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DBA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BAC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lar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nea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57D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63A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B50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B77D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C8CE81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176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2E8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e i pomia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F74D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16C7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AD25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44DE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5BAF7E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801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FB67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stężenia O2 w aparacie lub monitorz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F77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3A3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BF2A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7D45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640642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7BD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69D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wartości liczbowych na ekranie respiratora, minimum: objętości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V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MV) ciśnienia (szczytowe, plateau, średnie,  PEEP), częstotliwości oddech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F21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C0A7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9395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A73F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786CFA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5C0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37E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ddechowy na ramieniu obrotowym ułatwiającym odpowiednie ustawie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98E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7926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8CFF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E058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6C508A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273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0BC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ór APL z funkcją natychmiastowego zwolnienia ciśnienia w układzie bez konieczności skręcania do minimum, opisa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3CC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0D9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9200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E2D8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8515BF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D77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DB0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spirator sterowany i napędzany elektrycznie, niezużywający gazów do napędu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AF1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5EB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590A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A52A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71560B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966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E98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cesoria dodat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CB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9262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8616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DAD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B472C8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D3E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1DC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y, niezależny, zintegrowany przepływomierz do podaży O2 przez maskę lub kaniul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91E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F12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D975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408E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79BFD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65B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6D6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dostawie jednorazowe układy oddechowe z workiem (długość rur do pacjenta, co najmniej </w:t>
            </w:r>
            <w:smartTag w:uri="urn:schemas-microsoft-com:office:smarttags" w:element="metricconverter">
              <w:smartTagPr>
                <w:attr w:name="ProductID" w:val="170 cm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170 cm</w:t>
              </w:r>
            </w:smartTag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objętość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lateksoweg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orka do wentylacji ręcznej 2.0L) – 25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E48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C58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95A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1685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85B8D9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51B2A5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73F097C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8" w:name="_Toc36449699"/>
            <w:r w:rsidRPr="00D1335F">
              <w:rPr>
                <w:rFonts w:asciiTheme="minorHAnsi" w:hAnsiTheme="minorHAnsi" w:cstheme="minorHAnsi"/>
                <w:szCs w:val="18"/>
              </w:rPr>
              <w:t>Aparat do monitorowania c</w:t>
            </w:r>
            <w:r w:rsidR="00DC4D40">
              <w:rPr>
                <w:rFonts w:asciiTheme="minorHAnsi" w:hAnsiTheme="minorHAnsi" w:cstheme="minorHAnsi"/>
                <w:szCs w:val="18"/>
              </w:rPr>
              <w:t>zynności życiowych w tym OCŻ – 6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8"/>
            <w:proofErr w:type="spellEnd"/>
          </w:p>
        </w:tc>
      </w:tr>
      <w:tr w:rsidR="006D0020" w:rsidRPr="00D1335F" w14:paraId="1E2ED05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FF3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02F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FF6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9A7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6A4F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37A7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469332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BB8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CB9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E1C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6B0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F11E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DEE3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11EBA1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D858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D58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przenoś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601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CD6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2B39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FC8F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6BBD1B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2F2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904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kompaktowo-modułowy mocowany na mechanicznej stacji dokującej. Wymienne moduły pomiarowe przenoszone między monitorami w sposób zapewniający automatyczną zmianę konfiguracji ekranu, uwzględniającą pojawienie się odpowiednich parametrów bez zakłócania pracy monitora. Moduły obsługiwane poprzez monitor w pełnym zakresie funkcj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30A7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826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C15E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0AF8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474BA4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78B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6AB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nitorowania zapewniający nieprzerwane i pełne monitorowanie wszystkich wymaganych parametrów (zapisy dynamiczne i trendy) pacjenta na stanowisku i w czasie transportu (z wyjątkiem gazów anestetycznych, CO2 i N2O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2690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67F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83A5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2B34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5E868E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2FE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A73C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ieczne i wygodne mocowanie zestawu monitorującego do aparatu, umożliwiające łatwe dopasowanie położenia ekranu. Dołączone odpowiednie uchwyty i akcesoria do zamocowania monitora. W komplecie stacja dokująca do monitora pacjenta z multiplikatorem portów z możliwością podłączenia minimum sieci, zasilania, drukarki laserowej i ekranu kopiującego oraz szybkiego przyłączenia/odłączenia monitora bez odłączania powyższych przewodów i urządze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B40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010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741E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75AF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AEF0AF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425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3C8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z wbudowanym ekranem min. 10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EBF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7CA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F3BA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13A1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CC2FE2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50B9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440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yp ekranu kolorowy LCD TFT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962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546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88F8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7BF4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784DAA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2BA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E36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isy i komunikaty ekranowe w języku polsk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238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043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1E76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824B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968DF2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A9D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2B9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monitora 230/50Hz oraz akumulatorowe na minimum 2 godziny pra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35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7CE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3725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6730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FA4CA2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2A7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149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ezentacja minimum 5 krzywych jednocześn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BA2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525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4D9D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62D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0AD99A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F24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ADC9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EKG</w:t>
            </w:r>
          </w:p>
        </w:tc>
      </w:tr>
      <w:tr w:rsidR="006D0020" w:rsidRPr="00D1335F" w14:paraId="5F4BB6A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C346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2DE4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owanie minimum 7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ń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rzeczywistych (kabel minimum 5 – żyłowy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627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130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3867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9FAE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266908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0D3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B35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zakłóceń elektrochirurgi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732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B70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F285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A86E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DE660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7CD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DA7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liza częstości akcji serca i arytmi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D93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6EC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A1F9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9AB8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99A2D2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269B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AA2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nie do analizy dowolnie wybierana przez użytkowni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87D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A002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3B98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1F53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700F0C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250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908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EKG do podłączenia 3 elektrod oraz przewód do podłączenia 5 elektro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833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B8F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2066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B4E8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AD33DD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EAA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7CF0" w14:textId="77777777" w:rsidR="006D0020" w:rsidRPr="00D1335F" w:rsidRDefault="006D0020" w:rsidP="006D00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ODDE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BC5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DF9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DEA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8835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CB5502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7C1D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F89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metodą impedancyjną, wyświetlane wartości cyfrowe i fale oddec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0F9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2AA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447F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9E65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97EA1A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876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BD89" w14:textId="77777777" w:rsidR="006D0020" w:rsidRPr="00D1335F" w:rsidRDefault="006D0020" w:rsidP="006D00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SATURACJA (SPO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E3F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971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F9DC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4A80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98CB7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C7BC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61A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xima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 W komplecie przewód interfejsowy i standardowy czujnik na pale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0DE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F0C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CA8B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034F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2C1371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61D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D69D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NIEINWAZYJNY POMIAR CIŚNIENIA</w:t>
            </w:r>
          </w:p>
        </w:tc>
      </w:tr>
      <w:tr w:rsidR="006D0020" w:rsidRPr="00D1335F" w14:paraId="5303F48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A4D3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1CA4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i trzy mankiety dla dorosł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79E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58B3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AE56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0204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C64DD9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AE9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B97F" w14:textId="77777777" w:rsidR="006D0020" w:rsidRPr="00D1335F" w:rsidRDefault="006D0020" w:rsidP="006D00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MIAR TEMPERATUR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E5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7C3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302A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9C05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F25F0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B9B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068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wartości temperatu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9A2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731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5CCF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4163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A7BB59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523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A45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ujniki temperatury: powierzchniow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373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B0E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F031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6230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892A0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269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77E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pomiaru temperatury ± 0,1  ° C lub leps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94D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A1C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916D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D487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EAA310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A2F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49F9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INWAZYJNY POMIAR CIŚNIENIA</w:t>
            </w:r>
          </w:p>
        </w:tc>
      </w:tr>
      <w:tr w:rsidR="006D0020" w:rsidRPr="00D1335F" w14:paraId="4F71E4C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B71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1BB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najmniej dwa tory pomiarowe z możliwością rozbudowy o kolejne tory pomiar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308F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71C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994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B04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B9234D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CA5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CE3C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miaru i wpisania nazw różnych ciśni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C6D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405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3A34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B817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5E8F66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76B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584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możliwość rozbudowy o moduł pomiaru zwiotczenia mięśni NMT; możliwość rozbudowy o moduł głębokości uśpienia BIS, CO, C.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cc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EEG itd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5BE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0A5E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8A29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1A23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1EB211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2F1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7B0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ALARMY</w:t>
            </w:r>
          </w:p>
        </w:tc>
      </w:tr>
      <w:tr w:rsidR="006D0020" w:rsidRPr="00D1335F" w14:paraId="2E311FF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8AA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FDB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 min. na 3 poziomach ważności</w:t>
            </w:r>
          </w:p>
          <w:p w14:paraId="32190F4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. Alarmy na 3 poziomach ważn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E5D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350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3216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5DCB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60085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4052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642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ENDY</w:t>
            </w:r>
          </w:p>
        </w:tc>
      </w:tr>
      <w:tr w:rsidR="006D0020" w:rsidRPr="00D1335F" w14:paraId="060DBD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443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9BAD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4 – godzinne trendy wszystkich mierzonych parametrów, w postaci tabel i wykres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AC7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FDE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3F74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2A05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7056A8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16B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E7F6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trendów graficznych i tabelarycznych 1 minuta lub lepsz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0FA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117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705D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7AE4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13487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9DB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7BC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KALKULATOR DAWEK LEKÓW</w:t>
            </w:r>
          </w:p>
        </w:tc>
      </w:tr>
      <w:tr w:rsidR="006D0020" w:rsidRPr="00D1335F" w14:paraId="39629C5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0BD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B25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WSPÓŁPRACA Z APARATEM</w:t>
            </w:r>
          </w:p>
        </w:tc>
      </w:tr>
      <w:tr w:rsidR="006D0020" w:rsidRPr="00D1335F" w14:paraId="328C827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A2C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52A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połączenie monitora pacjenta z aparatem do znieczulania z prezentacją danych z aparatu minimum dotyczących przepływów na monitorze pacjenta wraz ze zbieraniem danych z aparatu do znieczulania. Możliwość wysyłania tych danych do centrali (po rozbudowie o centralę monitorującą) i zewnętrznych systemów infor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AAC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684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2AA1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4DC1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1769E4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47A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7FC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i aparat do znieczulania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DD8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043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9B39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AFE3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CF91A4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A3DD84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F760060" w14:textId="77777777" w:rsidR="006D0020" w:rsidRPr="00D1335F" w:rsidRDefault="00DC4D4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9" w:name="_Toc36449700"/>
            <w:r>
              <w:rPr>
                <w:rFonts w:asciiTheme="minorHAnsi" w:hAnsiTheme="minorHAnsi" w:cstheme="minorHAnsi"/>
                <w:szCs w:val="18"/>
              </w:rPr>
              <w:t xml:space="preserve">Pompy infuzyjne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strzykawkowe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3</w:t>
            </w:r>
            <w:r w:rsidR="006D0020" w:rsidRPr="00D1335F">
              <w:rPr>
                <w:rFonts w:asciiTheme="minorHAnsi" w:hAnsiTheme="minorHAnsi" w:cstheme="minorHAnsi"/>
                <w:szCs w:val="18"/>
              </w:rPr>
              <w:t xml:space="preserve">0 </w:t>
            </w:r>
            <w:proofErr w:type="spellStart"/>
            <w:r w:rsidR="006D0020"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9"/>
            <w:proofErr w:type="spellEnd"/>
          </w:p>
        </w:tc>
      </w:tr>
      <w:tr w:rsidR="006D0020" w:rsidRPr="00D1335F" w14:paraId="209BCF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C5A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0DD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45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835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1557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86D7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C24295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5DB8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5E4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47EE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CEF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1D28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5E4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BD4C18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313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31A4A" w14:textId="77777777" w:rsidR="006D0020" w:rsidRPr="00D1335F" w:rsidRDefault="006D0020" w:rsidP="006D0020">
            <w:pPr>
              <w:pStyle w:val="Style5"/>
              <w:widowControl/>
              <w:ind w:right="6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mpa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strzykawkowa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sterowana elektroniczn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5B8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8484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A67E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19A2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06BBA8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2710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65F3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Strzykawka automatycznie mocowana od przod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E28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71A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928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3C2F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B763C5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82D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8212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rowadzenia znieczulenia zewnątrzopon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DD7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A11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3528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121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DC29C1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F86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1607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zatrzaskowego mocowania i współpracy ze stacją dokując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F49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395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E905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4AD2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B9B16C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D9D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161F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6C0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BD9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5A93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98EE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D7033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6476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E3C91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asa pompy do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D1335F">
                <w:rPr>
                  <w:rStyle w:val="FontStyle13"/>
                  <w:rFonts w:asciiTheme="minorHAnsi" w:hAnsiTheme="minorHAnsi" w:cstheme="minorHAnsi"/>
                  <w:color w:val="auto"/>
                  <w:szCs w:val="18"/>
                </w:rPr>
                <w:t>4</w:t>
              </w:r>
              <w:r w:rsidRPr="00D1335F">
                <w:rPr>
                  <w:rStyle w:val="FontStyle12"/>
                  <w:rFonts w:asciiTheme="minorHAnsi" w:hAnsiTheme="minorHAnsi" w:cstheme="minorHAnsi"/>
                  <w:bCs/>
                  <w:color w:val="auto"/>
                  <w:szCs w:val="18"/>
                </w:rPr>
                <w:t xml:space="preserve"> </w:t>
              </w:r>
              <w:r w:rsidRPr="00D1335F">
                <w:rPr>
                  <w:rStyle w:val="FontStyle13"/>
                  <w:rFonts w:asciiTheme="minorHAnsi" w:hAnsiTheme="minorHAnsi" w:cstheme="minorHAnsi"/>
                  <w:color w:val="auto"/>
                  <w:szCs w:val="18"/>
                </w:rPr>
                <w:t>kg</w:t>
              </w:r>
            </w:smartTag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6741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B7D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DBE0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0E2F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A39E71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AC5F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74D1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ompa zajmująca przestrzeń nie większą niż</w:t>
            </w:r>
            <w:r w:rsidRPr="00D1335F">
              <w:rPr>
                <w:rStyle w:val="FontStyle13"/>
                <w:rFonts w:asciiTheme="minorHAnsi" w:hAnsiTheme="minorHAnsi" w:cstheme="minorHAnsi"/>
                <w:b/>
                <w:color w:val="auto"/>
                <w:szCs w:val="18"/>
              </w:rPr>
              <w:t xml:space="preserve"> 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 xml:space="preserve">5 000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cm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0641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BE0F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B9E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1A52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3A40D9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3FD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020E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dświetlany ekran i przyciski z możliwością regul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5C2F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EBB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4E7C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DDFE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15D0B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38A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EE5B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Dokładność mechaniczna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«±1,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0B0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5C99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3424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18B6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BE2D82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FAD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CABD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Zasilanie z akumulatora wewnętrznego min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8 h przy przepływie 20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91F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D0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DF65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06D6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A41087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E73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79DA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echanizm blokujący tłok zapobiegający samoczynnemu opróżnianiu strzykawki podczas wymia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705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ADA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4A7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3B9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0A257B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D46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6F34" w14:textId="77777777" w:rsidR="006D0020" w:rsidRPr="00D1335F" w:rsidRDefault="006D0020" w:rsidP="006D0020">
            <w:pPr>
              <w:pStyle w:val="Style5"/>
              <w:widowControl/>
              <w:ind w:right="187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Automatyczna funkcja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antybolus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po okluzji - zabezpieczenie przed podaniem niekontrolowanego bolusa po alarmie okl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8D41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C502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C39B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009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A68AF6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39A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CF6FE" w14:textId="77777777" w:rsidR="006D0020" w:rsidRPr="00D1335F" w:rsidRDefault="006D0020" w:rsidP="006D0020">
            <w:pPr>
              <w:pStyle w:val="Style5"/>
              <w:widowControl/>
              <w:ind w:right="19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programowania parametrów infuzji w mg,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cg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, U lub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mol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, z uwzględnieniem lub nie masy ciała w odniesieniu do czasu ( np. mg/kg/min; mg/kg/h; mg/kg/24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25A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0DB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34F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DEEA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EBA118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6B4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0AC3" w14:textId="77777777" w:rsidR="006D0020" w:rsidRPr="00D1335F" w:rsidRDefault="006D0020" w:rsidP="006D0020">
            <w:pPr>
              <w:pStyle w:val="Style5"/>
              <w:widowControl/>
              <w:ind w:right="7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mpa skalibrowana do pracy ze strzykawkami o objętości 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5, 10, 20 i 50/60 ml różnych typów oraz różnych producent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D7F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2BF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9B1F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E428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5D956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1B0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95FD" w14:textId="77777777" w:rsidR="006D0020" w:rsidRPr="00D1335F" w:rsidRDefault="006D0020" w:rsidP="006D0020">
            <w:pPr>
              <w:pStyle w:val="Style5"/>
              <w:widowControl/>
              <w:ind w:right="336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Zakres prędkości infuzji min. 0,1 do 999,9 ml/h Prędkość infuzji w zakresie od 0,1 - 99,99ml/h programowana co 0,01ml/godz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D87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00A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1118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B521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2800B1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8DE1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45A9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a do ustawienia prędkość bolusa 0,1 -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 xml:space="preserve">1 200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69C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6A5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0087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1589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E7BA38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57B3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3F5D7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Biblioteka Leków zawierająca minimum 100 leków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40A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10C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C480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52F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6B8B6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7B5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A302" w14:textId="77777777" w:rsidR="006D0020" w:rsidRPr="00D1335F" w:rsidRDefault="006D0020" w:rsidP="006D0020">
            <w:pPr>
              <w:pStyle w:val="Style4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Czujnik zmian ciśnienia w linii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– okl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48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B1C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664C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5682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C0C793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E1C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A5B4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enu w języku polsk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6CC9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CE9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781F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13F7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AB774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392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334F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ezentacja ciągłego pomiaru ciśnienia w linii w formie graficz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22A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57EE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1A2B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CB8B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3D365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ACD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7365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Funkcja programowania objętości do podania (VTBD) w zakresie nie gorszym niż 0,1- 9999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964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AD83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4A4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F12D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892CEF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482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FD55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Funkcja programowania czasu infuzji w zakresie nie gorszym niż od 1min -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99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godz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599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E695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C22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3E2D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81C5F4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9B4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A9D5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łączenia pomp w moduły bez użycia stacji dokującej - 3 po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4A7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807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CC7B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5EFC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FF79CA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6F8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591F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ompa z trybem pracy PCA ( Analgezji sterowanej przez pacjent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D43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7A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31B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2508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9FC7FA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EEF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93EF8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Alarm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otwartego uchwytu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komory strzykaw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5D4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349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1C5D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FAC2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DC8A1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077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0EC5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pracy w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trbie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PCA zarówno pomp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strzykawkowych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i  objętości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6AC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62AB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18C3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CFCB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1E0875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3FB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6D4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zycisk pacjenta - PCA może być podłączony do pompy lub stacji dokującej 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F80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004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0CA3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A3D5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C942AA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6EF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D911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czasu obserwacji terapii metodą P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565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0AE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3D11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9DC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48BB5D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4EC9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0F84" w14:textId="77777777" w:rsidR="006D0020" w:rsidRPr="00D1335F" w:rsidRDefault="006D0020" w:rsidP="006D0020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czasu blokady (lock out) dla każdego leku indywidualnie w bibliotece leków wprowadzonej do pomp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09D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645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C264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555D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8E76B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FF2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50967" w14:textId="77777777" w:rsidR="006D0020" w:rsidRPr="00D1335F" w:rsidRDefault="006D0020" w:rsidP="006D0020">
            <w:pPr>
              <w:pStyle w:val="Style5"/>
              <w:widowControl/>
              <w:ind w:right="245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infuzji podstawowej dla każdego leku indywidualnie w bibliotece leków wprowadzonej do po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A1E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69C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F58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1A80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08C8D2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999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33529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proporcji pomiędzy bolusami pacjenta podanymi i żądanymi w jako stosunek liczb x/x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30B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9FAD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8A9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B717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8D1266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0612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9174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proporcji pomiędzy bolusami pacjenta podanymi i żądanymi w procentach %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D91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524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6182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8758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84AD91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913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9803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czasu do końca bloka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8B4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9C52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CCA7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F65A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758DF5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D82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D106" w14:textId="77777777" w:rsidR="006D0020" w:rsidRPr="00D1335F" w:rsidRDefault="006D0020" w:rsidP="006D0020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racy w oparciu o model farmakokinetyczny - stężenie w plazmie i farmakodynamiczny -stężenie w narządzie docelow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A02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00B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7F19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CA1D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5F301A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DAC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5C30B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zastosowania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opofolu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różnych producentów w stężeniu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0,5%,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1 % i 2%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24E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B78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73DB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776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484AC5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3716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37C47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zmiany stężenia stosowanego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opofolu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w trakcie trwania terapii TC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3784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FB8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6407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2CCB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EA8ABF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B5B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F53B" w14:textId="77777777" w:rsidR="006D0020" w:rsidRPr="00D1335F" w:rsidRDefault="006D0020" w:rsidP="006D0020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odania dodatkowego bolusa w trakcie trwania terapii TCI 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EBF8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C23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56A7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2DB0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9ACF57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7DA5DE7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F5136B8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0" w:name="_Toc36449701"/>
            <w:r w:rsidRPr="00D1335F">
              <w:rPr>
                <w:rFonts w:asciiTheme="minorHAnsi" w:hAnsiTheme="minorHAnsi" w:cstheme="minorHAnsi"/>
                <w:szCs w:val="18"/>
              </w:rPr>
              <w:t xml:space="preserve">Ssaki – 8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0"/>
            <w:proofErr w:type="spellEnd"/>
          </w:p>
        </w:tc>
      </w:tr>
      <w:tr w:rsidR="006D0020" w:rsidRPr="00D1335F" w14:paraId="02E635B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31D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14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7F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85B3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0465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8418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373ED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F31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AC7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3C0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EC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687C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3558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4C724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790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C273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sak o odsysania wszelkiego rodzaju wydzielin: krwi, śluz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0D6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C05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5E17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70CE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09A956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3FB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6F05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ik,/ zbiornik na wydzielinę jest pojemnikiem wielokrotnego użyt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EA8F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25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A34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67CB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2B758F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4B7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F2E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anty przelew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180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A06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E83C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26CD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E2DAA3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DC1A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9C3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463F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A65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74C9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26B5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301921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7311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C23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aca przy w pełni naładowanej baterii min 35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1AF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041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A0E2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E431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813BF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6A8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D44B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iły ss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201B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80A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947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03E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62B80A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213E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589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siły ssania -0,10 do -0,80 b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9AF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3CA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3296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8915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D55EB6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6C2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DEF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a wartość przepływu min 20 l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CE8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822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44CA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DF39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654F64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8D3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A0C5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śność max 6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103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DB8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AF04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0291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DFAB6F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C27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F91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pojemnika min 0,8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023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567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DCBD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17CB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B4FA78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4957C6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6B93C6B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1" w:name="_Toc36449702"/>
            <w:r w:rsidRPr="00D1335F">
              <w:rPr>
                <w:rFonts w:asciiTheme="minorHAnsi" w:hAnsiTheme="minorHAnsi" w:cstheme="minorHAnsi"/>
                <w:szCs w:val="18"/>
              </w:rPr>
              <w:t xml:space="preserve">Zestaw reanimacyjny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1"/>
            <w:proofErr w:type="spellEnd"/>
          </w:p>
        </w:tc>
      </w:tr>
      <w:tr w:rsidR="006D0020" w:rsidRPr="00D1335F" w14:paraId="5982D3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5A3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624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C1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67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9447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4E93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8850CD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084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05E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54E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B73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0E97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9F83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90928F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1F7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C3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. Tlenoterapia bierna;</w:t>
            </w:r>
          </w:p>
          <w:p w14:paraId="799870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. Tlenoterapia aktywna + odsysanie;</w:t>
            </w:r>
          </w:p>
          <w:p w14:paraId="682EA1A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3. Intubacja i udrażnianie dróg oddechowych;</w:t>
            </w:r>
          </w:p>
          <w:p w14:paraId="5FFD707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mpulatori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podawanie płynów, iniekcje;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17B4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2FCA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4674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B78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49132F5" w14:textId="77777777" w:rsidTr="00276591">
        <w:trPr>
          <w:trHeight w:val="69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80C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FA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kład zestawu reanimacyjnego min:</w:t>
            </w:r>
          </w:p>
          <w:p w14:paraId="3E9FA137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utla tlenowa stalowa min 2l</w:t>
            </w:r>
          </w:p>
          <w:p w14:paraId="0CF885EA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duktor tlenowy z szybkozłączem typu AGA O2 z regulacją przepływu Przewód tlenowy </w:t>
            </w:r>
          </w:p>
          <w:p w14:paraId="353607B3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orek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amorozprężaln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ilikonowy – umożliwiający wentylację bierną i czynną </w:t>
            </w:r>
          </w:p>
          <w:p w14:paraId="74D21F83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ski twarzowe do prowadzenia oddechu zastępczego dla dorosłych i dla dzieci</w:t>
            </w:r>
          </w:p>
          <w:p w14:paraId="3C0FDB5A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y antybakteryjne min 5szt</w:t>
            </w:r>
          </w:p>
          <w:p w14:paraId="475EE1CA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sak rę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elbig</w:t>
            </w:r>
            <w:proofErr w:type="spellEnd"/>
          </w:p>
          <w:p w14:paraId="1E08D0E9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ryngoskop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cIntos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z łyżkami </w:t>
            </w:r>
          </w:p>
          <w:p w14:paraId="53433BE8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urk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n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gardłow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uedal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komp. (min 6 rozmiarów)</w:t>
            </w:r>
          </w:p>
          <w:p w14:paraId="555E1523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leszcz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gilla</w:t>
            </w:r>
            <w:proofErr w:type="spellEnd"/>
          </w:p>
          <w:p w14:paraId="155DC219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urki intubacyjne </w:t>
            </w:r>
          </w:p>
          <w:p w14:paraId="48EBFF84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tarka diagnostyczna</w:t>
            </w:r>
          </w:p>
          <w:p w14:paraId="20B63AE7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res gazowy - 3 szt.</w:t>
            </w:r>
          </w:p>
          <w:p w14:paraId="09FE827E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mpulari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do samodzielnego wyposażenia.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mpulari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taśmy do opisu leków.</w:t>
            </w:r>
          </w:p>
          <w:p w14:paraId="03E0D5B2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zykawki jednorazowe</w:t>
            </w:r>
          </w:p>
          <w:p w14:paraId="6372D0CC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gły jednorazowe</w:t>
            </w:r>
          </w:p>
          <w:p w14:paraId="46C118B9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flon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DE3949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rząd do przetaczania płynów</w:t>
            </w:r>
          </w:p>
          <w:p w14:paraId="00489BB0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z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aciskowa</w:t>
            </w:r>
          </w:p>
          <w:p w14:paraId="7C894D48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ól fizjologiczna </w:t>
            </w:r>
          </w:p>
          <w:p w14:paraId="3A66B2A7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laster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iniekcyjny</w:t>
            </w:r>
            <w:proofErr w:type="spellEnd"/>
          </w:p>
          <w:p w14:paraId="10E07D53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yn do dezynfekcji AHD2000</w:t>
            </w:r>
          </w:p>
          <w:p w14:paraId="0F3485AA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ękawiczki ambulatoryjne </w:t>
            </w:r>
          </w:p>
          <w:p w14:paraId="6CF87A2F" w14:textId="77777777" w:rsidR="006D0020" w:rsidRPr="00D1335F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ożyczki ratownicze</w:t>
            </w:r>
          </w:p>
          <w:p w14:paraId="13745C75" w14:textId="77777777" w:rsidR="006D0020" w:rsidRDefault="006D0020" w:rsidP="006D0020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óż do cięcia pasów i zbijania szyb</w:t>
            </w:r>
          </w:p>
          <w:p w14:paraId="720B9FE2" w14:textId="77777777" w:rsidR="00276591" w:rsidRPr="00276591" w:rsidRDefault="00276591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A7D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013E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8855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0678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591" w:rsidRPr="00D1335F" w14:paraId="7E1587EB" w14:textId="77777777" w:rsidTr="00276591">
        <w:trPr>
          <w:trHeight w:val="2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5CDDB0" w14:textId="77777777" w:rsidR="00276591" w:rsidRPr="00D1335F" w:rsidRDefault="00276591" w:rsidP="0027659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2B17D02" w14:textId="77777777" w:rsidR="00276591" w:rsidRPr="00B0567A" w:rsidRDefault="00276591" w:rsidP="00455A34">
            <w:pPr>
              <w:pStyle w:val="Nagwek1"/>
            </w:pPr>
            <w:bookmarkStart w:id="32" w:name="_Toc36449703"/>
            <w:r w:rsidRPr="00B0567A">
              <w:t xml:space="preserve">Lucas – system do masażu serca – 1 </w:t>
            </w:r>
            <w:proofErr w:type="spellStart"/>
            <w:r w:rsidRPr="00B0567A">
              <w:t>kpl</w:t>
            </w:r>
            <w:bookmarkEnd w:id="32"/>
            <w:proofErr w:type="spellEnd"/>
          </w:p>
        </w:tc>
      </w:tr>
      <w:tr w:rsidR="00B0567A" w:rsidRPr="00D1335F" w14:paraId="608D16FA" w14:textId="77777777" w:rsidTr="00276591">
        <w:trPr>
          <w:trHeight w:val="2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C4C8B" w14:textId="77777777" w:rsidR="00B0567A" w:rsidRPr="00D1335F" w:rsidRDefault="00B0567A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121E0" w14:textId="77777777" w:rsidR="00B0567A" w:rsidRPr="00D1335F" w:rsidRDefault="00B0567A" w:rsidP="00455A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D5CBF" w14:textId="77777777" w:rsidR="00B0567A" w:rsidRPr="00D1335F" w:rsidRDefault="00B0567A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0B70" w14:textId="77777777" w:rsidR="00B0567A" w:rsidRPr="00D1335F" w:rsidRDefault="00B0567A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FB1DC" w14:textId="77777777" w:rsidR="00B0567A" w:rsidRPr="00D1335F" w:rsidRDefault="00B0567A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72D99" w14:textId="77777777" w:rsidR="00B0567A" w:rsidRPr="00D1335F" w:rsidRDefault="00B0567A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67A" w:rsidRPr="00D1335F" w14:paraId="62CE0DF4" w14:textId="77777777" w:rsidTr="00276591">
        <w:trPr>
          <w:trHeight w:val="12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7134" w14:textId="77777777" w:rsidR="00B0567A" w:rsidRPr="00D1335F" w:rsidRDefault="00B0567A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9F72" w14:textId="77777777" w:rsidR="00B0567A" w:rsidRPr="00D1335F" w:rsidRDefault="00B0567A" w:rsidP="00455A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C42A" w14:textId="77777777" w:rsidR="00B0567A" w:rsidRPr="00D1335F" w:rsidRDefault="00B0567A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3A60" w14:textId="77777777" w:rsidR="00B0567A" w:rsidRPr="00D1335F" w:rsidRDefault="00B0567A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55AC7" w14:textId="77777777" w:rsidR="00B0567A" w:rsidRPr="00D1335F" w:rsidRDefault="00B0567A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85F55" w14:textId="77777777" w:rsidR="00B0567A" w:rsidRPr="00D1335F" w:rsidRDefault="00B0567A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591" w:rsidRPr="00D1335F" w14:paraId="5A2DE484" w14:textId="77777777" w:rsidTr="00276591">
        <w:trPr>
          <w:trHeight w:val="1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2DD3" w14:textId="77777777" w:rsidR="00276591" w:rsidRPr="00D1335F" w:rsidRDefault="00276591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A582" w14:textId="77777777" w:rsidR="00276591" w:rsidRDefault="00B0567A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a regulacji częstości ucis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4C5D" w14:textId="77777777" w:rsidR="00276591" w:rsidRPr="00D1335F" w:rsidRDefault="00276591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40FB" w14:textId="77777777" w:rsidR="00276591" w:rsidRPr="00D1335F" w:rsidRDefault="00276591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5DC09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7330A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591" w:rsidRPr="00D1335F" w14:paraId="5AC7682E" w14:textId="77777777" w:rsidTr="00276591">
        <w:trPr>
          <w:trHeight w:val="1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48CA6" w14:textId="77777777" w:rsidR="00276591" w:rsidRPr="00D1335F" w:rsidRDefault="00276591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76FA" w14:textId="77777777" w:rsidR="00276591" w:rsidRDefault="00B0567A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głębokości ucisku min. 4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10E9" w14:textId="77777777" w:rsidR="00276591" w:rsidRPr="00D1335F" w:rsidRDefault="00276591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AE69" w14:textId="77777777" w:rsidR="00276591" w:rsidRPr="00D1335F" w:rsidRDefault="00276591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DBDF9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DCC67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591" w:rsidRPr="00D1335F" w14:paraId="6883CBDC" w14:textId="77777777" w:rsidTr="00276591">
        <w:trPr>
          <w:trHeight w:val="1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819B" w14:textId="77777777" w:rsidR="00276591" w:rsidRPr="00D1335F" w:rsidRDefault="00276591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E96D" w14:textId="77777777" w:rsidR="00276591" w:rsidRDefault="00B0567A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ilanie z sieci lub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FDCB" w14:textId="77777777" w:rsidR="00276591" w:rsidRPr="00D1335F" w:rsidRDefault="00276591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570B" w14:textId="77777777" w:rsidR="00276591" w:rsidRPr="00D1335F" w:rsidRDefault="00276591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43C66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E1B8C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591" w:rsidRPr="00D1335F" w14:paraId="34A7A707" w14:textId="77777777" w:rsidTr="00276591">
        <w:trPr>
          <w:trHeight w:val="1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9675" w14:textId="77777777" w:rsidR="00276591" w:rsidRPr="00D1335F" w:rsidRDefault="00276591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8D0B0" w14:textId="77777777" w:rsidR="00276591" w:rsidRDefault="00B0567A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elny wyświetlacz informujący o stopniu naład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9CAB" w14:textId="77777777" w:rsidR="00276591" w:rsidRPr="00D1335F" w:rsidRDefault="00276591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936D1" w14:textId="77777777" w:rsidR="00276591" w:rsidRPr="00D1335F" w:rsidRDefault="00276591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8E2F1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70A6D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591" w:rsidRPr="00D1335F" w14:paraId="50589D8A" w14:textId="77777777" w:rsidTr="00276591">
        <w:trPr>
          <w:trHeight w:val="1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F9090" w14:textId="77777777" w:rsidR="00276591" w:rsidRPr="00D1335F" w:rsidRDefault="00276591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9B33" w14:textId="77777777" w:rsidR="00276591" w:rsidRDefault="00B0567A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zualna i akustyczna sygnalizacja problemów (alarm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BC2C" w14:textId="77777777" w:rsidR="00276591" w:rsidRPr="00D1335F" w:rsidRDefault="00276591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AE78" w14:textId="77777777" w:rsidR="00276591" w:rsidRPr="00D1335F" w:rsidRDefault="00276591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FD3D6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E92F5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591" w:rsidRPr="00D1335F" w14:paraId="61D2B1B9" w14:textId="77777777" w:rsidTr="00B0567A">
        <w:trPr>
          <w:trHeight w:val="2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9D7B" w14:textId="77777777" w:rsidR="00276591" w:rsidRPr="00D1335F" w:rsidRDefault="00276591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7C89" w14:textId="77777777" w:rsidR="00B0567A" w:rsidRDefault="00B0567A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iagł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30: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44931" w14:textId="77777777" w:rsidR="00276591" w:rsidRPr="00D1335F" w:rsidRDefault="00276591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CA32" w14:textId="77777777" w:rsidR="00276591" w:rsidRPr="00D1335F" w:rsidRDefault="00276591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1C180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8FD1A" w14:textId="77777777" w:rsidR="00276591" w:rsidRPr="00D1335F" w:rsidRDefault="00276591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67A" w:rsidRPr="00D1335F" w14:paraId="334AC647" w14:textId="77777777" w:rsidTr="00B0567A">
        <w:trPr>
          <w:trHeight w:val="27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8F9E5" w14:textId="77777777" w:rsidR="00B0567A" w:rsidRPr="00D1335F" w:rsidRDefault="00B0567A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B169" w14:textId="77777777" w:rsidR="00B0567A" w:rsidRDefault="00B0567A" w:rsidP="002765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porność na zalanie wod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06A7" w14:textId="77777777" w:rsidR="00B0567A" w:rsidRPr="00D1335F" w:rsidRDefault="00B0567A" w:rsidP="00276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1F1BD" w14:textId="77777777" w:rsidR="00B0567A" w:rsidRPr="00D1335F" w:rsidRDefault="00B0567A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39490" w14:textId="77777777" w:rsidR="00B0567A" w:rsidRPr="00D1335F" w:rsidRDefault="00B0567A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714EF" w14:textId="77777777" w:rsidR="00B0567A" w:rsidRPr="00D1335F" w:rsidRDefault="00B0567A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0FC4FE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A56723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272964A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3" w:name="_Toc33378120"/>
            <w:bookmarkStart w:id="34" w:name="_Toc36449704"/>
            <w:r w:rsidRPr="00D1335F">
              <w:rPr>
                <w:rFonts w:asciiTheme="minorHAnsi" w:hAnsiTheme="minorHAnsi" w:cstheme="minorHAnsi"/>
                <w:szCs w:val="18"/>
              </w:rPr>
              <w:t xml:space="preserve">Inhalatory ultradźwiękowe – 5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3"/>
            <w:bookmarkEnd w:id="34"/>
            <w:proofErr w:type="spellEnd"/>
          </w:p>
        </w:tc>
      </w:tr>
      <w:tr w:rsidR="006D0020" w:rsidRPr="00D1335F" w14:paraId="7025BA2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160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101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229E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5E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EE7B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CA8D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8718FE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8FD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F59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E6A4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919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019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F3B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52BA68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56F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884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inhalacji: min 0,7 ml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4660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2BF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E4B9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78D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913B2C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A13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CF1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wór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rozproszeniow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E76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B8D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C4EA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20CD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7BBA49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F57B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5AB6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wyłącznik oraz dioda sygnalizująca obecność zawiesiny do nebulizacji w pojemni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D5BA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2936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CA51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532D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6304D9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09D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BCB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pł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C9D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37E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93D0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74AE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588DCA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680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D98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MAD wg. EN13544-1 max 2,0 mikromet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46A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AE7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9237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2036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6690B9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6F8B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82B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 czas nebulizacji 2 ml leku max 10 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88D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1269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39A6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6FF9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C0E31D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8CB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927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śność max 5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93D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3F9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1F6B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3B90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EE7603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A97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7E2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a podawana objętość leku min 6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112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92E0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8B91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241E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5FDAF9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D62C5EA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14F9B19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5" w:name="_Toc36449705"/>
            <w:r w:rsidRPr="00D1335F">
              <w:rPr>
                <w:rFonts w:asciiTheme="minorHAnsi" w:hAnsiTheme="minorHAnsi" w:cstheme="minorHAnsi"/>
                <w:szCs w:val="18"/>
              </w:rPr>
              <w:t xml:space="preserve">Pompy żywieniowe – 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5"/>
            <w:proofErr w:type="spellEnd"/>
          </w:p>
        </w:tc>
      </w:tr>
      <w:tr w:rsidR="006D0020" w:rsidRPr="00D1335F" w14:paraId="1B680E4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7BA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DE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56F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3E2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C5FD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6B19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345F8D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8F8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66A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51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F899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F36F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C368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FBB8FD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673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2AB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e zaprogramowanie szybkości przepływu diety: min 1–400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1C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EDE7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A2AF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013F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B0AEFC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67D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EDEE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ustawienia całkowitej dawki: min 1–4000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188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EFF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6355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93D8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13D966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CE5C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6F5C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z sieci lub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C26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F83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5AB1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2A20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C526BB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639A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ECA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ytelny wyświetlacz, świecący podczas pracy pomp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A29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3E7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F6ED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C01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0ACC10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E14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81E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izualna i akustyczna sygnalizacja problemów (alarm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CF8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8E1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5E19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C6AD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CC7D37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350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03C7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cisk do umocowania do stojaka w zestaw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67E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0E1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C997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94A6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AF72DA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6C3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75D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e zaprogramowanie szybkości przepływu diety: min 1–400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8764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311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22AC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F2CD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555294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71A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5272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ustawienia szybkości podaży diety: min 1 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E27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17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65B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076A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782359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7A9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5892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ustawienia całkowitej dawki diety: min 1 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F51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8F9B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118F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828C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004E5F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E91A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6D5E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silanie sieciowe: 100–240 V; 50–6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; 0,4 A max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48F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4345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8330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9D24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F2260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78F2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B6AD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ateria: wewnętrzna, ładowalna, min 20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73C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9A4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3E74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CFCF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2B51E4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2D7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922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 pracy z baterii: min  24 h przy szybkości podaży min 125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CF7D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FCF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1BE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D44C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3E3AD3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41DF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3CFF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orność na zalanie wodą: min klasa IPX 5 (możliwość płukania pod bieżącą wod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38C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F72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2146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5567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D59D40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D19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89A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sa max 450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34E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A065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32CA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5AB4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E774D8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82B0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33A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max 150 x 100 x 4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E57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BE8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E352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9EE4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91481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E6C456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D06CDDE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6" w:name="_Toc36449706"/>
            <w:r w:rsidRPr="00D1335F">
              <w:rPr>
                <w:rFonts w:asciiTheme="minorHAnsi" w:hAnsiTheme="minorHAnsi" w:cstheme="minorHAnsi"/>
                <w:szCs w:val="18"/>
              </w:rPr>
              <w:t xml:space="preserve">Pompy infuzyjne objętościowe – 5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6"/>
            <w:proofErr w:type="spellEnd"/>
          </w:p>
        </w:tc>
      </w:tr>
      <w:tr w:rsidR="006D0020" w:rsidRPr="00D1335F" w14:paraId="03F778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EEC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C19C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60C4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254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E2AE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0CCA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05F7C7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DCA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5F7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D051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8420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9F31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080F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E93493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803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3F1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a do stosowania u dorosłych, dzieci i noworod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BE1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0C3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552A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FAA4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257BB9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BC4E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AAA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 &lt; 1,5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ED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735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03EB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2230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68A6A8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1C4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8F2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chrona przed wilgocią min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ab/>
              <w:t>IP 22, ochrona przed kapaniem w pozycji poziom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A5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EF4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9FF5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554F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BD5BC7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5266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8FE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świetlany ekran graficzny, kąt widoczności min 35 st. ze wszystkich str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006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7DA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AA65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C51A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60A0A3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665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FA0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przepływu min 0,1-1200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4B7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5D55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53EC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6DEB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BF6443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9DC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2493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cyzja ustawionej prędkości: dokładność mechaniczna &lt;&lt; ±0,5% ±5% według IEC/EN 60601-2-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654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3C0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0314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F6A1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D5595B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A37A4D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79795AA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7" w:name="_Toc36449707"/>
            <w:r w:rsidRPr="00D1335F">
              <w:rPr>
                <w:rFonts w:asciiTheme="minorHAnsi" w:hAnsiTheme="minorHAnsi" w:cstheme="minorHAnsi"/>
                <w:szCs w:val="18"/>
              </w:rPr>
              <w:t xml:space="preserve">Aparat EKG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7"/>
            <w:proofErr w:type="spellEnd"/>
          </w:p>
        </w:tc>
      </w:tr>
      <w:tr w:rsidR="006D0020" w:rsidRPr="00D1335F" w14:paraId="3D0EDCE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75B5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6DA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A14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772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92D7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301F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AE65AA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A65D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482E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D31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228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81F2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02F6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FBDF0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9E4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A29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EKG min. 12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ń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wierzchniowych, analiza ST dla 12 kanałów, automatyczna analiza rytmu, możliwość komunikacji z PC, możliwość współpracy z system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ntine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lub równoważnym umożliwiającym odczyt/wydruk badania EKG na typowej stacji PC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7FC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8D82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80D9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DCB5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6C966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BFD43D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E3DE00E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8" w:name="_Toc36449708"/>
            <w:r w:rsidRPr="00D1335F">
              <w:rPr>
                <w:rFonts w:asciiTheme="minorHAnsi" w:hAnsiTheme="minorHAnsi" w:cstheme="minorHAnsi"/>
                <w:szCs w:val="18"/>
              </w:rPr>
              <w:t xml:space="preserve">Wózki zabiegowe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8"/>
            <w:proofErr w:type="spellEnd"/>
          </w:p>
        </w:tc>
      </w:tr>
      <w:tr w:rsidR="006D0020" w:rsidRPr="00D1335F" w14:paraId="789DCDE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BE6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59C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D68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6A6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9345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A391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945A45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CB8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749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FB4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9E6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D6D1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F1AD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5CF7D0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74B8" w14:textId="77777777" w:rsidR="006D0020" w:rsidRPr="00D1335F" w:rsidRDefault="006D0020" w:rsidP="006D002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80A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85 cm x 60 cm x 105 cm (+/- 5% w każdym z kierunków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36E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D4A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9BBA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FCD9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2CDB95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B84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67F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min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51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F46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B584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766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2B6EF0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AE4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9C7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4 szufla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92DD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1B1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878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1A3D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6E389D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CD8C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5201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ła jezdne min 125 mm (min 2 z blokad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DC0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27C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F91B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73CC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2EB75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E38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97E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2 listwy na wyposaże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D3D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26F5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572C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36C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E71E9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55A67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075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chwyt na wor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7AFD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261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F248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97B7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2E35FE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53D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2D77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sz bo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B5D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C92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CD08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8A73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030BE2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6EA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98E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Uchwyt na pojemnik n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gl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8E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25B1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C8CF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9C2B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6EF338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A54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7CD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Półka wysuwana z bok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7C2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95C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6B00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B5B6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8E43DD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733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DEC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ojemnik na rękawicz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362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844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0DA5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58AA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7C35CE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7A6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B3F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sz na odpady zamykany min 1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73E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49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EB1F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D917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D14673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D0B4E3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DB82948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9" w:name="_Toc36449709"/>
            <w:r w:rsidRPr="00D1335F">
              <w:rPr>
                <w:rFonts w:asciiTheme="minorHAnsi" w:hAnsiTheme="minorHAnsi" w:cstheme="minorHAnsi"/>
                <w:szCs w:val="18"/>
              </w:rPr>
              <w:t>Stół flebologiczny lub st</w:t>
            </w:r>
            <w:r w:rsidR="00AD39ED">
              <w:rPr>
                <w:rFonts w:asciiTheme="minorHAnsi" w:hAnsiTheme="minorHAnsi" w:cstheme="minorHAnsi"/>
                <w:szCs w:val="18"/>
              </w:rPr>
              <w:t>abilny podest do wykonywania USG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żył w pozycji stojącej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9"/>
            <w:proofErr w:type="spellEnd"/>
          </w:p>
        </w:tc>
      </w:tr>
      <w:tr w:rsidR="006D0020" w:rsidRPr="00D1335F" w14:paraId="052EB9E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0AA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CD37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B50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BE5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07E7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0EAD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E80AE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EFE2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13B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A07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679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309C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C310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631729D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C9D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1F2E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na 2 kołach jezd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4BB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E114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287F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613E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509A83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EBA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20E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opi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AAE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9B1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C768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BD7F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189CA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69B9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113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podestu min 60x5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81C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D4B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C52C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FA8C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A2EDD6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A14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5E7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po wysunięciu stopnia min 60x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781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CBD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0140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D77E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6EC2CE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4AA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E16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podestu min 40 cm / max 4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119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A9E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AABA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904D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419911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C68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6D62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poręczy asekuracyjnych 90 c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256F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B99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FD0F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057E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90571A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D41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E4D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s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15 kg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05F4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153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16ED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7019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1E46A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AFB9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016B0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jnik do podkładów w rol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268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7CB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F204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5BBD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B3E172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CE9FD4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BD6671A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0" w:name="_Toc36449710"/>
            <w:r w:rsidRPr="00D1335F">
              <w:rPr>
                <w:rFonts w:asciiTheme="minorHAnsi" w:hAnsiTheme="minorHAnsi" w:cstheme="minorHAnsi"/>
                <w:szCs w:val="18"/>
              </w:rPr>
              <w:t xml:space="preserve">Stoły operacyjno-zabiegowe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0"/>
            <w:proofErr w:type="spellEnd"/>
          </w:p>
        </w:tc>
      </w:tr>
      <w:tr w:rsidR="006D0020" w:rsidRPr="00D1335F" w14:paraId="580A06C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052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2B1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337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76BF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4F39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999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90E54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D1A3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248C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C98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227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255E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64AC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3A829F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1DA4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F17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picerka łatwo zmywalna np. ska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B81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B91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0F64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602D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00924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F524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74AA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ydrauliczna regulacja wysokośc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C75C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FFD5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77BC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4547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4A92E0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644E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B13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/ ant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spomagana sprężynami gazowym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839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008C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EC0D2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8070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C01090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EDF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4003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min 2 segment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E00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4B6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D869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1E09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D788B6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DA3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528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0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2F9B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8D9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AEB13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90F9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050A213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671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4B8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max 7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4AC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4CC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BF0C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18F1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75AE1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8407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3C7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blatu w zakresie min (60 – 90 cm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B19D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4D51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EAF7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F1EBB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5397E3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DF0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3B19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w zakresie min (0 – 65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13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072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6A2F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6514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7EA871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DBC1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3CA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min 2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9036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5FE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702BE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1223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ECD247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DB23B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792B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1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4A81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EF35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7B4D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2A91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755DFD1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4FB6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C87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zeni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:</w:t>
            </w:r>
          </w:p>
          <w:p w14:paraId="350264C8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uchwyt do podkładów jednozrazowych </w:t>
            </w:r>
          </w:p>
          <w:p w14:paraId="37E127B2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ieszak na kroplówki</w:t>
            </w:r>
          </w:p>
          <w:p w14:paraId="53BCA5BD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uchwyt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i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F27D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3753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F4B4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80B1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2912ECA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5598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7F0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180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504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320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FF5C8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4DF2F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56604FF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0CE588" w14:textId="77777777" w:rsidR="006D0020" w:rsidRPr="00D1335F" w:rsidRDefault="006D0020" w:rsidP="006D002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7CE74B6" w14:textId="77777777" w:rsidR="006D0020" w:rsidRPr="00D1335F" w:rsidRDefault="006D0020" w:rsidP="006D0020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1" w:name="_Toc36449711"/>
            <w:r w:rsidRPr="00D1335F">
              <w:rPr>
                <w:rFonts w:asciiTheme="minorHAnsi" w:hAnsiTheme="minorHAnsi" w:cstheme="minorHAnsi"/>
                <w:szCs w:val="18"/>
              </w:rPr>
              <w:t xml:space="preserve">USG CD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1"/>
            <w:proofErr w:type="spellEnd"/>
          </w:p>
        </w:tc>
      </w:tr>
      <w:tr w:rsidR="006D0020" w:rsidRPr="00D1335F" w14:paraId="46202EF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7CAFC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F7BF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17D4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F7C1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29BDA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1D409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1FE9B61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ACF0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67C6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090C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DD57" w14:textId="77777777" w:rsidR="006D0020" w:rsidRPr="00D1335F" w:rsidRDefault="006D0020" w:rsidP="006D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50D20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55925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020" w:rsidRPr="00D1335F" w14:paraId="3FEC93A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3512" w14:textId="77777777" w:rsidR="006D0020" w:rsidRPr="00D1335F" w:rsidRDefault="006D0020" w:rsidP="006D0020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FCD87" w14:textId="77777777" w:rsidR="006D0020" w:rsidRPr="00D1335F" w:rsidRDefault="006D0020" w:rsidP="006D0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stka główna</w:t>
            </w:r>
          </w:p>
        </w:tc>
      </w:tr>
      <w:tr w:rsidR="005A7C2D" w:rsidRPr="00D1335F" w14:paraId="566EF44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3ED0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A6E7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o nowoczesnej konstrukcji i ergonomii pracy. Aparat nowy nie używany, wyklucza się aparaty demo. Rok produkcji 2019/20</w:t>
            </w:r>
          </w:p>
          <w:p w14:paraId="6BDEB0C6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prowadzenie aparatu (platformy sprzętowej) do produkcji min. 2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995C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3AF6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AAF5A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6148B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450AFFD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E5B8C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118E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częstotliwości pracy używane przez głowice podłączane do aparatu min 2 – 18 MHz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4CA0" w14:textId="77777777" w:rsidR="005A7C2D" w:rsidRPr="00D1335F" w:rsidRDefault="005A7C2D" w:rsidP="005A7C2D">
            <w:pPr>
              <w:snapToGrid w:val="0"/>
              <w:ind w:left="-45" w:right="-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18061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6AC15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466DD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7996D07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5629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3D2F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ynamika systemu &gt; 3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0931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83D5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22C7D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19466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2129141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93789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3A71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chnologia cyfrowa – system równoległego przetwarzania z cyfrową obróbką i cyfrowym kształtowaniem wiązki min. 30 wiązek jednocześ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2D951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D138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20E2F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70DCB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307036A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8D0C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E545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niezależnych kanałów odbiorczych min 6 000 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4EBA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BF40F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ED004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F3138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0FAD20D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10D0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D03C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zyczna ilość kanałów nadawczych  TX i odbiorczych RX min. po 1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4B04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9B4A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40A0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EEC53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3387B7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C4A5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DC2A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niezależnych identycznych  gniazd dla różnego typu głowic obrazowych min. 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F23A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7309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D038D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E058C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694D6F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77C4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A3ED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4 identyczne gniazdo głowicy obrazow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692E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2D864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42ACD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AD657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3F3AE3D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7ABC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6219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LCD, wielkość ekranu min 21’’. Wysoka rozdzielczoś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572F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9ACF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EF741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03C6D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091776C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35219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5C41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dzielczość monitora LCD min. 1920 x 10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F4EB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A3E6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8A829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8259B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26798C2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ED4E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BAB4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egulacji położenia monitora LCD: prawo/lewo, przód/tył, góra/dół, pochyle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5E69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C5E0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BF338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EAB2C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0C4E4A7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858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6452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umieszczony na min. 3 przegubowym ruchomym ramieniu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7B27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44715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7C825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61346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7C0DAE8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39A9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CE3A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wyposażone w wieszaki na głow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06BFF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092D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8E0A3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E862A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41EB628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76DE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5E603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awiatura alfanumeryczna z przyciskami funkcyjnymi dostępna na panelu dotyk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BFE1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FCD1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5D54A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43900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11E8B73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CC35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F94D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ran dotykowy min. 12” z przyciskami funkcyjnymi oraz możliwością programowania położenia poszczególnych funkcji. Obsługa ekranu jak table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D61D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F9E4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F741F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6B05C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2C6EEA2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3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F0EDF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i wysokości panelu sterowania min. 3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3F22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9EB8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9C87F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D66D5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6D38E55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7571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4E64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i odchylenia panelu sterowania min. +/- 35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F9BD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BB655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E994C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BB7DA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0B20026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D8FB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7F805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nagrywania i odtwarzania dynamicznego obrazów (tzw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oo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–  min. 8000 obr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7B55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4977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92F0C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ED0E0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32769A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323C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91B91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ksymalna długość zapamiętanej prezentacji M lub D – podać w sekundach min. 6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2F23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4B06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F01F2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A4F72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09D168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6D9D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CC79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integrowany z aparatem system archiwizacji obrazów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E66B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7401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34219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B9CF6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6C3593E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9185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57562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archiwizacji z możliwością zapisu w formatach co najmniej BMP, JPEG, AVI, DICO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4F0D1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4EF5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CB5FC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E9276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5BE265D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7F95B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FC63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sportowanie na nośniki przenośne DVD/CD, Pen-Drive, HDD z załączaną przeglądarką DICO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441E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3126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4817B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81D21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1EC144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9D7C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B5040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pęd CD/DVD wbudowany w apar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758E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74F1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72FC5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079E6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0F7C3B9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E8598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0BE8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wnętrzny dysk twardy HDD – dostępna dla użytkownika pojemność min. 600 G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DAE81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C61EE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5C3D9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7343F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0713977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D100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B41B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enia wstępne użytkownika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set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dla aplikacji i głowi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581D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3FE04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4C31D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DD2FA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4523F89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7CA1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F745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ideoprint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yfrowy czarno – biał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D02F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B64CE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7027C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72C1C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2887066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0768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CD8C2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wydrukowania bezpośrednio z aparatu raportu z badań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31E3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C023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9BD21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98098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397F7A9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BC29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5394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rty USB z obsługą 3.0/2.0 wbudowane w aparat (do archiwizacji na pamięci typu Pen-Drive) – min.3 porty USB  w tym:</w:t>
            </w:r>
          </w:p>
          <w:p w14:paraId="0FE210B6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n. jeden port umieszczony w monitorz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D594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98933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13BDF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2CBC0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7E0EEA2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A83B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DF6A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e w aparat wyjście wide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8A246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63D2F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6012E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7F1AA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35392D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0EB4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CC27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e w aparat wyjście Ethernet 10/100Mbps lub wię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0048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BDC5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012D2" w14:textId="77777777" w:rsidR="005A7C2D" w:rsidRPr="00D1335F" w:rsidRDefault="005A7C2D" w:rsidP="005A7C2D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EDDA1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C3A012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059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944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do przesyłania obrazów i danych zgodnych z standardem DICOM 3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ico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torage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ico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in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uctures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Report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2005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35AF" w14:textId="77777777" w:rsidR="00DB3B65" w:rsidRPr="00D1335F" w:rsidRDefault="00DB3B65" w:rsidP="00DB3B65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55A8F" w14:textId="77777777" w:rsidR="00DB3B65" w:rsidRPr="00D1335F" w:rsidRDefault="00DB3B65" w:rsidP="00DB3B65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FED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2BFA21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624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DBA5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aga aparatu </w:t>
            </w:r>
            <w:r w:rsidR="005A7C2D" w:rsidRPr="00D1335F">
              <w:rPr>
                <w:rFonts w:asciiTheme="minorHAnsi" w:hAnsiTheme="minorHAnsi" w:cstheme="minorHAnsi"/>
                <w:sz w:val="18"/>
                <w:szCs w:val="18"/>
              </w:rPr>
              <w:t>&lt; 11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2136" w14:textId="77777777" w:rsidR="00DB3B65" w:rsidRPr="00D1335F" w:rsidRDefault="005A7C2D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C70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AD435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&lt; 100 kg – </w:t>
            </w:r>
            <w:r w:rsidR="005A7C2D" w:rsidRPr="00D1335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0BBB9540" w14:textId="77777777" w:rsidR="005A7C2D" w:rsidRPr="00D1335F" w:rsidRDefault="005A7C2D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≥ 100 kg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9813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53EB61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46D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ABA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yb 2D (B-</w:t>
            </w:r>
            <w:proofErr w:type="spellStart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mode</w:t>
            </w:r>
            <w:proofErr w:type="spellEnd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C6F8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D7A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43CE3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0C4E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1C0320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B14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B71C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a głębokość penetracji od czoła głowicy – min. 4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F6261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DC5F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19D01" w14:textId="77777777" w:rsidR="00DB3B65" w:rsidRPr="00D1335F" w:rsidRDefault="00DB3B65" w:rsidP="00DB3B6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≥  45cm – </w:t>
            </w:r>
            <w:r w:rsidR="005A7C2D"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kt</w:t>
            </w:r>
          </w:p>
          <w:p w14:paraId="682132B6" w14:textId="77777777" w:rsidR="005A7C2D" w:rsidRPr="00D1335F" w:rsidRDefault="005A7C2D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&lt; 45 cm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359F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8DA5E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03D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20C7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egulacji TGC i LGC min. po 6 suwaków do regul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62B0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BF1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EEEA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6954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68F16C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135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060F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bezstratnego powiększania obrazu zamrożonego, a  także obrazu z pamięci CINE. – podać wartość powiększenia min. 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3C0C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86F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21C6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771A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22479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188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874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równywanie  min. 6 ruchomych obrazów  2D tego samego pacjent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8A02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647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F043E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273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679153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D95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5D870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a szybkość odświeżania obrazu w trybie B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min 4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D27DD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F27B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2AC6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CFC5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09138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055C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3306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44B2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A407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92E3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DD06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22447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468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C2F1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ągła optymalizacja wzmocnienia w trybie 2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9B32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D2E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A175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DAD7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03406F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72F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C3C5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trapezowe – min. +/- 2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A4132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F2E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A7CA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D12B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98F777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2D2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1318E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romb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6C106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ABA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08FB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647D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2BAAA1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636E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9B6E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zwiększające dokładność, eliminujące szumy i cienie obrazu –  wymieni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9E82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A90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18C0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54A9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DEF5D5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1EA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A34B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na wszystkich zaoferowanych głowicach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C37AF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0FA5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6CD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C456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3EFA4A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C425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1A36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rzystanie techniki obrazowania harmonicznego typu inwersji puls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6734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0AB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7B34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53F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1065E0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05A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5665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harmoniczne zwiększające rozdzielczość i penetrację. Używające min. 3 częstotliwości do uzyskania obraz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372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EAE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D4CA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2670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C5223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925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74FF2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tosowania technologii optymalizującej obraz w trybie B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w  zależności od badanej struktury – dopasowanie do prędkości rozchodzenia się fali ultradźwiękowej w zależności od  badanej tkan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CFEE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AF3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1649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DA52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BDEB08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13B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F978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typ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mpoun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magin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lub równoważne min. 6 ustaw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4DF3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46FEB" w14:textId="77777777" w:rsidR="00DB3B65" w:rsidRPr="00D1335F" w:rsidRDefault="00DB3B65" w:rsidP="00DB3B65">
            <w:pPr>
              <w:ind w:left="-19" w:right="-1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661F7" w14:textId="77777777" w:rsidR="00DB3B65" w:rsidRPr="00D1335F" w:rsidRDefault="00DB3B65" w:rsidP="00DB3B65">
            <w:pPr>
              <w:ind w:left="-19" w:right="-1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9012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4CD5CD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FA9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9BB7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tosowanie technologii obrazowania „nakładanego” przestrzennego wielokierunkowego w trakcie nadawania i odbioru min. 4 ustaw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8BCD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2CE3" w14:textId="77777777" w:rsidR="00DB3B65" w:rsidRPr="00D1335F" w:rsidRDefault="00DB3B65" w:rsidP="00DB3B65">
            <w:pPr>
              <w:ind w:left="-19" w:right="-1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CCC24" w14:textId="77777777" w:rsidR="00DB3B65" w:rsidRPr="00D1335F" w:rsidRDefault="00DB3B65" w:rsidP="00DB3B65">
            <w:pPr>
              <w:ind w:left="-19" w:right="-1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06C7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326F3D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18A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5387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ulepszające obrazowanie –wizualizację igły biopsyjnej (np. B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+, 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B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421A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B40A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FC03E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EF7D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D253E5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50E7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CE24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 Duplex (2D + PW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E591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9EC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70D7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D3C0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767B1B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5B9B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A194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ryb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ipl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2D + PWD+CD) z rejestrowaną prędkością min. 12 m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la zerowego ką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0825C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C3D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7B0DB" w14:textId="77777777" w:rsidR="00DB3B65" w:rsidRPr="00D1335F" w:rsidRDefault="00DB3B65" w:rsidP="00DB3B6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≥  15 m/</w:t>
            </w:r>
            <w:proofErr w:type="spellStart"/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</w:t>
            </w:r>
            <w:r w:rsidR="005A7C2D"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kt.</w:t>
            </w:r>
          </w:p>
          <w:p w14:paraId="78F89B8B" w14:textId="77777777" w:rsidR="005A7C2D" w:rsidRPr="00D1335F" w:rsidRDefault="005A7C2D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&lt; 15 m/</w:t>
            </w:r>
            <w:proofErr w:type="spellStart"/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429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E77FE7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A951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C595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chnologia przetwarzania sygnału oparta na RAW DATA pozwalająca po zamrożeniu obrazu na zmianę min. wzmocnienia, dynami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9AA23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E5B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997F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89E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1E426E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A28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D3BA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3D z wolnej rę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6E7E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D59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367B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E558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F8FDAA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9C3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F9D1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yb spektralny Doppler Pulsacyjny (PWD)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 HPRF działająca w trybie wieloczęstotliwości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47DA1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2D8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7C0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A905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81521E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275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5F2F2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prędkości min. 15 m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la zerowego ką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0C8D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408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3996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1375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3340F5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98B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A420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 wielkość bramki Dopplerowskiej [mm] – min. 0,3 -18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45A0F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C3A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174C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89B2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D8036F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3C7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D80F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uchylności wiązki dopplerowskiej –  min +/-25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72B7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CA5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67EBC" w14:textId="77777777" w:rsidR="00DB3B65" w:rsidRPr="00D1335F" w:rsidRDefault="00DB3B65" w:rsidP="00DB3B6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≥ </w:t>
            </w:r>
            <w:r w:rsidR="005A7C2D" w:rsidRPr="00D1335F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30 stopni – </w:t>
            </w:r>
            <w:r w:rsidR="005A7C2D"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kt.</w:t>
            </w:r>
          </w:p>
          <w:p w14:paraId="3278CF22" w14:textId="77777777" w:rsidR="005A7C2D" w:rsidRPr="00D1335F" w:rsidRDefault="005A7C2D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&lt;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30 stopn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F273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167BCC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186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B308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przesunięcia linii bazowej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ppler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pektralnego na zamrożonym obraz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19AA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6DD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ABE3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F965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521C30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267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721A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rekcja kąta bramki Dopplerowskiej –  podać w stopni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1A01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419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D7A8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128A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9E5D92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78A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40DE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echnologia optymalizująca zapis spektrum w czasie rzeczywistym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A4B14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349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0E45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4978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A45ED6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89F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6A73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y obrys spektrum na obrazie rzeczywistym i zamrożonym dla trybu Doppler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8D93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2B6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7D09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A68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3FCCE5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148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E75C2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yb Doppler Kolorowy (CD-CFM)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BA87C2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ziałająca w trybie wieloczęstotliwości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B47D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C14D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7AE6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A97C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EB94E9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73F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BA32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odświeżania dla CD min. 300 klatek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DB3D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38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A88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ABD9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8A11D2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917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FB7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uchylności pola Dopplera Kolorowego – min. +/-25 stopn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CB710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B3B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5165E" w14:textId="77777777" w:rsidR="00DB3B65" w:rsidRPr="00D1335F" w:rsidRDefault="00DB3B65" w:rsidP="00DB3B6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≥  </w:t>
            </w:r>
            <w:r w:rsidR="005A7C2D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+/-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0 stopni – </w:t>
            </w:r>
            <w:r w:rsidR="005A7C2D"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kt.</w:t>
            </w:r>
          </w:p>
          <w:p w14:paraId="7D37ED2A" w14:textId="77777777" w:rsidR="005A7C2D" w:rsidRPr="00D1335F" w:rsidRDefault="005A7C2D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&lt;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+/-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30 stopni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24D0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76FE5C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D37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2638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ilość map kolorów – podać iloś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1AF2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7F4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A4D3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1E8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07AA5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3D1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4743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tymalizacja zapisów CD za pomocą jednego przycisku (ustawienie skali, linii bazowej, częstotliwości prac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C044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ABE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75D1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A05B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3F1B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814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A6F4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yb angiologiczny (Doppler mocy) oraz Power Doppler kierunk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FC0A6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6A42" w14:textId="77777777" w:rsidR="00DB3B65" w:rsidRPr="00D1335F" w:rsidRDefault="00DB3B65" w:rsidP="00DB3B65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F4A87" w14:textId="77777777" w:rsidR="00DB3B65" w:rsidRPr="00D1335F" w:rsidRDefault="00DB3B65" w:rsidP="00DB3B65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B141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7D46CDB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8FAE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CD18" w14:textId="77777777" w:rsidR="005A7C2D" w:rsidRPr="00D1335F" w:rsidRDefault="005A7C2D" w:rsidP="005A7C2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yb dopplerowski o wysokiej czułości, zapewniający większą rozdzielczość w obrazowaniu małych przepływ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E51E" w14:textId="77777777" w:rsidR="005A7C2D" w:rsidRPr="00D1335F" w:rsidRDefault="005A7C2D" w:rsidP="005A7C2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69BE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3808D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79BF5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7C2D" w:rsidRPr="00D1335F" w14:paraId="79E7321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9271" w14:textId="77777777" w:rsidR="005A7C2D" w:rsidRPr="00D1335F" w:rsidRDefault="005A7C2D" w:rsidP="005A7C2D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ABEE" w14:textId="77777777" w:rsidR="005A7C2D" w:rsidRPr="00D1335F" w:rsidRDefault="005A7C2D" w:rsidP="005A7C2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 naczyń narządów miąższowych (nerki, wątroba) do wizualizacji bardzo wolnych przepływów poniżej 1 cm/sek.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kronaczynia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zwalające obrazować przepływy bez artefaktów ruchowych dostępny na zaoferowanej głowic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linia. Możliwość prezentacji kierunku napływu. Prędkość odświeżania FR&gt;4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la przepływów poniżej 1 cm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rzy bramce większej niż 2 x 2 c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89C0" w14:textId="77777777" w:rsidR="005A7C2D" w:rsidRPr="00D1335F" w:rsidRDefault="005A7C2D" w:rsidP="005A7C2D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5EBF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09C1D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R &gt; 5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50 pkt.</w:t>
            </w:r>
          </w:p>
          <w:p w14:paraId="10F1FB13" w14:textId="77777777" w:rsidR="005A7C2D" w:rsidRPr="00D1335F" w:rsidRDefault="005A7C2D" w:rsidP="005A7C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R ≤ 5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9C92B" w14:textId="77777777" w:rsidR="005A7C2D" w:rsidRPr="00D1335F" w:rsidRDefault="005A7C2D" w:rsidP="005A7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557F92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64E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51E1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pomiarowe wraz z pakietem obliczeni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FBA9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2A7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0915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49C9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CEBE5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9AF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DB1B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aplikacyjne z pakietem oprogramowania pomiarowego do badań ogólnych: brzuszne, tarczycy, sutka, piersi, małych narządów, mięśniowo-szkieletowych, naczyniowych, ortopedyczne, urologicz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91DF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E39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8E27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3CBD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DA6307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9F9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4BAC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iczba par kursorów pomiarowych –  min 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0921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D3CB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FDAF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08B2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21DF7D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A63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37D0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obrys spektrum Dopplera w czasie rzeczywistym oraz na obrazie zamrożonym wraz z pakietem oprogramowania obliczeni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0A5E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8FE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EEC3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860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655E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ABAE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96D8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kiet do automatycznego wyznaczan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ntim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ed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hicknes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D5A2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506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CCA1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0F8C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A3C4D6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D2D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037AF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umożliwiające wyznaczenie procentu unaczynienia w danym obszarz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E32E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C34C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2752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68EA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31C25F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381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C151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kardiologiczne z pakietem obliczeniowym i możliwością wykonywania pomiarów na obrazach z archiwu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EB82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0C51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5447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1606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7B84F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9205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7882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łowica </w:t>
            </w:r>
            <w:proofErr w:type="spellStart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eloczęstotliwościowa do badań ogólnych. Sonda typu single </w:t>
            </w:r>
            <w:proofErr w:type="spellStart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crystal</w:t>
            </w:r>
            <w:proofErr w:type="spellEnd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E7F8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8FFA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41BC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B96E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0E4492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C48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0A324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 pracy przetwornika [MHz] – min. 2-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75D7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AA2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5377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ED0F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83B60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70A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6BC09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elementów w jednym rzędzie min. 1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B1C2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4F7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E83D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&gt;190 – </w:t>
            </w:r>
            <w:r w:rsidR="005A7C2D" w:rsidRPr="00D1335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4CC3CA1B" w14:textId="77777777" w:rsidR="005A7C2D" w:rsidRPr="00D1335F" w:rsidRDefault="005A7C2D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≤190 – 0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D5E3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5B59AC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BDD4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9F07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ąt pola skanowania (widzenia) min. 80 stopn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29109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B04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2765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3489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AB3F86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CC2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409F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pracy z oprogramowaniem d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typu akusty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C86F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3EC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8A30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2CB0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1D97C2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630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EF9E" w14:textId="77777777" w:rsidR="00DB3B65" w:rsidRPr="00D1335F" w:rsidRDefault="00DB3B65" w:rsidP="00DB3B6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pracy z oprogramowaniem d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E70F1" w14:textId="77777777" w:rsidR="00DB3B65" w:rsidRPr="00D1335F" w:rsidRDefault="00DB3B65" w:rsidP="00DB3B65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A0A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2C4A4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5A7C2D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1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267E943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6E4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5871A4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BD70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4131C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obrazowania małych przepływów z pkt.7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F988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AA08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C8DB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5944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93A5E6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DFA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80FB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Fuzji obr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CDF6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39BA" w14:textId="77777777" w:rsidR="00DB3B65" w:rsidRPr="00D1335F" w:rsidRDefault="00DB3B65" w:rsidP="00DB3B65">
            <w:pPr>
              <w:pStyle w:val="kropamylniktxt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B427F" w14:textId="77777777" w:rsidR="00DB3B65" w:rsidRPr="00D1335F" w:rsidRDefault="00DB3B65" w:rsidP="00DB3B65">
            <w:pPr>
              <w:pStyle w:val="kropamylniktxt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30F9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322876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3D4D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B331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i/>
                <w:sz w:val="18"/>
                <w:szCs w:val="18"/>
              </w:rPr>
              <w:t>Głowica liniowa do badań naczyniowych wykonana w technologii matrycowej lub równoważ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2109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dać mod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45F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0CE1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EC6E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B4045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612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6C980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 pracy przetwornika [MHz] – min. 4-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CF84A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DD89E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C05E8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B845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256D7C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BE4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4897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elementów min. 1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956F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A8F3A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57DFB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F053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A7E783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E93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1A2E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OV głowicy – 40 mm +/- 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34E4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1B64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AC23E" w14:textId="77777777" w:rsidR="00DB3B65" w:rsidRPr="00D1335F" w:rsidRDefault="00DB3B65" w:rsidP="00DB3B65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A821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6D6B2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9C1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DEFA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aca w trybie II harmoni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D984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556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A151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8360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47CD43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C0D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72BE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obrazowania małych przepływów z pkt.7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AD0E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BB73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1B87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- 5 pkt.</w:t>
            </w:r>
          </w:p>
          <w:p w14:paraId="464E792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9E75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C2C07E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132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A7F6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uchylności pola Dopplera Kolorowego – min. +/-25 stopn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7370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7F4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CC4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0E70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FF57F6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9102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6D39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Głowica sektorowa do badań TCD typu single </w:t>
            </w:r>
            <w:proofErr w:type="spellStart"/>
            <w:r w:rsidRPr="00D133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rystal</w:t>
            </w:r>
            <w:proofErr w:type="spellEnd"/>
            <w:r w:rsidRPr="00D133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F621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odać mod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30B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2EFC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5F64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A81AB5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26B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69AA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bierane częstotliwości pracy przetwornika [MHz] – zakres min. 1–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6C29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2CB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3882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B1CE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70D1C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942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C858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kryształów w jednej linii min. 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27BA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CB23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D787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3459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578CD1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5E3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6AF9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ąt pola skanowania (widzenia) min. 10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B9EF6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084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1500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>&gt;110 stopni – 5 pk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34F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B89904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C20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002E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aca w trybie II harmoni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A8754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7836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E802B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7AF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A756AE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79B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84876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i/>
                <w:sz w:val="18"/>
                <w:szCs w:val="18"/>
              </w:rPr>
              <w:t>Możliwości rozbudowy systemu dostępne na dzień składania ofer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B9FF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5163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B3695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9B01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C93AEC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EB4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6C03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moduł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liczający i wyświetlający sztywność względną tkanki w czasie rzeczywistym na obrazie z głowicy liniowej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ndocavit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 –  wymienić głowice na których istnieje taka możliwość. Wskaźnik prawidłowej siły ucisku wyświetlany na ekranie Możliwość wykonywania obliczeń odległości i powierzchni oraz oprogramowanie umożliwiające porównywanie elastyczności min. 2 miejsc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BA6E7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B07A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519E1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E933F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F1589C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E34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D482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ą, moduł określający sztywność tkanek na podstawie analizy prędkości fali poprzecznej – S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stępne na głowic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linia. Możliwość uzyskania wyników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miarowych wyrażonych w </w:t>
            </w:r>
            <w:proofErr w:type="spellStart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Pa</w:t>
            </w:r>
            <w:proofErr w:type="spellEnd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lub m/sek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6CC53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 gł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96E3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6C4C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8872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12A452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9FD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803A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ą, dostępna na głowicy liniowej ≥ 14 MHz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31F3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FAF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AA3D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CB3C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73C8F0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54F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797A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ą, która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a możliwość a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liza jakości otrzymywanych wyników obrazowani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ej pozwalające ocenić gdzie jest najlepszy obszar do wykonania pomiar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4E69B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opisać. Min. 2 metody określenia jakości pomiar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A55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7F7E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EB40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AA3577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269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3750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ą, która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 możliwość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i pola analizy oraz pokazywać elastyczności tkanek za pomocą kolorów w czasie rzeczywistym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a głowicach liniowych, </w:t>
            </w:r>
            <w:proofErr w:type="spellStart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docacit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C457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13F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9080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6186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90D79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9DF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1BAB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ą, która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 możliwość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ego pomiaru zwłóknienia w czasie rzeczywistym przy pomoc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ej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P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lub m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1EEC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3F98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172D3" w14:textId="77777777" w:rsidR="00763412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- 20 pkt.</w:t>
            </w:r>
          </w:p>
          <w:p w14:paraId="517EE2DE" w14:textId="77777777" w:rsidR="00DB3B65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22CC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AC2BA9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A91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1E69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ą, która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a możliwość ustawienia dowolnego pola pomiarowego. Wielkość pola poniżej 1 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B7A2F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4753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C045C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002A8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550B1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878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E026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ą, moduł określający sztywność tkanek na podstawie analizy prędkości fali poprzecznej – S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stępne na głowic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ndocavit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Możliwość uzyskania wyników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miarowych wyrażonych w </w:t>
            </w:r>
            <w:proofErr w:type="spellStart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Pa</w:t>
            </w:r>
            <w:proofErr w:type="spellEnd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lub m/sek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E6ED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6D2C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0534F" w14:textId="77777777" w:rsidR="00763412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- 10 pkt.</w:t>
            </w:r>
          </w:p>
          <w:p w14:paraId="1A99010D" w14:textId="77777777" w:rsidR="00DB3B65" w:rsidRPr="00D1335F" w:rsidRDefault="00763412" w:rsidP="007634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A133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A3B408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3B8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2EF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akustyczna, moduł określający sztywność tkanek na podstawie analizy prędkości fali poprzecznej – S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stępne na głowic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sokiej częstotliwości min. 9 MHZ. Możliwość uzyskania wyników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miarowych wyrażonych w </w:t>
            </w:r>
            <w:proofErr w:type="spellStart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Pa</w:t>
            </w:r>
            <w:proofErr w:type="spellEnd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lub m/sek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7972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0CF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B3D36" w14:textId="77777777" w:rsidR="00763412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- 10 pkt.</w:t>
            </w:r>
          </w:p>
          <w:p w14:paraId="4DB81B48" w14:textId="77777777" w:rsidR="00DB3B65" w:rsidRPr="00D1335F" w:rsidRDefault="00763412" w:rsidP="007634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B6AC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63DD1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9A1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3C46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panoramiczne z możliwością wykonywania pomiarów min. 100 cm z możliwością wykonywania pomiar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3F4B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EF7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3C20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769A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0EF95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DE6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4666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głowicę z kanałem biopsyjnym przez czoło sondy z możliwością wyboru min. 3 kątów wejścia w tym jednym zbliżonym do 90 stopn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923F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308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3D3B5" w14:textId="77777777" w:rsidR="00763412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- 10 pkt.</w:t>
            </w:r>
          </w:p>
          <w:p w14:paraId="22FD9BBA" w14:textId="77777777" w:rsidR="00DB3B65" w:rsidRPr="00D1335F" w:rsidRDefault="00763412" w:rsidP="007634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BE14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29741D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C16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AE3CF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racy z głowicą liniową z centralnym kanałem biopsyjnym . Podać model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44CE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6D0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259E0" w14:textId="77777777" w:rsidR="00763412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- 10 pkt.</w:t>
            </w:r>
          </w:p>
          <w:p w14:paraId="7C4EAB3B" w14:textId="77777777" w:rsidR="00DB3B65" w:rsidRPr="00D1335F" w:rsidRDefault="00763412" w:rsidP="007634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BF3D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1C1355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FBB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8102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obrazowanie pozwalające  „nakładać”  obrazy na  ultrasonografie w trybie B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 obrazami uzyskiwanych z  CT i MR tzw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zi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razów w czasie rzeczywistym z synchronizacją płaszczyzn. Możliwość zastosowania fuzji obrazów na zaoferowanej sondz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 linia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ndocavit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084A" w14:textId="77777777" w:rsidR="00DB3B65" w:rsidRPr="00D1335F" w:rsidRDefault="00DB3B65" w:rsidP="00DB3B65">
            <w:pPr>
              <w:spacing w:before="60" w:after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C65BB33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 typy so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75D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45235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28F5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0628DB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7B3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A555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specjalistyczne oprogramowanie poprawiające wykrywan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krozwapnień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tkankach miękkich tj. sutki, piersi, nerka, jądra, ścięgn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podać nazwę własną – inne niż opisane w pkt. II.10-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251C5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CCA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22311" w14:textId="77777777" w:rsidR="00763412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- 10 pkt.</w:t>
            </w:r>
          </w:p>
          <w:p w14:paraId="4F581034" w14:textId="77777777" w:rsidR="00DB3B65" w:rsidRPr="00D1335F" w:rsidRDefault="00763412" w:rsidP="00763412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26A3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4DD06C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5A0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CA54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głowice śródoperacyjne i laparoskopową. Podać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DCEB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0C7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237E9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79C1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13EE40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34F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B923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rozbudowy o głowicę </w:t>
            </w:r>
            <w:proofErr w:type="spellStart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endocavity</w:t>
            </w:r>
            <w:proofErr w:type="spellEnd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ypu </w:t>
            </w:r>
            <w:proofErr w:type="spellStart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convex</w:t>
            </w:r>
            <w:proofErr w:type="spellEnd"/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linia wieloczęstotliwościowa.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 pracy przetwornika [MHz] – min. 5-9 dla obu sond. Kąt pola skanowania (widzenia) min.140 stopni. FOV głowicy liniowej  – 60 mm +/- 5 mm. Możliwość pracy z oprogramowaniem do Fuzji obr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246B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F94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3164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0B00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5DBB6E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8DD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E665" w14:textId="77777777" w:rsidR="00DB3B65" w:rsidRPr="00D1335F" w:rsidRDefault="00DB3B65" w:rsidP="00DB3B65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Możliwość rozbudowy o mo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uł kardiologiczny :</w:t>
            </w:r>
          </w:p>
          <w:p w14:paraId="04836525" w14:textId="77777777" w:rsidR="00DB3B65" w:rsidRPr="00D1335F" w:rsidRDefault="00DB3B65" w:rsidP="00DB3B65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 Dopplera Ciągłego min. 20 m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la zerowego kąta</w:t>
            </w:r>
          </w:p>
          <w:p w14:paraId="3FCBF59D" w14:textId="77777777" w:rsidR="00DB3B65" w:rsidRPr="00D1335F" w:rsidRDefault="00DB3B65" w:rsidP="00DB3B65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kankowy Doppler spektralny </w:t>
            </w:r>
          </w:p>
          <w:p w14:paraId="0E9A5238" w14:textId="77777777" w:rsidR="00DB3B65" w:rsidRPr="00D1335F" w:rsidRDefault="00DB3B65" w:rsidP="00DB3B65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orowy Doppler tkankowy </w:t>
            </w:r>
          </w:p>
          <w:p w14:paraId="5150DB13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anatomiczne M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 możliwością zmiany położenia i kąta linii M po zamrożeniu obraz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529A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AAA9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F8273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C71F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306F31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07B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2072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rozbudowy o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instalowane w aparacie obrazowanie i analiza ilościow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konana za pomocą metody 2D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peckl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liczający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rametry ruchu mięśnia sercowego w oparciu o analizę przemieszczania się tzw. Markerów akustycznych na obrazach dla osi krótkiej min. :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dia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dia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rc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train, Circum. 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-Rate, Rotation, Rotation Rat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ametr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czo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jekcj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amowej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in. : Long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on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 S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Trans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Trans. S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7FE5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3CC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33853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4964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A13CF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BC5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F5ED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rozbudowy o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instalowane w aparacie analiza ilościow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obrazowanie i analiza ilościowa funkcji synchronizacji skurczu (wewnątrz- i między-komorowego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8381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AFD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901D3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7E32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BA43C2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5AC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45DB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bór do analizy wsierdzia i nasierdzia oraz możliwość uśrednienia uzyskanych wynik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B9FF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06AD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08A76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C931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999160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EA6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4944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e wyznaczan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ó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kształc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ulls-Ey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7E3C" w14:textId="77777777" w:rsidR="00DB3B65" w:rsidRPr="00D1335F" w:rsidRDefault="00DB3B65" w:rsidP="00DB3B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970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35344" w14:textId="77777777" w:rsidR="00DB3B65" w:rsidRPr="00D1335F" w:rsidRDefault="00DB3B65" w:rsidP="00DB3B6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E427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AAC01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6D2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0307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e wyznaczanie frakcji wyrzutowej oraz GLS Global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ongituda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41FC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3CEE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5B4A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F8B9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554680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76C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EDC9" w14:textId="77777777" w:rsidR="00DB3B65" w:rsidRPr="00D1335F" w:rsidRDefault="00DB3B65" w:rsidP="00DB3B6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porównywanie obrazu referencyjnego (obraz USG, CT, MR, XR) z obrazem USG na żyw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20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3E2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D2BF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BAB3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99632E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2872FE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4D063EC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2" w:name="_Toc36449712"/>
            <w:r w:rsidRPr="00D1335F">
              <w:rPr>
                <w:rFonts w:asciiTheme="minorHAnsi" w:hAnsiTheme="minorHAnsi" w:cstheme="minorHAnsi"/>
                <w:szCs w:val="18"/>
              </w:rPr>
              <w:t>Lampa</w:t>
            </w:r>
            <w:r w:rsidR="00AD39ED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="00AD39ED">
              <w:rPr>
                <w:rFonts w:asciiTheme="minorHAnsi" w:hAnsiTheme="minorHAnsi" w:cstheme="minorHAnsi"/>
                <w:szCs w:val="18"/>
              </w:rPr>
              <w:t>Biptron</w:t>
            </w:r>
            <w:proofErr w:type="spellEnd"/>
            <w:r w:rsidRPr="00D1335F">
              <w:rPr>
                <w:rFonts w:asciiTheme="minorHAnsi" w:hAnsiTheme="minorHAnsi" w:cstheme="minorHAnsi"/>
                <w:szCs w:val="18"/>
              </w:rPr>
              <w:t xml:space="preserve">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2"/>
            <w:proofErr w:type="spellEnd"/>
          </w:p>
        </w:tc>
      </w:tr>
      <w:tr w:rsidR="00DB3B65" w:rsidRPr="00D1335F" w14:paraId="51AE8A0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479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A2F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283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451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E2FA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78D8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313FD4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272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AE0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187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4340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BADA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1CEB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C554F0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3D1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F46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do naświetla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8F2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7C9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C452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66D8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5255F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929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A82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dnic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filtra min 4,5 cm</w:t>
            </w:r>
          </w:p>
          <w:p w14:paraId="4B29152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asilanie 100-230 V~, 50/6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  <w:p w14:paraId="021DCCF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bór prądu max 0,3 A</w:t>
            </w:r>
          </w:p>
          <w:p w14:paraId="4C4DF2D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oc źródła światła min 20 W</w:t>
            </w:r>
          </w:p>
          <w:p w14:paraId="656A997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Klasa bezpieczeństwa Class II  , IP 20</w:t>
            </w:r>
          </w:p>
          <w:p w14:paraId="458D8BB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aga bez statywu max 0.5 kg</w:t>
            </w:r>
          </w:p>
          <w:p w14:paraId="6236F65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ługość fali min 480 - 34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</w:p>
          <w:p w14:paraId="7195BDF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topień polaryzacji &gt;95% (590 - 155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A5ED2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Gęstość mocy 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.m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4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cm2</w:t>
            </w:r>
          </w:p>
          <w:p w14:paraId="30878FA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datek energetyczny na min. śr. Min 2.4 J/cm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43D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D20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BA2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48D1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593049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DF0144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7403736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3" w:name="_Toc36449713"/>
            <w:r w:rsidRPr="00D1335F">
              <w:rPr>
                <w:rFonts w:asciiTheme="minorHAnsi" w:hAnsiTheme="minorHAnsi" w:cstheme="minorHAnsi"/>
                <w:szCs w:val="18"/>
              </w:rPr>
              <w:t xml:space="preserve">System do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hydrochirurgicznego</w:t>
            </w:r>
            <w:proofErr w:type="spellEnd"/>
            <w:r w:rsidRPr="00D1335F">
              <w:rPr>
                <w:rFonts w:asciiTheme="minorHAnsi" w:hAnsiTheme="minorHAnsi" w:cstheme="minorHAnsi"/>
                <w:szCs w:val="18"/>
              </w:rPr>
              <w:t xml:space="preserve"> oczyszczania ran– do Sali zabiegowej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3"/>
            <w:proofErr w:type="spellEnd"/>
          </w:p>
        </w:tc>
      </w:tr>
      <w:tr w:rsidR="00DB3B65" w:rsidRPr="00D1335F" w14:paraId="172D2F5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AC8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C68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232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9520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CF13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DE16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623F86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D1CC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DCC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9A0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FEC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670D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3997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ED8A0E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20E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E7D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echy główne:</w:t>
            </w:r>
          </w:p>
          <w:p w14:paraId="7767B80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szczędność żywych tkanek,</w:t>
            </w:r>
          </w:p>
          <w:p w14:paraId="610B189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czyszczanie łożyska rany – łatwiejsze gojenie rany, przyjmowanie przeszczepów</w:t>
            </w:r>
          </w:p>
          <w:p w14:paraId="01BA45A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uwanie bakterii</w:t>
            </w:r>
          </w:p>
          <w:p w14:paraId="620DC18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śpieszanie gojenia rany, skracanie czas pobytu pacjenta w szpital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069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1E8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AF4D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EAC6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171F1E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2255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8AB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przeznaczone do cięcia, odcinania, usuwania tkanek z ran oraz wycinania i usuwania materiału w procedurach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hirurgicznyc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6B38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E19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649A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3A08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743712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9C77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01E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żystujac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rzepływ strumienia soli fizjologicznej  przez okienko końcówki roboczej wytwarza miejscowe podciśnienie, tnące i zasysające wybraną część tkanki w sposób selektywn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528A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9D9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EF31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1750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C0FF4C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1579B8A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8F6B879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4" w:name="_Toc36449714"/>
            <w:r w:rsidRPr="00D1335F">
              <w:rPr>
                <w:rFonts w:asciiTheme="minorHAnsi" w:hAnsiTheme="minorHAnsi" w:cstheme="minorHAnsi"/>
                <w:szCs w:val="18"/>
              </w:rPr>
              <w:t>Fotele opatr</w:t>
            </w:r>
            <w:r w:rsidR="00DC4D40">
              <w:rPr>
                <w:rFonts w:asciiTheme="minorHAnsi" w:hAnsiTheme="minorHAnsi" w:cstheme="minorHAnsi"/>
                <w:szCs w:val="18"/>
              </w:rPr>
              <w:t>unkowe (niskie, elektryczne) – 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4"/>
            <w:proofErr w:type="spellEnd"/>
          </w:p>
        </w:tc>
      </w:tr>
      <w:tr w:rsidR="00DB3B65" w:rsidRPr="00D1335F" w14:paraId="652A8EA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D1E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973F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97E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C567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E419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70B5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D51BB2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51A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A10A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752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67D3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F362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D10F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86ED9B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5FA6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E11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długość fotela, max 2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FE90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B28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0368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9473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1019C7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D9D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B9B7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fotela, max 9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905D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030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F320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E759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F3E87F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31B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DA9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siedziska, min 6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E045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231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162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FA23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4345D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2DB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FFD4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elektrycznej regulacji wysokości (leża), min 55 – 9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563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7CC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4C19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4AB8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C06595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A93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85C5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ątowa regulacja segmentu oparcia pleców, min 7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F42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6779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7488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741D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20350C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E59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0E1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egmentu oparcia pleców min12° ± 2 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8D4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E5A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6AB8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F49E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5B5446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BF2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EAA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ątowa regulacja segmentu podudzia min - 3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05B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440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6632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6F29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7803C2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EA1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BFC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ątowa regulacja podłokietników, min - 20° do 6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3BA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89F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E411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4FB1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B1FEDD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658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2EEB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miary blatu bocznego, 250 mm x 350 mm (± 20 mm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B4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CF5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AE2B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97E5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194DA4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8FE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032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dopuszczalne obciążenie min 1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1F1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EEC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61DD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2B19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F6670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7CF5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ABAE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ksymalne obciążenie blat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ocznegomin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1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69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447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548C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5889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9B028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F243C7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41F23E1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5" w:name="_Toc36449715"/>
            <w:r w:rsidRPr="00D1335F">
              <w:rPr>
                <w:rFonts w:asciiTheme="minorHAnsi" w:hAnsiTheme="minorHAnsi" w:cstheme="minorHAnsi"/>
                <w:szCs w:val="18"/>
              </w:rPr>
              <w:t xml:space="preserve">Koagulacja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5"/>
            <w:proofErr w:type="spellEnd"/>
          </w:p>
        </w:tc>
      </w:tr>
      <w:tr w:rsidR="00DB3B65" w:rsidRPr="00D1335F" w14:paraId="1B9C723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DEC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C3E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2FB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099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BFA1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51CB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F13A0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EBD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69D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E6BA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9EC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B886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D21B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3774D8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519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823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iatermia małej mocy mono- i bipolar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587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D1A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A9F8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6FB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AC2E11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D75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0ED0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ęcie max. 1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915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995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7219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0F4F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282DC8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8AF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34E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agulacja max. 80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F9A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182A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E59D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8B19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EA28B8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40BA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EE35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chwyt el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opolarny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 przyciskami i</w:t>
            </w:r>
          </w:p>
          <w:p w14:paraId="1D75A31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blem dł. 4m min 3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21F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CEB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E930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C346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3C7692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E5B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2FA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lektroda monopol., igłowa, prosta 0,8x22mm, dł. 40mm, op. 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98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D312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3BCE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296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0CA091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0E2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B41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lektroda monopol., igłowa, zagięta 0,8x22mm, dł. 35mm op. 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E2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A0F0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F29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6C9D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791223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4B8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CB51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lektroda neutralna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ra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, dzielona NESSY OMEGA (1 op. = 50 szt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C8D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C51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5713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573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1BF468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658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C61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bel do elektrod neutralnych, jednorazowych, dł. 4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6BA4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9E9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214D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6845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19BB0C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1BC3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E6D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nceta bipolarna prosta dł. 145 mm, końcówki 1 mm, tęp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98A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054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26C4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1BB4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4E7F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650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D51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nceta bipolarna bagnetowa dł. 165 mm, końcówki 0,4 mm, cienk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937E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933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41C5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F40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296806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B9C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A07F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bel do pincet bipolarnych dł. 4 m min 2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0CA2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126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9DF1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088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372635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C96BED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43E41E2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6" w:name="_Toc36449716"/>
            <w:r w:rsidRPr="00D1335F">
              <w:rPr>
                <w:rFonts w:asciiTheme="minorHAnsi" w:hAnsiTheme="minorHAnsi" w:cstheme="minorHAnsi"/>
                <w:szCs w:val="18"/>
              </w:rPr>
              <w:t xml:space="preserve">Bieżnia do oceny dystansu chromania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6"/>
            <w:proofErr w:type="spellEnd"/>
          </w:p>
        </w:tc>
      </w:tr>
      <w:tr w:rsidR="00DB3B65" w:rsidRPr="00D1335F" w14:paraId="07C9357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5A6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961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533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254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5C2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6417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05888D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C10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AB8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F61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FC17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DE38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E57B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79857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374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3C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a waga użytkownika min 15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379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45DB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C28B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3029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D0FFD4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ACD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6AA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poru elektry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456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72F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FFCF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8A49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AC0B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F89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3848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 min 18 km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1AB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92E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36DE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C036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26EE3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2E8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C53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chylenie min 15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9B9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42A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0F29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7EF2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62EC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6CB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F98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pasa min 1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A7B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E814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3554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AF9E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9E5880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870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5943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pasa min 4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0F0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46B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C167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7160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B32D16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3AD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990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 max 7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47C5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8E9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2277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127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F9C20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97F3B7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B6D6A83" w14:textId="77777777" w:rsidR="00DB3B65" w:rsidRPr="00D1335F" w:rsidRDefault="00DC4D40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7" w:name="_Toc36449717"/>
            <w:r>
              <w:rPr>
                <w:rFonts w:asciiTheme="minorHAnsi" w:hAnsiTheme="minorHAnsi" w:cstheme="minorHAnsi"/>
                <w:szCs w:val="18"/>
              </w:rPr>
              <w:t>Materace przeciwodleżynowe – 10</w:t>
            </w:r>
            <w:r w:rsidR="00DB3B65"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="00DB3B65"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7"/>
            <w:proofErr w:type="spellEnd"/>
          </w:p>
        </w:tc>
      </w:tr>
      <w:tr w:rsidR="00DB3B65" w:rsidRPr="00D1335F" w14:paraId="05AB3FF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EA1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F7F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1AB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C3F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C39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AF1C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96D917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596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6AE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5A7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2C1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17CA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79D6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1D247A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26C6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940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ac min 2 stref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4D2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642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41DD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9634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7472D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8A1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38BA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komór min 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2191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9EF8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8171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BAF6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357360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379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3A8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min 200 x 3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4B9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FE6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E9CB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0115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3FB3D7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FFC6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2400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rubość min 13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184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C17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CE1F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6208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F7FFC8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480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7B0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230V A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75A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92E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DD4D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A6BA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045672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406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9C7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ykl zmian ciśnienia co 10 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598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0EFB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8ADC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04A0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49BE4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373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BA2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agi pacjenta co 1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A18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6C4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C83C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8B09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397E1F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AED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4D38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ciśnienia w zakresie min (20-80 bar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2E9A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9C9A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A422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76C7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26229F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4ECC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F6D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iom hałasu max 3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9759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FEE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221A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2FA8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1056A1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EA0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E27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puszczalna waga pacjenta min 16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9B37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AE7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C957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FFE8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3EE19E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C50DB1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DAAFE64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8" w:name="_Toc36449718"/>
            <w:r w:rsidRPr="00D1335F">
              <w:rPr>
                <w:rFonts w:asciiTheme="minorHAnsi" w:hAnsiTheme="minorHAnsi" w:cstheme="minorHAnsi"/>
                <w:szCs w:val="18"/>
              </w:rPr>
              <w:t xml:space="preserve">System z mankietami kończynowymi do drenażu limfatycznego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8"/>
            <w:proofErr w:type="spellEnd"/>
          </w:p>
        </w:tc>
      </w:tr>
      <w:tr w:rsidR="00DB3B65" w:rsidRPr="00D1335F" w14:paraId="23D37E3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332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00E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FA5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5DB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9C59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F33D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C1E95F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D58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A76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3B4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85F2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60EF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9DAE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3A916A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872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8BCF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sługiwana liczba komór: min 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6A14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091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5D7B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2093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E3FC9E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6753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489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dłączenia dwóch mankietów równocześ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129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6F74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8436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E37C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78812B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7F1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323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kwencyjny masaż uciskowy wykonywany w kierunku od stopy do ud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AF23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84E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9DE8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B7D0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D9E104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DD0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2F6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zeni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nim:</w:t>
            </w:r>
          </w:p>
          <w:p w14:paraId="102B94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mankiet na kończynę dolną - 2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  <w:p w14:paraId="72E41AD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mankiet na kończynę górną - 1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E5B88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rzewód powietrzny pojedynczy - 1 komplet,</w:t>
            </w:r>
          </w:p>
          <w:p w14:paraId="0EE46BB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rzewód powietrzny podwójny - 1 komplet,</w:t>
            </w:r>
          </w:p>
          <w:p w14:paraId="6C04CAB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ara wkładek sensomotorycznych do mankietów na kończynę doln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248D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4E8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120E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9116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5D2895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89C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5900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nkiet ręka:</w:t>
            </w:r>
          </w:p>
          <w:p w14:paraId="0BF3FB8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ód nadgarstka: min 20 cm</w:t>
            </w:r>
          </w:p>
          <w:p w14:paraId="2A04EB0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ód łokcia: min 40 cm</w:t>
            </w:r>
          </w:p>
          <w:p w14:paraId="19B8E02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ód ramienia: min 45 cm</w:t>
            </w:r>
          </w:p>
          <w:p w14:paraId="647C20F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Długość od ręki do pachy: min 70 cm</w:t>
            </w:r>
          </w:p>
          <w:p w14:paraId="090A8E8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Długość od ręki do ramienia: min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E49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FCE3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6122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25E2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F405C5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5E3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4F3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nkiet noga:</w:t>
            </w:r>
          </w:p>
          <w:p w14:paraId="26B20EB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ód uda: min 65 cm</w:t>
            </w:r>
          </w:p>
          <w:p w14:paraId="17EC1CE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ód łydki: min 45 cm</w:t>
            </w:r>
          </w:p>
          <w:p w14:paraId="581CFB1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ód kostki: min 40 cm</w:t>
            </w:r>
          </w:p>
          <w:p w14:paraId="6AD99E4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do-pięta: min 80 cm</w:t>
            </w:r>
          </w:p>
          <w:p w14:paraId="3999425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do-śródstopie: min 90 cm</w:t>
            </w:r>
          </w:p>
          <w:p w14:paraId="4791C61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alce-pięta: min 3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12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8CF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2AAE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3A7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AE286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089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546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śnienie min 0-280 mmH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CAD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900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5A5F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DF87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3BD2D5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24C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FAB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nkiety wykonane z poliuretanu i poliestru dla wygodnego czyszcze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84E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F81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88AD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2BB0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9BA3FB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80645A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796A80F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9" w:name="_Toc36449719"/>
            <w:r w:rsidRPr="00D1335F">
              <w:rPr>
                <w:rFonts w:asciiTheme="minorHAnsi" w:hAnsiTheme="minorHAnsi" w:cstheme="minorHAnsi"/>
                <w:szCs w:val="18"/>
              </w:rPr>
              <w:t xml:space="preserve">System do podświetlenia naczyń żylnych przy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skleroterapii</w:t>
            </w:r>
            <w:proofErr w:type="spellEnd"/>
            <w:r w:rsidRPr="00D1335F">
              <w:rPr>
                <w:rFonts w:asciiTheme="minorHAnsi" w:hAnsiTheme="minorHAnsi" w:cstheme="minorHAnsi"/>
                <w:szCs w:val="18"/>
              </w:rPr>
              <w:t xml:space="preserve">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9"/>
            <w:proofErr w:type="spellEnd"/>
          </w:p>
        </w:tc>
      </w:tr>
      <w:tr w:rsidR="00DB3B65" w:rsidRPr="00D1335F" w14:paraId="7EB80D9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F12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217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4E4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223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CF1C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3D3F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538FA3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1A2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F79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C54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479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A860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4067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1E7A74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FAE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517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składający się min z</w:t>
            </w:r>
          </w:p>
          <w:p w14:paraId="0DCB7BD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rządzenia głównego</w:t>
            </w:r>
          </w:p>
          <w:p w14:paraId="525A4AE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ładowarka</w:t>
            </w:r>
          </w:p>
          <w:p w14:paraId="6CF9814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jednorazowe, plastikowe pokrowce ochronne</w:t>
            </w:r>
          </w:p>
          <w:p w14:paraId="3AE13B1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nakładka pediatryczna</w:t>
            </w:r>
          </w:p>
          <w:p w14:paraId="6DA4A11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nakładka do pracy przy silnym oświetleniu ogól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EBD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7F5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2ACC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A4FE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18129D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691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56B1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in 22 diody pomarańczowe</w:t>
            </w:r>
          </w:p>
          <w:p w14:paraId="5AD9CD8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in 6 diod czerwonych</w:t>
            </w:r>
          </w:p>
          <w:p w14:paraId="70AED07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- waga max 75 gramów</w:t>
            </w:r>
          </w:p>
          <w:p w14:paraId="7D8155C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długość poniżej 10 cm</w:t>
            </w:r>
          </w:p>
          <w:p w14:paraId="65C5863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zasilanie: bater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itow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jonowa wielokrotnego ład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F53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430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459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CF43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5D5AB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FB4E4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83B4BBE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0" w:name="_Toc36449720"/>
            <w:r w:rsidRPr="00D1335F">
              <w:rPr>
                <w:rFonts w:asciiTheme="minorHAnsi" w:hAnsiTheme="minorHAnsi" w:cstheme="minorHAnsi"/>
                <w:szCs w:val="18"/>
              </w:rPr>
              <w:t>Far</w:t>
            </w:r>
            <w:r w:rsidR="00DC4D40">
              <w:rPr>
                <w:rFonts w:asciiTheme="minorHAnsi" w:hAnsiTheme="minorHAnsi" w:cstheme="minorHAnsi"/>
                <w:szCs w:val="18"/>
              </w:rPr>
              <w:t>tuch ochrony radiologicznej – 1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0"/>
            <w:proofErr w:type="spellEnd"/>
          </w:p>
        </w:tc>
      </w:tr>
      <w:tr w:rsidR="00DB3B65" w:rsidRPr="00D1335F" w14:paraId="0818620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505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BF0A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CD2D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8D6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8755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9CC1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46F9F0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A8A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559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artuch dwuczęściowy (kamizelka + spódnica; ochrona przed promieniowaniem RTG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D89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55C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37D7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037F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6EB3A7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8E0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B57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żda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ła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 ekwiwalencie min 0,5mm Pb (przód) / min 0,25mm Pb (tył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EAB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C08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5F4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F57E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9CC89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DC38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256D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odciążający lędźwiowy odcinek kręgosłup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B00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E2D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2239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BE92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FC1AA0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755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A69D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iał w 100% bezołowi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31C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738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948B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7BCC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C7F9AD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A5C8DC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A17575F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1" w:name="_Toc36449721"/>
            <w:r w:rsidRPr="00D1335F">
              <w:rPr>
                <w:rFonts w:asciiTheme="minorHAnsi" w:hAnsiTheme="minorHAnsi" w:cstheme="minorHAnsi"/>
                <w:szCs w:val="18"/>
              </w:rPr>
              <w:t xml:space="preserve">Ochrona tarczycy – 5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1"/>
            <w:proofErr w:type="spellEnd"/>
          </w:p>
        </w:tc>
      </w:tr>
      <w:tr w:rsidR="00DB3B65" w:rsidRPr="00D1335F" w14:paraId="58C5DA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5422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275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058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EC7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6D56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54BB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40FB3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9F2A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BF0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ównoważnik ołowiu min 0,5mm P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28E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382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505C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B0DD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18EE52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5A70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E00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 tworzywa bezołowi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406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F99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A129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71B4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752E25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2D3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7B9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pięcie na rze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CE75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BC2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65CA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CE11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C31ABD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C271BB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B92075F" w14:textId="77777777" w:rsidR="00DB3B65" w:rsidRPr="00D1335F" w:rsidRDefault="00DC4D40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2" w:name="_Toc36449722"/>
            <w:r>
              <w:rPr>
                <w:rFonts w:asciiTheme="minorHAnsi" w:hAnsiTheme="minorHAnsi" w:cstheme="minorHAnsi"/>
                <w:szCs w:val="18"/>
              </w:rPr>
              <w:t>Okulary RTG – 8</w:t>
            </w:r>
            <w:r w:rsidR="00DB3B65"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="00DB3B65"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2"/>
            <w:proofErr w:type="spellEnd"/>
          </w:p>
        </w:tc>
      </w:tr>
      <w:tr w:rsidR="00DB3B65" w:rsidRPr="00D1335F" w14:paraId="3E5FC10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394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973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8EB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A06D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5043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FFFA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AE255A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D9B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602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kulary ochronne RT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93C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6B8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9925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F5F2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4D310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DA70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FDC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kła ochronności min. 0,7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6D0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4303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A732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FF8A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2E4E30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7AB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A7D4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ltralekkie- masa &lt; 70g;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C83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C12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0B0D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D9F4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FD06B6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604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3F2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stępne kolory do wyboru na etapie realizacji min: czarny, czerwony, srebrny, niebies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F62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689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1958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2833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B55A0E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745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945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tui ochron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7F0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11B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7D7E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32EC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B10544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318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EF9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yn do czyszcz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9B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D7B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A0F0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026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AE14EA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C7F3391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6EA057D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3" w:name="_Toc36449723"/>
            <w:r w:rsidRPr="00D1335F">
              <w:rPr>
                <w:rFonts w:asciiTheme="minorHAnsi" w:hAnsiTheme="minorHAnsi" w:cstheme="minorHAnsi"/>
                <w:szCs w:val="18"/>
              </w:rPr>
              <w:t xml:space="preserve">Rolki do przekładania pacjentów – 3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3"/>
            <w:proofErr w:type="spellEnd"/>
          </w:p>
        </w:tc>
      </w:tr>
      <w:tr w:rsidR="00DB3B65" w:rsidRPr="00D1335F" w14:paraId="4917CCC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FFA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C9A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6AD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F19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69AE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26B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03103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8108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6C1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lki przeznaczone są do transportu pacjenta z łóżek na inne miejsce przeznaczone do leż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D44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C549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554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A0EB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EB4E8B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91C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FF8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 pacjenta w pozycji leżą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7FC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51B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65B9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53FF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F2E47C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F73B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194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miary min 1100 x 390 m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99A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565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629C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E1BD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263EF4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FE0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3C3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ma duralumini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BBE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CBF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F636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6478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88CB7C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F1E5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5F4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dźwig – min 12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E98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069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83A4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F84F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B296A1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73CC32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A6DA395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4" w:name="_Toc36449724"/>
            <w:r w:rsidRPr="00D1335F">
              <w:rPr>
                <w:rFonts w:asciiTheme="minorHAnsi" w:hAnsiTheme="minorHAnsi" w:cstheme="minorHAnsi"/>
                <w:szCs w:val="18"/>
              </w:rPr>
              <w:t xml:space="preserve">Pasy do unieruchamiania pobudzonych pacjentów – 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4"/>
            <w:proofErr w:type="spellEnd"/>
          </w:p>
        </w:tc>
      </w:tr>
      <w:tr w:rsidR="00DB3B65" w:rsidRPr="00D1335F" w14:paraId="2EA803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C6F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0C2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423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8BA4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E543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26EF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0CFBC8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06F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2E8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na nadgarstek lub kostk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EF4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512E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3B92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4049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1FBA8C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C4C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436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unieruchamiający na nog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D89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4E4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FDB1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478D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C67861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6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0D2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unieruchamiający na tuł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7C6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992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F07B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81CD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B1E349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90620B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00E2E97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5" w:name="_Toc36449725"/>
            <w:r w:rsidRPr="00D1335F">
              <w:rPr>
                <w:rFonts w:asciiTheme="minorHAnsi" w:hAnsiTheme="minorHAnsi" w:cstheme="minorHAnsi"/>
                <w:szCs w:val="18"/>
              </w:rPr>
              <w:t xml:space="preserve">Podkładki, pozycjonery do układania pacjentów – zestaw z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szt</w:t>
            </w:r>
            <w:bookmarkEnd w:id="55"/>
            <w:proofErr w:type="spellEnd"/>
          </w:p>
        </w:tc>
      </w:tr>
      <w:tr w:rsidR="00DB3B65" w:rsidRPr="00D1335F" w14:paraId="644BCA1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679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B51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495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412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1B9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8D4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0D9423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C11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E0B5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10 pozycjonerów jak poniżej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DCF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2AA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1101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3ACC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09825A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EB1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7FE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uniwersalna mał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1FA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30B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4133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2991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DDB83B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56A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A573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uniwersalna duż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0AE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35C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F08C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0B34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D8359C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443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B82D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uszk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ylinryczna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6D2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E17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659B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C7FE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2B3693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8A64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A9F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odwodząca kola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9319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503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2FA9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4692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5BE5B7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5D1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D82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pierścieniowa pod kar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3A3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FE5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9403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07ED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D8978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A76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B77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półksiężyc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228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F995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B7C7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1FE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491CC1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2F5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A146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pod głowę do półksięży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EB4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464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5E81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54E8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07AA81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23D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AD40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wą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045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7D06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1F15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4FAE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9D2868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665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748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"wałek" (cylindryczn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ABA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C1A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3C0D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8DEA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9582B9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EFAE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22F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uszka Del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6C3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4CB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C5D3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21B2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682297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8D0ED5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C7EC616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6" w:name="_Toc36449726"/>
            <w:r w:rsidRPr="00D1335F">
              <w:rPr>
                <w:rFonts w:asciiTheme="minorHAnsi" w:hAnsiTheme="minorHAnsi" w:cstheme="minorHAnsi"/>
                <w:szCs w:val="18"/>
              </w:rPr>
              <w:t xml:space="preserve">Aparaty do szybkiej transfuzji –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6"/>
            <w:proofErr w:type="spellEnd"/>
          </w:p>
        </w:tc>
      </w:tr>
      <w:tr w:rsidR="00DB3B65" w:rsidRPr="00D1335F" w14:paraId="5AEF9F8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5EA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2EA8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B915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543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0452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9F4C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D4C1854" w14:textId="77777777" w:rsidTr="0063615D">
        <w:trPr>
          <w:trHeight w:val="3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CAD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A1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EE5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7FB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51A0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34F8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0E227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E5127F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08B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F34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do grawitacyjnej podaży kr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DD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E7D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CD84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1DAB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E32ADE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845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F1EF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em max 180 mikron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007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3809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82D9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AD24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9CA2FB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B61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7FF2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ka do przyspieszonej podaż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50B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26E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3F16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16CD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0FF79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E8E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B27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min 21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C44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1A0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44B2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3D64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CFFC83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7968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882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cisk rolkowy do regulacji przepł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FDF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45AA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75AF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89D1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42A757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8A5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7494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y port do dodatkowych wstrzyknię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DCD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59E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5B9A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1273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C6B16A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6C8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ABD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cisk szczelinowy do szybkiego zamknięcia przepł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62C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00F9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2B62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3972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DAD112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350C9D3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D5B9697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7" w:name="_Toc36449727"/>
            <w:r w:rsidRPr="00D1335F">
              <w:rPr>
                <w:rFonts w:asciiTheme="minorHAnsi" w:hAnsiTheme="minorHAnsi" w:cstheme="minorHAnsi"/>
                <w:szCs w:val="18"/>
              </w:rPr>
              <w:t xml:space="preserve">Wózek do transportu chorych – 3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7"/>
            <w:proofErr w:type="spellEnd"/>
          </w:p>
        </w:tc>
      </w:tr>
      <w:tr w:rsidR="00DB3B65" w:rsidRPr="00D1335F" w14:paraId="1AD5CDF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6AC2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12F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D492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385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61D4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EA3F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188471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76C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D30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C81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2EC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9CEB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BB70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68F64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E171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1318E0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00C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B6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e stali nierdzew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9B6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8E1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2255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EF60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348E6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D62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325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ydrauliczna regulacja wysok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18D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8C6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724C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A2DB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B79F5C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231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C9F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długość max 21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949A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F4A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900A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B4A9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C6EE50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824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8D1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79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DCF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632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B6EA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16E3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72A08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8F8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66E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leża min 19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16C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A14A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834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74BF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412F5E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816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EAC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leża min 6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E41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2E90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1955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A28F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49B747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AAA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BFE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58 – 9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ADF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49B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852C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CF0B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73C00C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1CB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CA5F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° - 35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C62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DD6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C2E6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D323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2517A4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D73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3BA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1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A4B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4CD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C41B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16F8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A49AA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813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B2E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308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F1C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A47D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3BF7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388C8B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1C5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B14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leża - płyta HP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42B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4B3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25A4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DC20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80427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670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611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segmentów leża min 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931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A9D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D2D1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7D9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27E0C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5C5241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ACC6ABE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8" w:name="_Toc36449728"/>
            <w:r w:rsidRPr="00D1335F">
              <w:rPr>
                <w:rFonts w:asciiTheme="minorHAnsi" w:hAnsiTheme="minorHAnsi" w:cstheme="minorHAnsi"/>
                <w:szCs w:val="18"/>
              </w:rPr>
              <w:t xml:space="preserve">Słuchawki lekarskie – 6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8"/>
            <w:proofErr w:type="spellEnd"/>
          </w:p>
        </w:tc>
      </w:tr>
      <w:tr w:rsidR="00DB3B65" w:rsidRPr="00D1335F" w14:paraId="15213D5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FF6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9C0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DC2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C5C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7DFB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EBA6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64C9DE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D54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7C2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87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6FB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57A5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2CC1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843906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31B1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D9B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: max 130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F5F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B11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2873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A03E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486178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6913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926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: min 70 cm , max 7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F4F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D65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C39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0291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6DEB2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14F4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9B0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membrany: min 35 mm, max 38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750E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6B2F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C5E7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FA4B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812994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F22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DD6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lejka: min 28 mm, max 3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136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33AC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1938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6136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20568C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0A3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B10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ębokość lejka: min 7mm, max 8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745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A120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379A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DE77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3DA78F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0B4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A2F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zewód jednokanałow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289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A48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211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7685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C97E5B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9D5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68F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ękkie, samouszczelniające się oliw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4E60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6E4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515F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8C12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A7208A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55704E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AC248DC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9" w:name="_Toc36449729"/>
            <w:r w:rsidRPr="00D1335F">
              <w:rPr>
                <w:rFonts w:asciiTheme="minorHAnsi" w:hAnsiTheme="minorHAnsi" w:cstheme="minorHAnsi"/>
                <w:szCs w:val="18"/>
              </w:rPr>
              <w:t xml:space="preserve">Aparat do pomiaru ciśnienia – 6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9"/>
            <w:proofErr w:type="spellEnd"/>
          </w:p>
        </w:tc>
      </w:tr>
      <w:tr w:rsidR="00DB3B65" w:rsidRPr="00D1335F" w14:paraId="470C431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85C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EE3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CCC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6165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364E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33B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45B9B3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01D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037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050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2BA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F339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9D92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C7E21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206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518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śnieniomierz automatyczny naramien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808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CF1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DEF4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1B15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CD6245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76E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0D48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świetlacz: cyfrowy, ciekłokrystal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6A5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FB3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69B1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8606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D1BE7A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9CF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646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nkiet o szerokości regulowanej w zakresie min (22-42cm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B7D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30B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B96E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815D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7E6EE7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AAC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DE46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pomiarowy: ciśnienie krwi min (0 – 299) mmHg; tętno min (40 – 180) uderzeń/minut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08DB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9DC8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1DA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47E1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55D46C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DD9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D6D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kładność: </w:t>
            </w:r>
          </w:p>
          <w:p w14:paraId="23877A8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ciśnienie min +/- 3mmHg wartości pokazanej na wyświetlaczu</w:t>
            </w:r>
          </w:p>
          <w:p w14:paraId="1F745C0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tętno min +/-5% wartości pokazanej na wyświetlacz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F08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A342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0609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73EB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2A299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1DDE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6A1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owanie: automatyczne przy pomocy pompki elektry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FFD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F03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A596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3DCC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272922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870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F75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uszczanie powietrza: automatyczne przez sterowany zawór spust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DDD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01FC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EEDC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3D94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0339BD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4EE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926B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 pracy baterii: min 1000 pomiar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63A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506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6B11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40A1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36BAAE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B3F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AE64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sa ciśnieniomierza: max 400 g bez bater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1A3B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50F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6F71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3017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5EB30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87A7F2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342D4D2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0" w:name="_Toc36449730"/>
            <w:r w:rsidRPr="00D1335F">
              <w:rPr>
                <w:rFonts w:asciiTheme="minorHAnsi" w:hAnsiTheme="minorHAnsi" w:cstheme="minorHAnsi"/>
                <w:szCs w:val="18"/>
              </w:rPr>
              <w:t xml:space="preserve">Szafy medyczne –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szt</w:t>
            </w:r>
            <w:bookmarkEnd w:id="60"/>
            <w:proofErr w:type="spellEnd"/>
          </w:p>
        </w:tc>
      </w:tr>
      <w:tr w:rsidR="00DB3B65" w:rsidRPr="00D1335F" w14:paraId="70F3634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41C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3600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74DA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9F9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74BF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9F4D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8066E6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8B7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CF1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mplet szaf do sali hybrydowej dopasowanych do pomieszczenia oraz do wyposażeni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5E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85A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6F0D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2698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6160FC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440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6A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afy wykonane ze stali nierdzewnej w gatunku 0H18N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064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900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CAD5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2ABC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80C73E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D8A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6CE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ronty szaf przeszklone, szkło bezpiecz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21B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C873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BBD4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9B3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72F1AF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C7771A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F3108E6" w14:textId="77777777" w:rsidR="00DB3B65" w:rsidRPr="00D1335F" w:rsidRDefault="00DC4D40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1" w:name="_Toc36449731"/>
            <w:r>
              <w:rPr>
                <w:rFonts w:asciiTheme="minorHAnsi" w:hAnsiTheme="minorHAnsi" w:cstheme="minorHAnsi"/>
                <w:szCs w:val="18"/>
              </w:rPr>
              <w:t>Lodówki do leków – 2</w:t>
            </w:r>
            <w:r w:rsidR="00DB3B65"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="00DB3B65"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1"/>
            <w:proofErr w:type="spellEnd"/>
          </w:p>
        </w:tc>
      </w:tr>
      <w:tr w:rsidR="00DB3B65" w:rsidRPr="00D1335F" w14:paraId="3829CEE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A9DD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3E9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104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3D5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2277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1F4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CB6FF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A30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09F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8BC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D72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D3A0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6D52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A5341B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1ED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E15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asa energetyczna min A+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716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EFE6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2517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B337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E2E9C3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D45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AC5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iom hałasu max 4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D81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13A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7A0D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25AB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9542FF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728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736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max 150 cm x 60 cm x 6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EFC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B78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28BA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3F03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E425AC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444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96C0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czne zużycie prądu max 115 kW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46F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9C2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BC07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35A7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B31F4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14C1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4F3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miana kierunku otwierania drz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DFE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216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7168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8160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18FE7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99B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528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użytkowa min 12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FCB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624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606C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FD6C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C6FC29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8C1B2E3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9F87A10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2" w:name="_Toc36449732"/>
            <w:r w:rsidRPr="00D1335F">
              <w:rPr>
                <w:rFonts w:asciiTheme="minorHAnsi" w:hAnsiTheme="minorHAnsi" w:cstheme="minorHAnsi"/>
                <w:szCs w:val="18"/>
              </w:rPr>
              <w:t>Łóżko szpitalne</w:t>
            </w:r>
            <w:r w:rsidR="00AD39ED">
              <w:rPr>
                <w:rFonts w:asciiTheme="minorHAnsi" w:hAnsiTheme="minorHAnsi" w:cstheme="minorHAnsi"/>
                <w:szCs w:val="18"/>
              </w:rPr>
              <w:t xml:space="preserve"> I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6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2"/>
            <w:proofErr w:type="spellEnd"/>
          </w:p>
        </w:tc>
      </w:tr>
      <w:tr w:rsidR="00DB3B65" w:rsidRPr="00D1335F" w14:paraId="2713BEE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90E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4E9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206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84D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6CE2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020B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B11A68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AD9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3AA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A6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21C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BC5A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A57A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E3AD5B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F1A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CED2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óżko wielofunkcyjne z napędem elektrycz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098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E57C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A88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F646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F19248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59B1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ACB9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lakierowa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65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221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431B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3ED0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F502CA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BE42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949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że czterosegmentowe z wypełnieniem z siatki</w:t>
            </w:r>
          </w:p>
          <w:p w14:paraId="22D02D1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owanym na stałe;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82B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FC5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1E56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B686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0026D4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CD3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D3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jmowane szczyty</w:t>
            </w:r>
          </w:p>
          <w:p w14:paraId="0B24474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kierowane z wypełnieniem płytą HPL montowanym na stał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30D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E36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5AA5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461A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50C89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061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D34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:</w:t>
            </w:r>
          </w:p>
          <w:p w14:paraId="125541F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u oparcia pleców</w:t>
            </w:r>
          </w:p>
          <w:p w14:paraId="6BD0D3E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u uda</w:t>
            </w:r>
          </w:p>
          <w:p w14:paraId="455D6A8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okości</w:t>
            </w:r>
          </w:p>
          <w:p w14:paraId="2BCDA15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funk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raz przechyłów wzdłużnych przy pomocy siłowników elektrycznych sterowanych pilotem przewodowym z blokadą funkcji, a segmentu</w:t>
            </w:r>
          </w:p>
          <w:p w14:paraId="0AB2E1E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udzia mechanizmem zapadkowy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0C18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CF0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0075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FB8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D14F5B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4E8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E61A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a CPR w segmencie oparcia pleców oraz funkcja autoregresji segmentu oparcia pleców</w:t>
            </w:r>
          </w:p>
          <w:p w14:paraId="1AF47B9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 u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0D5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D43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958F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6AF6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59B782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3BF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B3E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kumulator umożliwiający wykonywanie podstawowych ruchów leżem i segmentam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3C5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DCB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9D21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CB1B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BF021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D377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05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4 koła jezdne z centralną</w:t>
            </w:r>
          </w:p>
          <w:p w14:paraId="0244F77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okad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5DB8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BC3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479F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7F49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419678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55D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EE4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słona podstaw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18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ED5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DF8C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D999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3FEA0A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6939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F6E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rążki odbojow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DCD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9F1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E25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BF04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DDE70E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EE1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E67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ac w pokrowcu zmywalnym</w:t>
            </w:r>
          </w:p>
          <w:p w14:paraId="660A315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oprzepuszczaln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87A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1D7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B3BD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44F9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A33A2F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435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DF8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rierki boczne nie wystające poza obrys łóżk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35F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DD0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769D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5694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E71ECA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2BC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852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050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ABE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709F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6352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A12501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106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AAB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97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E96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9FEF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2EC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B964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439325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FBD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483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leża min 200 x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4F2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B8A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F78D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BF8E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FFE4C9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7E8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3CE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35 –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D72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30A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110A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7914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3D4C71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A60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64E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7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117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10F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ED4E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AA7D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36CEE5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729E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6D9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uda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4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130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AC9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A192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420D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627637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3A5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68D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u podudz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A0E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6D0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D8F1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723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16C2EE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8E3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BB5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B1C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E97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09A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2CF6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819D53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8D5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F20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oparcia pleców min 11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1C4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EE4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9871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F3B1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74639B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6BB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FEA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segmentu uda min 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754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592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2C24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4BFF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72760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A4B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B5FF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2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40A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09C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2F41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AB8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1E8931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A7E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A4E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23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3D8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8D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5A99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80D0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51F874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5FD97C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22734C0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3" w:name="_Toc36449733"/>
            <w:r w:rsidRPr="00D1335F">
              <w:rPr>
                <w:rFonts w:asciiTheme="minorHAnsi" w:hAnsiTheme="minorHAnsi" w:cstheme="minorHAnsi"/>
                <w:szCs w:val="18"/>
              </w:rPr>
              <w:t>Łóżko szpitalne</w:t>
            </w:r>
            <w:r w:rsidR="00AD39ED">
              <w:rPr>
                <w:rFonts w:asciiTheme="minorHAnsi" w:hAnsiTheme="minorHAnsi" w:cstheme="minorHAnsi"/>
                <w:szCs w:val="18"/>
              </w:rPr>
              <w:t xml:space="preserve"> II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3"/>
            <w:proofErr w:type="spellEnd"/>
          </w:p>
        </w:tc>
      </w:tr>
      <w:tr w:rsidR="00DB3B65" w:rsidRPr="00D1335F" w14:paraId="17A1AB0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E33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9E1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1F7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B70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07A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D598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4CF57C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A7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60B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A21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6DD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5DBF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4E91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09E988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0BC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1B7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óżko wielofunkcyj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E72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0EA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C3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2E09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063990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E828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F2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ze stali nierdzewnej kwasoodpornej, lakierowa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EE0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9D3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A5D6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E3B3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440395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9EB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C397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że czterosegmentowe z wypełnieniem z siatki</w:t>
            </w:r>
          </w:p>
          <w:p w14:paraId="7DD4FDB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owanym na stałe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48D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625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84B0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3ED3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42D257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6B3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134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jmowane szczyty lakierowane z wypełnieniem płytą HPL montowanym na stał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F6E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702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2748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CB87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5D02D7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17B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EC7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:</w:t>
            </w:r>
          </w:p>
          <w:p w14:paraId="1F00B6C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okość (hydraulicznie)</w:t>
            </w:r>
          </w:p>
          <w:p w14:paraId="796FA09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 przechyły wzdłużne</w:t>
            </w:r>
          </w:p>
          <w:p w14:paraId="4A70AD9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y oparcia placów i ud (sprężyny gazowe)</w:t>
            </w:r>
          </w:p>
          <w:p w14:paraId="5FBFCFD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 podudzia (mechanizm zapadkow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88F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AE1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0893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979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C62CFF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C4C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205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a CPR w segmencie oparcia pleców oraz funkcja autoregresji segmentu oparcia pleców</w:t>
            </w:r>
          </w:p>
          <w:p w14:paraId="14D3BB3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 u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1DD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AA0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EF3A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7674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D14C68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F14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B28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4 koła jezdne z centralną Blokad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78B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751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6F70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FE6C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1260B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A39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0E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rążki odbojow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85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A581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279D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9275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0D672A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BA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C5E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ac w pokrowcu zmywalnym</w:t>
            </w:r>
          </w:p>
          <w:p w14:paraId="02D9C7A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oprzepuszczaln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029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989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6530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C93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793696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3B1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099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rierki boczne nie wystające poza obrys łóżk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B16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002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9DCE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CB83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584216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44F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D2E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EEF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3532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A545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25E9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285C3E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002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9C2C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97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AB6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71F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B730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9E2F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63993A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D0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B45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leża min 200 x 8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7A6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45A2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3150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ABAB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D597C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89E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F0B6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40 –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8B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49A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A0A9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63AC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739A14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CC12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013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7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60F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D66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6F71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15C9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82D893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E441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11E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uda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4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B15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3C5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73C6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6209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7DA2C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D19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095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u podudz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1EC2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D9D4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7F9C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683C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A964C0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5A79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192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BED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177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B317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4686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BA58B9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7D4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1DF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segmentu uda min 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C0D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D9BE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1C63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D8CF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633B59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7F71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11A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2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18EF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005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7809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E8A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4EF8C4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816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351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cymal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ciążenie min 23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A83F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D2A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20E2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6FFC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738669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E53392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7F82F38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4" w:name="_Toc36449734"/>
            <w:r w:rsidRPr="00D1335F">
              <w:rPr>
                <w:rFonts w:asciiTheme="minorHAnsi" w:hAnsiTheme="minorHAnsi" w:cstheme="minorHAnsi"/>
                <w:szCs w:val="18"/>
              </w:rPr>
              <w:t xml:space="preserve">Komora hiperbaryczna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4"/>
            <w:proofErr w:type="spellEnd"/>
          </w:p>
        </w:tc>
      </w:tr>
      <w:tr w:rsidR="00DB3B65" w:rsidRPr="00D1335F" w14:paraId="33405EA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64C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4A8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239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FA7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4CAA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F22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CAC656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781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10B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150C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5AA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4A45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9E3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5B585A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9D3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685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mor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z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„leżąca twarda” (konstrukcja metalow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E85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FCF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29C9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D398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D1CDCA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530A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7B5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przestrzeni wewnętrznej min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D92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3510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9868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A362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A2E8C6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99BA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53D3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śnienie robocze min 1,5 A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683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D860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AEE1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DC44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076D87F" w14:textId="77777777" w:rsidTr="0063615D">
        <w:trPr>
          <w:trHeight w:val="1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7F9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10F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resor ze schładzaniem powietr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3A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F8F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A034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CBC0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4C07A5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C6C8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D7D6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temperatury wewnątrz kom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593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BF8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AD13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A0A7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3C4E2B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C9F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A67C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nitorowania i separacji wilgo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80A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48C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91BF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391F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FFB153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62B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9F75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dzorowany dostęp min. za pomocą karty dostęp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1F3C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33B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8DB7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7B5E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8B8977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FFA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418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sowy system komunikacji z pacjen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9BE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C2D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79F1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F4D6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7088F1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B66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9FD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świetlen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ewnątrz kom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18C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AAA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5245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F80A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F05C9F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62A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8F7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centrator tlenu o wydajności min. 10L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C0E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2D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F349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07CF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92E5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081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322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: komora max 125 kg, kompresor max 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713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E2B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6564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7A6B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761C32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AD2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886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agany otwór drzwiowy max 11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280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15A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1106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ED36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366BB5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999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64CE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230 VAC 16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67A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3A4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08FB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7117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44E8F1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6ED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E432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ertyfikaty: CE, ISO 13485, ISO 90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44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1ED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B28C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7427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6C7678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4D49C2D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B787258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5" w:name="_Toc36449735"/>
            <w:r w:rsidRPr="00D1335F">
              <w:rPr>
                <w:rFonts w:asciiTheme="minorHAnsi" w:hAnsiTheme="minorHAnsi" w:cstheme="minorHAnsi"/>
                <w:szCs w:val="18"/>
              </w:rPr>
              <w:t xml:space="preserve">Zautomatyzowana apteczka oddziałowa wraz z oprogramowaniem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5"/>
            <w:proofErr w:type="spellEnd"/>
          </w:p>
        </w:tc>
      </w:tr>
      <w:tr w:rsidR="00DB3B65" w:rsidRPr="00D1335F" w14:paraId="2E4B4CD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331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777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952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FEF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5F36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71CD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C7FCD4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8B1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24A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utomatyzowana apteczka oddziałowa tożsama z systemem pracującym w szpital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0E5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7E3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BD0D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7233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91BE1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E8C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AE7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zautomatyzowanych apteczek oddziałowych wraz z integracją z HI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464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A74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F33B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EE74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212B67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FE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7FB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ntegracja z systemem szpitalnym automatycznych apteczek oddziałowych i systemem informatyczny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2DF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A6F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20EC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E835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1CB90F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EFD7AB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6317113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6" w:name="_Toc36449736"/>
            <w:r w:rsidRPr="00D1335F">
              <w:rPr>
                <w:rFonts w:asciiTheme="minorHAnsi" w:hAnsiTheme="minorHAnsi" w:cstheme="minorHAnsi"/>
                <w:szCs w:val="18"/>
              </w:rPr>
              <w:t xml:space="preserve">Biurko z fotelem – 1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6"/>
            <w:proofErr w:type="spellEnd"/>
          </w:p>
        </w:tc>
      </w:tr>
      <w:tr w:rsidR="00DB3B65" w:rsidRPr="00D1335F" w14:paraId="060C243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FE6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434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02C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CCD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DE6D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EAF6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FAA130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258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4DB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iurko biurowe, dwuszaf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DB8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50D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E3C4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BBEF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828CAE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B7D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D94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 płyty meblowej z szafką na kompu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0DC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5F8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2AD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06D2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15041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D20A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FEE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urko szafką z drzwiami zamykanymi na klucz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ECA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D61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74F5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C1A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A20A6F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89A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8AD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iurko  z wysuwaną półką na klawiatur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120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9D4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503C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FE85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652D9F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6AB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84B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140x60x74 cm (+/-10%) w każdym z kierun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3E5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576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94B4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8D1B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96F0F2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38082D7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4284F18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7" w:name="_Toc36449737"/>
            <w:r w:rsidRPr="00D1335F">
              <w:rPr>
                <w:rFonts w:asciiTheme="minorHAnsi" w:hAnsiTheme="minorHAnsi" w:cstheme="minorHAnsi"/>
                <w:szCs w:val="18"/>
              </w:rPr>
              <w:t xml:space="preserve">Wersalki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7"/>
            <w:proofErr w:type="spellEnd"/>
          </w:p>
        </w:tc>
      </w:tr>
      <w:tr w:rsidR="00DB3B65" w:rsidRPr="00D1335F" w14:paraId="6FD66B4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374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EFD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C02C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F61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8995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0750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1AFF62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658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954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kładana wersal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DAC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B6A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FDA5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8577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AAD450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2F70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B97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ik na pości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DAD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FC81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D087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A370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15C70E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2C2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9B1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powierzchni spania min 1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3B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648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6733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DFFD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1C85D1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6F0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3B42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powierzchni spania min 10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5C3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833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7E1F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5C7A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2BE9E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B03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1F2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siedziska min 42 cm max 4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B868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644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6AD1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BFE6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ACFA0C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9CC2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416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ębokość siedziska min 5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BAD3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1C61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849E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7E09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976F66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B44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EF2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posób rozkładania - mechaniz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alkow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645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27D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AFCF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8364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A75A0F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D747CD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4EA4568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8" w:name="_Toc36449738"/>
            <w:r w:rsidRPr="00D1335F">
              <w:rPr>
                <w:rFonts w:asciiTheme="minorHAnsi" w:hAnsiTheme="minorHAnsi" w:cstheme="minorHAnsi"/>
                <w:szCs w:val="18"/>
              </w:rPr>
              <w:t xml:space="preserve">Urządzenie wielofunkcyjne z faksem – 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8"/>
            <w:proofErr w:type="spellEnd"/>
          </w:p>
        </w:tc>
      </w:tr>
      <w:tr w:rsidR="00DB3B65" w:rsidRPr="00D1335F" w14:paraId="018F092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EDA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7D5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B85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C8D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95EF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BEDD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731E0C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CBD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14C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90D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CE49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B711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F5F2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F1B269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70C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C3E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ak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5CD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F7BB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AFC3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BB6A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B7AA83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6DB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68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ochromatyczna drukarka laser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409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FC50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5986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43D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608B00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C51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899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ormat A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6A93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651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E45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DCF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424EDE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83F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4D8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: min 100 arkuszy papie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F3A1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5C7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C58C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7E8A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19A643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7FA0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DE7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piowanie jedno i dwustron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97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CC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D8C8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4A4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A9E5C13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F84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B06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kaner płaski, dwustronny podajni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6B5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4E1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270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07D9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27CEA5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1F7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EF6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drukowania jednostronne: min 40 str./min (A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18F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2675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3438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18FF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A9AB4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7163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C63E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drukowania min 400x4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243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BAD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A2BF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63BA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FC6BC3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01B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17C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 rozgrzewania max 20 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034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21D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122A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B299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2A9871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DB8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88C3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biornik papieru min 40 arkus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78FA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5DD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3FEF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8469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739D49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74F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3177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ary nośników min A4, A5, B5, A6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ga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tt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rozmiary niestandardowe: min. 76,2 × 127 mm; maks. 215,9 × 355,6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23C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3FF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504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9381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356E82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D04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978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ramatura nośników min od 60 do 120 g/m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E39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2F1E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684D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3ABE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28E637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1415C6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5943A53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9" w:name="_Toc36449739"/>
            <w:r w:rsidRPr="00D1335F">
              <w:rPr>
                <w:rFonts w:asciiTheme="minorHAnsi" w:hAnsiTheme="minorHAnsi" w:cstheme="minorHAnsi"/>
                <w:szCs w:val="18"/>
              </w:rPr>
              <w:t xml:space="preserve">Komputer –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9"/>
            <w:proofErr w:type="spellEnd"/>
          </w:p>
        </w:tc>
      </w:tr>
      <w:tr w:rsidR="00DB3B65" w:rsidRPr="00D1335F" w14:paraId="53C45EC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6402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AA5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CBE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9BD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233B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5C3C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1FD51CD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55FE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BF5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3CB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A5E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7409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5F17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A4801F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7EAB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F54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mputer stacjonarn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652C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906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D949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B12A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ACFFA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298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91BF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uter w podstawowej</w:t>
            </w:r>
          </w:p>
          <w:p w14:paraId="5F6309E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figuracji do zastosowań biur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CD9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394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1072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0D8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6C509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7D2E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C03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min 22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A3D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387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E0022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7E15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1674B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D0F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C0F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awiatura i mysz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75A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5A6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99C4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D2EB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A01AD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8F7A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E98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ysz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CAF0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3D9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CC39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7847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CB92E7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291B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C8B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tualny systemem operacyjnym Windows i</w:t>
            </w:r>
          </w:p>
          <w:p w14:paraId="2D2D575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stawowym oprogramowaniem biurowym Off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760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BB9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DAAA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7AD1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C967D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377719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5E0CFF3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70" w:name="_Toc36449740"/>
            <w:r w:rsidRPr="00D1335F">
              <w:rPr>
                <w:rFonts w:asciiTheme="minorHAnsi" w:hAnsiTheme="minorHAnsi" w:cstheme="minorHAnsi"/>
                <w:szCs w:val="18"/>
              </w:rPr>
              <w:t xml:space="preserve">Drukarki – 7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70"/>
            <w:proofErr w:type="spellEnd"/>
          </w:p>
        </w:tc>
      </w:tr>
      <w:tr w:rsidR="00DB3B65" w:rsidRPr="00D1335F" w14:paraId="390F9890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040F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9247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AFD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9C7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7B21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896D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8AD586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99B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1CD4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22A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F0B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5FE4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908A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077392E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B65F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288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ochromatyczna drukarka laser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06C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BED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3115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C55D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CD268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8C9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CEB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ormat A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870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491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25D3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E8509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B51BA27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67B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E75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: min 100 arkuszy papie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C52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270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01F8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6F5D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B5B3A4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58D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EE8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łączenie Wi-F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49E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A1E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DD31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8E23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1DF3F4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FF5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EAB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drukowania jednostronne: min 20 str./min (A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A80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B81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11B3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D735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54D566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A769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5347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drukowania min 400x4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5B0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CBF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6E9C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3D34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EB5B4C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D6B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716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 rozgrzewania max 20 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D32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BC1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4886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2BCE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87E105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D517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A00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biornik papieru min 40 arkus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3F9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A66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989E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BC19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F8CA1E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02E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70B1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ary nośników min A4, A5, B5, A6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ga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tte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rozmiary niestandardowe: min. 76,2 × 127 mm; maks. 215,9 × 355,6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73E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689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51BC4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6E1A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EC782D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347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93F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ramatura nośników min od 60 do 120 g/m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8FC1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AAB1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2723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562AF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4A03B5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F3D6A2" w14:textId="77777777" w:rsidR="00DB3B65" w:rsidRPr="00D1335F" w:rsidRDefault="00DB3B65" w:rsidP="00DB3B65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37E055C" w14:textId="77777777" w:rsidR="00DB3B65" w:rsidRPr="00D1335F" w:rsidRDefault="00DB3B65" w:rsidP="00DB3B65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71" w:name="_Toc36449741"/>
            <w:r w:rsidRPr="00D1335F">
              <w:rPr>
                <w:rFonts w:asciiTheme="minorHAnsi" w:hAnsiTheme="minorHAnsi" w:cstheme="minorHAnsi"/>
                <w:szCs w:val="18"/>
              </w:rPr>
              <w:t xml:space="preserve">Lodówka pomieszczenia socjalnego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71"/>
            <w:proofErr w:type="spellEnd"/>
          </w:p>
        </w:tc>
      </w:tr>
      <w:tr w:rsidR="00DB3B65" w:rsidRPr="00D1335F" w14:paraId="14F10659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624C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EF9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BEC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CDF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C2A2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95D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17DE52C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343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8D81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56C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C0A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799C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2B88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1850171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BBE4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EF9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asa energetyczna min A+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7FC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C70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5AAF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D9C6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A5CA60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1B79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DF7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iom hałasu max 42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221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8CD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2098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5251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63026744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C0C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332E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max 200 cm x 60 cm x 6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2EEC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ED80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51235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8326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C3F5B0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916A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70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czne zużycie prądu max 115 kW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F557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6A7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4FB3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6B44A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0B8CCCA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8403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65F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miana kierunku otwierania drz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BC53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739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79E4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0FB7E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3E7AE0A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8E70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C36E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użytkowa min 25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279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8047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9E9C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A43C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42259A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0CBA09" w14:textId="77777777" w:rsidR="00DB3B65" w:rsidRPr="00D1335F" w:rsidRDefault="00DB3B65" w:rsidP="00DB3B65">
            <w:pPr>
              <w:suppressAutoHyphens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5499D3E" w14:textId="77777777" w:rsidR="00DB3B65" w:rsidRPr="00D1335F" w:rsidRDefault="00DB3B65" w:rsidP="00DB3B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 I SERWISU</w:t>
            </w:r>
          </w:p>
        </w:tc>
      </w:tr>
      <w:tr w:rsidR="00DB3B65" w:rsidRPr="00D1335F" w14:paraId="2F974EE6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EE2D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90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kres gwarancji min. 24 miesię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208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961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648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276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6D52282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A046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BA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warancja produkcji części zamiennych minimum 10 lat n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09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54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0AF1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A4565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41376718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C7F1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5F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nstrukcja obsługi i użytkowania w języku polskim oraz instrukcje oryginalną w języku producenta (dostarczyć z chwilą oddania do eksploatacj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1CB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C24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FB14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1200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3E8435D5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CB6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7EB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warancja obejmująca cały aparat, wyposażenie oraz oprogramowanie min 24 m-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B9D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65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C222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6D70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5FB215DB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203BE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848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warancja liczona od dnia oddania aparatu do eksploat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086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3DF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69121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A8736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7DB3FAEF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5A55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EAD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zport techniczny (przy dostawi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6A0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F4E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9329A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73409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B65" w:rsidRPr="00D1335F" w14:paraId="297B122C" w14:textId="77777777" w:rsidTr="006361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8F78" w14:textId="77777777" w:rsidR="00DB3B65" w:rsidRPr="00D1335F" w:rsidRDefault="00DB3B65" w:rsidP="00DB3B65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E0C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łatne szkolenie z obsługi i użytkowania aparatu pracowników wskazanych przez Zamawiającego z chwilą uruchomienia aparat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B27" w14:textId="77777777" w:rsidR="00DB3B65" w:rsidRPr="00D1335F" w:rsidRDefault="00DB3B65" w:rsidP="00DB3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403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A8D7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13DC2" w14:textId="77777777" w:rsidR="00DB3B65" w:rsidRPr="00D1335F" w:rsidRDefault="00DB3B65" w:rsidP="00DB3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74DB87" w14:textId="77777777" w:rsidR="002D1D17" w:rsidRPr="00D1335F" w:rsidRDefault="002D1D17" w:rsidP="002D1D17">
      <w:pPr>
        <w:rPr>
          <w:rFonts w:asciiTheme="minorHAnsi" w:hAnsiTheme="minorHAnsi" w:cstheme="minorHAnsi"/>
          <w:sz w:val="18"/>
          <w:szCs w:val="18"/>
        </w:rPr>
      </w:pPr>
      <w:bookmarkStart w:id="72" w:name="_Toc475515708"/>
      <w:bookmarkEnd w:id="72"/>
    </w:p>
    <w:p w14:paraId="2B16B711" w14:textId="77777777" w:rsidR="007E7478" w:rsidRPr="00D1335F" w:rsidRDefault="007E7478">
      <w:pPr>
        <w:rPr>
          <w:rFonts w:asciiTheme="minorHAnsi" w:hAnsiTheme="minorHAnsi" w:cstheme="minorHAnsi"/>
          <w:sz w:val="18"/>
          <w:szCs w:val="18"/>
        </w:rPr>
      </w:pPr>
    </w:p>
    <w:sectPr w:rsidR="007E7478" w:rsidRPr="00D1335F" w:rsidSect="00455A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33D8" w14:textId="77777777" w:rsidR="006A04EF" w:rsidRDefault="006A04EF" w:rsidP="00B5743E">
      <w:r>
        <w:separator/>
      </w:r>
    </w:p>
  </w:endnote>
  <w:endnote w:type="continuationSeparator" w:id="0">
    <w:p w14:paraId="182CE604" w14:textId="77777777" w:rsidR="006A04EF" w:rsidRDefault="006A04EF" w:rsidP="00B5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838541"/>
      <w:docPartObj>
        <w:docPartGallery w:val="Page Numbers (Bottom of Page)"/>
        <w:docPartUnique/>
      </w:docPartObj>
    </w:sdtPr>
    <w:sdtEndPr/>
    <w:sdtContent>
      <w:p w14:paraId="0194D33F" w14:textId="77777777" w:rsidR="007F35E4" w:rsidRDefault="00941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8C571" w14:textId="77777777" w:rsidR="007F35E4" w:rsidRDefault="007F3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7BA8" w14:textId="77777777" w:rsidR="006A04EF" w:rsidRDefault="006A04EF" w:rsidP="00B5743E">
      <w:r>
        <w:separator/>
      </w:r>
    </w:p>
  </w:footnote>
  <w:footnote w:type="continuationSeparator" w:id="0">
    <w:p w14:paraId="4CDDCF33" w14:textId="77777777" w:rsidR="006A04EF" w:rsidRDefault="006A04EF" w:rsidP="00B5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E987" w14:textId="77777777" w:rsidR="007F35E4" w:rsidRDefault="007F35E4" w:rsidP="003C5E32">
    <w:pPr>
      <w:pStyle w:val="Nagwek"/>
      <w:tabs>
        <w:tab w:val="left" w:pos="14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D92180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47978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2CB4A6A"/>
    <w:multiLevelType w:val="hybridMultilevel"/>
    <w:tmpl w:val="FDFE9BEA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02124"/>
    <w:multiLevelType w:val="hybridMultilevel"/>
    <w:tmpl w:val="DD84A164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52C105B"/>
    <w:multiLevelType w:val="hybridMultilevel"/>
    <w:tmpl w:val="5E0A0938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A519C"/>
    <w:multiLevelType w:val="hybridMultilevel"/>
    <w:tmpl w:val="07E07ED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6B90F3F"/>
    <w:multiLevelType w:val="hybridMultilevel"/>
    <w:tmpl w:val="D3AE79C6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C547B9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2047"/>
    <w:multiLevelType w:val="hybridMultilevel"/>
    <w:tmpl w:val="5FA48E20"/>
    <w:lvl w:ilvl="0" w:tplc="04150001">
      <w:start w:val="1"/>
      <w:numFmt w:val="bullet"/>
      <w:lvlText w:val=""/>
      <w:lvlJc w:val="left"/>
      <w:pPr>
        <w:ind w:left="861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0DC02E51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04E326E"/>
    <w:multiLevelType w:val="hybridMultilevel"/>
    <w:tmpl w:val="B3B6F7DE"/>
    <w:lvl w:ilvl="0" w:tplc="04150001">
      <w:start w:val="1"/>
      <w:numFmt w:val="bullet"/>
      <w:lvlText w:val=""/>
      <w:lvlJc w:val="left"/>
      <w:pPr>
        <w:ind w:left="816" w:hanging="72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17BF42A5"/>
    <w:multiLevelType w:val="hybridMultilevel"/>
    <w:tmpl w:val="BE7C1B5A"/>
    <w:lvl w:ilvl="0" w:tplc="C63454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58FD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CC55C6E"/>
    <w:multiLevelType w:val="hybridMultilevel"/>
    <w:tmpl w:val="42FE98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86D9E"/>
    <w:multiLevelType w:val="hybridMultilevel"/>
    <w:tmpl w:val="35C661A4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200C3"/>
    <w:multiLevelType w:val="hybridMultilevel"/>
    <w:tmpl w:val="D7E87702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4558"/>
    <w:multiLevelType w:val="hybridMultilevel"/>
    <w:tmpl w:val="01C65318"/>
    <w:lvl w:ilvl="0" w:tplc="04150017">
      <w:start w:val="1"/>
      <w:numFmt w:val="lowerLetter"/>
      <w:lvlText w:val="%1)"/>
      <w:lvlJc w:val="left"/>
      <w:pPr>
        <w:ind w:left="816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D0D28"/>
    <w:multiLevelType w:val="hybridMultilevel"/>
    <w:tmpl w:val="B1E676F2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44C41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760B3"/>
    <w:multiLevelType w:val="hybridMultilevel"/>
    <w:tmpl w:val="D86E81AE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51C9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8403259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C9513E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C1A7312"/>
    <w:multiLevelType w:val="hybridMultilevel"/>
    <w:tmpl w:val="9EE0717A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51AE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B793410"/>
    <w:multiLevelType w:val="hybridMultilevel"/>
    <w:tmpl w:val="08DE6F00"/>
    <w:lvl w:ilvl="0" w:tplc="C958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06E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8717F0"/>
    <w:multiLevelType w:val="hybridMultilevel"/>
    <w:tmpl w:val="D410202E"/>
    <w:lvl w:ilvl="0" w:tplc="E2BE1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29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45F63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7230F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6C6846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7FDA3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221CE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DD50C9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5B320F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 w15:restartNumberingAfterBreak="0">
    <w:nsid w:val="57202CB3"/>
    <w:multiLevelType w:val="hybridMultilevel"/>
    <w:tmpl w:val="31B2D7BE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762BE"/>
    <w:multiLevelType w:val="hybridMultilevel"/>
    <w:tmpl w:val="BA4A2096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D13DA"/>
    <w:multiLevelType w:val="hybridMultilevel"/>
    <w:tmpl w:val="3E2EC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55D6"/>
    <w:multiLevelType w:val="hybridMultilevel"/>
    <w:tmpl w:val="07E07ED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E605754"/>
    <w:multiLevelType w:val="hybridMultilevel"/>
    <w:tmpl w:val="871A6F2C"/>
    <w:lvl w:ilvl="0" w:tplc="04150001">
      <w:start w:val="1"/>
      <w:numFmt w:val="bullet"/>
      <w:lvlText w:val=""/>
      <w:lvlJc w:val="left"/>
      <w:pPr>
        <w:ind w:left="816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6" w15:restartNumberingAfterBreak="0">
    <w:nsid w:val="62D143C5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527655C"/>
    <w:multiLevelType w:val="hybridMultilevel"/>
    <w:tmpl w:val="BE7C1B5A"/>
    <w:lvl w:ilvl="0" w:tplc="C63454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6379A"/>
    <w:multiLevelType w:val="hybridMultilevel"/>
    <w:tmpl w:val="BE7C1B5A"/>
    <w:lvl w:ilvl="0" w:tplc="C63454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26D95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DAC3563"/>
    <w:multiLevelType w:val="hybridMultilevel"/>
    <w:tmpl w:val="BA68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E1AD6"/>
    <w:multiLevelType w:val="hybridMultilevel"/>
    <w:tmpl w:val="611E1BF4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066A7"/>
    <w:multiLevelType w:val="hybridMultilevel"/>
    <w:tmpl w:val="42728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7"/>
  </w:num>
  <w:num w:numId="5">
    <w:abstractNumId w:val="30"/>
  </w:num>
  <w:num w:numId="6">
    <w:abstractNumId w:val="6"/>
  </w:num>
  <w:num w:numId="7">
    <w:abstractNumId w:val="34"/>
  </w:num>
  <w:num w:numId="8">
    <w:abstractNumId w:val="39"/>
  </w:num>
  <w:num w:numId="9">
    <w:abstractNumId w:val="11"/>
  </w:num>
  <w:num w:numId="10">
    <w:abstractNumId w:val="27"/>
  </w:num>
  <w:num w:numId="11">
    <w:abstractNumId w:val="8"/>
  </w:num>
  <w:num w:numId="12">
    <w:abstractNumId w:val="24"/>
  </w:num>
  <w:num w:numId="13">
    <w:abstractNumId w:val="25"/>
  </w:num>
  <w:num w:numId="14">
    <w:abstractNumId w:val="36"/>
  </w:num>
  <w:num w:numId="15">
    <w:abstractNumId w:val="1"/>
  </w:num>
  <w:num w:numId="16">
    <w:abstractNumId w:val="2"/>
  </w:num>
  <w:num w:numId="17">
    <w:abstractNumId w:val="14"/>
  </w:num>
  <w:num w:numId="18">
    <w:abstractNumId w:val="16"/>
  </w:num>
  <w:num w:numId="19">
    <w:abstractNumId w:val="23"/>
  </w:num>
  <w:num w:numId="20">
    <w:abstractNumId w:val="42"/>
  </w:num>
  <w:num w:numId="21">
    <w:abstractNumId w:val="28"/>
  </w:num>
  <w:num w:numId="22">
    <w:abstractNumId w:val="20"/>
  </w:num>
  <w:num w:numId="23">
    <w:abstractNumId w:val="9"/>
  </w:num>
  <w:num w:numId="24">
    <w:abstractNumId w:val="12"/>
  </w:num>
  <w:num w:numId="25">
    <w:abstractNumId w:val="10"/>
  </w:num>
  <w:num w:numId="26">
    <w:abstractNumId w:val="19"/>
  </w:num>
  <w:num w:numId="27">
    <w:abstractNumId w:val="35"/>
  </w:num>
  <w:num w:numId="28">
    <w:abstractNumId w:val="33"/>
  </w:num>
  <w:num w:numId="29">
    <w:abstractNumId w:val="40"/>
  </w:num>
  <w:num w:numId="30">
    <w:abstractNumId w:val="32"/>
  </w:num>
  <w:num w:numId="31">
    <w:abstractNumId w:val="22"/>
  </w:num>
  <w:num w:numId="32">
    <w:abstractNumId w:val="5"/>
  </w:num>
  <w:num w:numId="33">
    <w:abstractNumId w:val="26"/>
  </w:num>
  <w:num w:numId="34">
    <w:abstractNumId w:val="18"/>
  </w:num>
  <w:num w:numId="35">
    <w:abstractNumId w:val="37"/>
  </w:num>
  <w:num w:numId="36">
    <w:abstractNumId w:val="13"/>
  </w:num>
  <w:num w:numId="37">
    <w:abstractNumId w:val="38"/>
  </w:num>
  <w:num w:numId="38">
    <w:abstractNumId w:val="15"/>
  </w:num>
  <w:num w:numId="39">
    <w:abstractNumId w:val="21"/>
  </w:num>
  <w:num w:numId="40">
    <w:abstractNumId w:val="41"/>
  </w:num>
  <w:num w:numId="41">
    <w:abstractNumId w:val="3"/>
  </w:num>
  <w:num w:numId="42">
    <w:abstractNumId w:val="3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17"/>
    <w:rsid w:val="0001580E"/>
    <w:rsid w:val="0003423C"/>
    <w:rsid w:val="00060B43"/>
    <w:rsid w:val="00066AA2"/>
    <w:rsid w:val="00066E65"/>
    <w:rsid w:val="0007718D"/>
    <w:rsid w:val="00087B98"/>
    <w:rsid w:val="0009433C"/>
    <w:rsid w:val="000953F5"/>
    <w:rsid w:val="000A5EC4"/>
    <w:rsid w:val="000B6708"/>
    <w:rsid w:val="00106766"/>
    <w:rsid w:val="00123722"/>
    <w:rsid w:val="00125288"/>
    <w:rsid w:val="00137F26"/>
    <w:rsid w:val="00147E2A"/>
    <w:rsid w:val="00160DCD"/>
    <w:rsid w:val="00166B66"/>
    <w:rsid w:val="00170D20"/>
    <w:rsid w:val="00175D6D"/>
    <w:rsid w:val="00195239"/>
    <w:rsid w:val="001A5AF3"/>
    <w:rsid w:val="001A656C"/>
    <w:rsid w:val="001B6BF0"/>
    <w:rsid w:val="001B7009"/>
    <w:rsid w:val="001B700A"/>
    <w:rsid w:val="001C1135"/>
    <w:rsid w:val="001C5525"/>
    <w:rsid w:val="001D58DC"/>
    <w:rsid w:val="001E6D16"/>
    <w:rsid w:val="001E7325"/>
    <w:rsid w:val="00203E9E"/>
    <w:rsid w:val="0022166C"/>
    <w:rsid w:val="002230C7"/>
    <w:rsid w:val="00224215"/>
    <w:rsid w:val="0024040E"/>
    <w:rsid w:val="00254C4C"/>
    <w:rsid w:val="00263AE8"/>
    <w:rsid w:val="00265401"/>
    <w:rsid w:val="00275A9E"/>
    <w:rsid w:val="00276591"/>
    <w:rsid w:val="00276F4B"/>
    <w:rsid w:val="00295412"/>
    <w:rsid w:val="00296571"/>
    <w:rsid w:val="002C2A59"/>
    <w:rsid w:val="002D1D17"/>
    <w:rsid w:val="002E10C5"/>
    <w:rsid w:val="002E1ED0"/>
    <w:rsid w:val="002E4317"/>
    <w:rsid w:val="002E595C"/>
    <w:rsid w:val="00307665"/>
    <w:rsid w:val="00310A2C"/>
    <w:rsid w:val="00320437"/>
    <w:rsid w:val="00355E4B"/>
    <w:rsid w:val="0035720E"/>
    <w:rsid w:val="0036517E"/>
    <w:rsid w:val="00376025"/>
    <w:rsid w:val="0039441B"/>
    <w:rsid w:val="003B2691"/>
    <w:rsid w:val="003C5E32"/>
    <w:rsid w:val="003D30F7"/>
    <w:rsid w:val="003D7AE5"/>
    <w:rsid w:val="003E3700"/>
    <w:rsid w:val="00413E6A"/>
    <w:rsid w:val="00417D29"/>
    <w:rsid w:val="0042016C"/>
    <w:rsid w:val="0042155E"/>
    <w:rsid w:val="0042174C"/>
    <w:rsid w:val="0043065F"/>
    <w:rsid w:val="00444629"/>
    <w:rsid w:val="0045183D"/>
    <w:rsid w:val="00455A34"/>
    <w:rsid w:val="00455A51"/>
    <w:rsid w:val="00464073"/>
    <w:rsid w:val="004970D6"/>
    <w:rsid w:val="004A22B7"/>
    <w:rsid w:val="004B1251"/>
    <w:rsid w:val="004B3DA3"/>
    <w:rsid w:val="004D0552"/>
    <w:rsid w:val="004E3F57"/>
    <w:rsid w:val="00507B8A"/>
    <w:rsid w:val="005102FD"/>
    <w:rsid w:val="00524625"/>
    <w:rsid w:val="0052490A"/>
    <w:rsid w:val="00526303"/>
    <w:rsid w:val="00531E20"/>
    <w:rsid w:val="005552A7"/>
    <w:rsid w:val="00566F5D"/>
    <w:rsid w:val="005703C1"/>
    <w:rsid w:val="005759BA"/>
    <w:rsid w:val="00584E8D"/>
    <w:rsid w:val="00590C71"/>
    <w:rsid w:val="00591DDF"/>
    <w:rsid w:val="005A7C2D"/>
    <w:rsid w:val="005B053F"/>
    <w:rsid w:val="005B395F"/>
    <w:rsid w:val="005E67DE"/>
    <w:rsid w:val="005F1086"/>
    <w:rsid w:val="00613687"/>
    <w:rsid w:val="006306AD"/>
    <w:rsid w:val="0063615D"/>
    <w:rsid w:val="006417D6"/>
    <w:rsid w:val="00646F58"/>
    <w:rsid w:val="00666E35"/>
    <w:rsid w:val="0067164F"/>
    <w:rsid w:val="00687DDB"/>
    <w:rsid w:val="006A04EF"/>
    <w:rsid w:val="006C28BB"/>
    <w:rsid w:val="006D0020"/>
    <w:rsid w:val="006E5098"/>
    <w:rsid w:val="006F6267"/>
    <w:rsid w:val="00707977"/>
    <w:rsid w:val="007110FB"/>
    <w:rsid w:val="00742E0B"/>
    <w:rsid w:val="00760C0A"/>
    <w:rsid w:val="00762EB9"/>
    <w:rsid w:val="00763412"/>
    <w:rsid w:val="00774BCF"/>
    <w:rsid w:val="00782FCC"/>
    <w:rsid w:val="00796900"/>
    <w:rsid w:val="007A48E8"/>
    <w:rsid w:val="007E2B48"/>
    <w:rsid w:val="007E7478"/>
    <w:rsid w:val="007F3373"/>
    <w:rsid w:val="007F35E4"/>
    <w:rsid w:val="0081757F"/>
    <w:rsid w:val="008225B9"/>
    <w:rsid w:val="00826D71"/>
    <w:rsid w:val="0083414F"/>
    <w:rsid w:val="00850AED"/>
    <w:rsid w:val="00852B7C"/>
    <w:rsid w:val="00854920"/>
    <w:rsid w:val="0085709A"/>
    <w:rsid w:val="0085761B"/>
    <w:rsid w:val="00862304"/>
    <w:rsid w:val="008752B6"/>
    <w:rsid w:val="00880467"/>
    <w:rsid w:val="008873C9"/>
    <w:rsid w:val="008B542B"/>
    <w:rsid w:val="008F2E19"/>
    <w:rsid w:val="00941301"/>
    <w:rsid w:val="0095092B"/>
    <w:rsid w:val="00952B34"/>
    <w:rsid w:val="0095611A"/>
    <w:rsid w:val="009739EA"/>
    <w:rsid w:val="00976D0A"/>
    <w:rsid w:val="00983AB5"/>
    <w:rsid w:val="00987B89"/>
    <w:rsid w:val="009A4363"/>
    <w:rsid w:val="009D30AE"/>
    <w:rsid w:val="009D3FE9"/>
    <w:rsid w:val="009E77E3"/>
    <w:rsid w:val="00A0075B"/>
    <w:rsid w:val="00A14FDA"/>
    <w:rsid w:val="00A41032"/>
    <w:rsid w:val="00A46AA4"/>
    <w:rsid w:val="00A61C0C"/>
    <w:rsid w:val="00A72CF5"/>
    <w:rsid w:val="00A9081A"/>
    <w:rsid w:val="00A94C7C"/>
    <w:rsid w:val="00AA7B33"/>
    <w:rsid w:val="00AB31ED"/>
    <w:rsid w:val="00AD39ED"/>
    <w:rsid w:val="00AE5851"/>
    <w:rsid w:val="00B02B2D"/>
    <w:rsid w:val="00B03BA6"/>
    <w:rsid w:val="00B0567A"/>
    <w:rsid w:val="00B2524C"/>
    <w:rsid w:val="00B330DA"/>
    <w:rsid w:val="00B34A96"/>
    <w:rsid w:val="00B35AA9"/>
    <w:rsid w:val="00B550B3"/>
    <w:rsid w:val="00B5743E"/>
    <w:rsid w:val="00B65A0A"/>
    <w:rsid w:val="00B75446"/>
    <w:rsid w:val="00B76462"/>
    <w:rsid w:val="00B82AD1"/>
    <w:rsid w:val="00B94F06"/>
    <w:rsid w:val="00B971E4"/>
    <w:rsid w:val="00BA0E58"/>
    <w:rsid w:val="00BA7EEB"/>
    <w:rsid w:val="00BC1114"/>
    <w:rsid w:val="00BC1834"/>
    <w:rsid w:val="00BD525E"/>
    <w:rsid w:val="00BE2D21"/>
    <w:rsid w:val="00BF1A92"/>
    <w:rsid w:val="00BF2EA3"/>
    <w:rsid w:val="00C20A5F"/>
    <w:rsid w:val="00C33163"/>
    <w:rsid w:val="00C42697"/>
    <w:rsid w:val="00C552A6"/>
    <w:rsid w:val="00C839DC"/>
    <w:rsid w:val="00C864FD"/>
    <w:rsid w:val="00C956DD"/>
    <w:rsid w:val="00CB0EA1"/>
    <w:rsid w:val="00CB606C"/>
    <w:rsid w:val="00CE4268"/>
    <w:rsid w:val="00D10F00"/>
    <w:rsid w:val="00D123E8"/>
    <w:rsid w:val="00D1335F"/>
    <w:rsid w:val="00D305BD"/>
    <w:rsid w:val="00D72FC5"/>
    <w:rsid w:val="00D86318"/>
    <w:rsid w:val="00DA6054"/>
    <w:rsid w:val="00DB3B65"/>
    <w:rsid w:val="00DC4D40"/>
    <w:rsid w:val="00DC781C"/>
    <w:rsid w:val="00DD6828"/>
    <w:rsid w:val="00E00823"/>
    <w:rsid w:val="00E17010"/>
    <w:rsid w:val="00E23A81"/>
    <w:rsid w:val="00E37384"/>
    <w:rsid w:val="00E50D3B"/>
    <w:rsid w:val="00E641C7"/>
    <w:rsid w:val="00E97BFB"/>
    <w:rsid w:val="00EC28D0"/>
    <w:rsid w:val="00EC5C92"/>
    <w:rsid w:val="00ED1E27"/>
    <w:rsid w:val="00EE5887"/>
    <w:rsid w:val="00F0194F"/>
    <w:rsid w:val="00F1582B"/>
    <w:rsid w:val="00F239E0"/>
    <w:rsid w:val="00F3430E"/>
    <w:rsid w:val="00F343E6"/>
    <w:rsid w:val="00F47F53"/>
    <w:rsid w:val="00F62550"/>
    <w:rsid w:val="00FA2A0F"/>
    <w:rsid w:val="00FA5EF6"/>
    <w:rsid w:val="00FB77E1"/>
    <w:rsid w:val="00FC0844"/>
    <w:rsid w:val="00FC1E57"/>
    <w:rsid w:val="00FD7DD4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579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50AED"/>
    <w:pPr>
      <w:spacing w:before="120" w:after="120"/>
      <w:jc w:val="center"/>
      <w:outlineLvl w:val="0"/>
    </w:pPr>
    <w:rPr>
      <w:rFonts w:ascii="Calibri" w:hAnsi="Calibri" w:cs="Calibri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rsid w:val="002D1D1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AED"/>
    <w:rPr>
      <w:rFonts w:ascii="Calibri" w:eastAsia="Times New Roman" w:hAnsi="Calibri" w:cs="Calibri"/>
      <w:b/>
      <w:sz w:val="1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D17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D1D17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2D1D1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D1D17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1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D1D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D1D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D1D17"/>
    <w:pPr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1D17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FreeForm">
    <w:name w:val="Free Form"/>
    <w:rsid w:val="002D1D17"/>
    <w:pPr>
      <w:spacing w:after="200" w:line="276" w:lineRule="auto"/>
    </w:pPr>
    <w:rPr>
      <w:rFonts w:ascii="Calibri" w:eastAsia="Arial Unicode MS" w:hAnsi="Calibri" w:cs="Arial Unicode MS"/>
      <w:color w:val="000000"/>
      <w:lang w:eastAsia="pl-PL"/>
    </w:rPr>
  </w:style>
  <w:style w:type="character" w:customStyle="1" w:styleId="None">
    <w:name w:val="None"/>
    <w:rsid w:val="002D1D17"/>
  </w:style>
  <w:style w:type="paragraph" w:customStyle="1" w:styleId="FreeFormA">
    <w:name w:val="Free Form A"/>
    <w:rsid w:val="002D1D17"/>
    <w:pPr>
      <w:spacing w:after="200" w:line="276" w:lineRule="auto"/>
    </w:pPr>
    <w:rPr>
      <w:rFonts w:ascii="Lucida Grande" w:eastAsia="Arial Unicode MS" w:hAnsi="Lucida Grande" w:cs="Arial Unicode MS"/>
      <w:color w:val="000000"/>
      <w:lang w:eastAsia="pl-PL"/>
    </w:rPr>
  </w:style>
  <w:style w:type="paragraph" w:customStyle="1" w:styleId="Bezodstpw1">
    <w:name w:val="Bez odstępów1"/>
    <w:qFormat/>
    <w:rsid w:val="002D1D1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satzTableFormat">
    <w:name w:val="AbsatzTableFormat"/>
    <w:basedOn w:val="Normalny"/>
    <w:rsid w:val="002D1D17"/>
    <w:pPr>
      <w:widowControl w:val="0"/>
      <w:ind w:left="-69"/>
    </w:pPr>
    <w:rPr>
      <w:rFonts w:eastAsia="MS Mincho" w:cs="Tahoma"/>
      <w:kern w:val="1"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2D1D17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2D1D1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ZnakZnak2ZnakZnakZnakZnakZnak">
    <w:name w:val="Znak Znak2 Znak Znak Znak Znak Znak"/>
    <w:basedOn w:val="Normalny"/>
    <w:rsid w:val="002D1D1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1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2D1D17"/>
    <w:pPr>
      <w:suppressAutoHyphens w:val="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D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1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omynie">
    <w:name w:val="Domy徑nie"/>
    <w:rsid w:val="002D1D17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2D1D17"/>
    <w:pPr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cfbrieftext">
    <w:name w:val="scfbrieftext"/>
    <w:basedOn w:val="Normalny"/>
    <w:rsid w:val="002D1D17"/>
    <w:pPr>
      <w:suppressAutoHyphens w:val="0"/>
    </w:pPr>
    <w:rPr>
      <w:rFonts w:ascii="Calibri" w:hAnsi="Calibri"/>
      <w:lang w:val="en-US" w:eastAsia="de-DE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2D1D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rsid w:val="00B34A9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34A96"/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95611A"/>
    <w:pPr>
      <w:spacing w:before="100" w:after="119"/>
    </w:pPr>
    <w:rPr>
      <w:rFonts w:ascii="Garamond" w:hAnsi="Garamond" w:cs="Calibri"/>
      <w:color w:val="000000"/>
      <w:sz w:val="24"/>
      <w:szCs w:val="24"/>
      <w:lang w:eastAsia="ar-SA"/>
    </w:rPr>
  </w:style>
  <w:style w:type="paragraph" w:customStyle="1" w:styleId="Bezodstpw2">
    <w:name w:val="Bez odstępów2"/>
    <w:rsid w:val="0095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5" w:lineRule="exact"/>
    </w:pPr>
    <w:rPr>
      <w:sz w:val="24"/>
      <w:szCs w:val="24"/>
      <w:lang w:eastAsia="pl-PL"/>
    </w:rPr>
  </w:style>
  <w:style w:type="character" w:customStyle="1" w:styleId="FontStyle13">
    <w:name w:val="Font Style13"/>
    <w:rsid w:val="00591DDF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591DDF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0AED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0A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0AED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850AE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43E6"/>
    <w:rPr>
      <w:b/>
      <w:bCs/>
    </w:rPr>
  </w:style>
  <w:style w:type="paragraph" w:customStyle="1" w:styleId="Bezodstpw3">
    <w:name w:val="Bez odstępów3"/>
    <w:rsid w:val="00DB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9CC6-60DC-4F08-98E4-ACE4DA7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17</Words>
  <Characters>106904</Characters>
  <Application>Microsoft Office Word</Application>
  <DocSecurity>0</DocSecurity>
  <Lines>890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12:40:00Z</dcterms:created>
  <dcterms:modified xsi:type="dcterms:W3CDTF">2020-04-01T12:43:00Z</dcterms:modified>
</cp:coreProperties>
</file>